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2A" w:rsidRPr="002A2AC9" w:rsidRDefault="003D62E6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>а по 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914C04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E4D">
        <w:rPr>
          <w:rFonts w:ascii="Times New Roman" w:hAnsi="Times New Roman" w:cs="Times New Roman"/>
          <w:b/>
          <w:sz w:val="24"/>
          <w:szCs w:val="24"/>
        </w:rPr>
        <w:t>2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0</w:t>
      </w:r>
      <w:r w:rsidR="0002068E">
        <w:rPr>
          <w:rFonts w:ascii="Times New Roman" w:hAnsi="Times New Roman" w:cs="Times New Roman"/>
          <w:b/>
          <w:sz w:val="24"/>
          <w:szCs w:val="24"/>
        </w:rPr>
        <w:t>1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2068E">
        <w:rPr>
          <w:rFonts w:ascii="Times New Roman" w:hAnsi="Times New Roman" w:cs="Times New Roman"/>
          <w:b/>
          <w:sz w:val="24"/>
          <w:szCs w:val="24"/>
        </w:rPr>
        <w:t>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3D1ABD">
        <w:rPr>
          <w:rFonts w:ascii="Times New Roman" w:hAnsi="Times New Roman" w:cs="Times New Roman"/>
          <w:b/>
          <w:sz w:val="24"/>
          <w:szCs w:val="24"/>
        </w:rPr>
        <w:t>2</w:t>
      </w:r>
      <w:r w:rsidR="005C4E4D">
        <w:rPr>
          <w:rFonts w:ascii="Times New Roman" w:hAnsi="Times New Roman" w:cs="Times New Roman"/>
          <w:b/>
          <w:sz w:val="24"/>
          <w:szCs w:val="24"/>
        </w:rPr>
        <w:t>8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0</w:t>
      </w:r>
      <w:r w:rsidR="0002068E">
        <w:rPr>
          <w:rFonts w:ascii="Times New Roman" w:hAnsi="Times New Roman" w:cs="Times New Roman"/>
          <w:b/>
          <w:sz w:val="24"/>
          <w:szCs w:val="24"/>
        </w:rPr>
        <w:t>1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2068E">
        <w:rPr>
          <w:rFonts w:ascii="Times New Roman" w:hAnsi="Times New Roman" w:cs="Times New Roman"/>
          <w:b/>
          <w:sz w:val="24"/>
          <w:szCs w:val="24"/>
        </w:rPr>
        <w:t>3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C66E02">
        <w:rPr>
          <w:rFonts w:ascii="Times New Roman" w:hAnsi="Times New Roman" w:cs="Times New Roman"/>
          <w:b/>
          <w:sz w:val="24"/>
          <w:szCs w:val="24"/>
        </w:rPr>
        <w:t>2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C66E02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3A4F2F" w:rsidRPr="002A2AC9" w:rsidRDefault="00914C04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268"/>
        <w:gridCol w:w="1984"/>
        <w:gridCol w:w="709"/>
        <w:gridCol w:w="1985"/>
        <w:gridCol w:w="1984"/>
        <w:gridCol w:w="567"/>
        <w:gridCol w:w="1843"/>
        <w:gridCol w:w="1984"/>
        <w:gridCol w:w="993"/>
      </w:tblGrid>
      <w:tr w:rsidR="00914C04" w:rsidRPr="002A2AC9" w:rsidTr="000C34A8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914C04" w:rsidRPr="00AD50EF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ТПИ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914C04" w:rsidRPr="00914C04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914C04" w:rsidRPr="00732904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914C04" w:rsidRPr="00AD50EF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ГД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914C04" w:rsidRPr="00597EF5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914C04" w:rsidRPr="00597EF5" w:rsidRDefault="007329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914C04" w:rsidRPr="00AD50EF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Т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914C04" w:rsidRPr="00597EF5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914C04" w:rsidRPr="00597EF5" w:rsidRDefault="007329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952184" w:rsidRPr="002A2AC9" w:rsidTr="000C34A8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3D1ABD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ык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AD011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2184" w:rsidRPr="00AD011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84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84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952184" w:rsidRPr="002A2AC9" w:rsidTr="000C34A8">
        <w:trPr>
          <w:trHeight w:val="145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0C34A8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76173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.2023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</w:tr>
      <w:tr w:rsidR="00952184" w:rsidRPr="002A2AC9" w:rsidTr="0076173D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5" w:type="dxa"/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0C34A8">
        <w:trPr>
          <w:trHeight w:val="126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0C34A8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 О.О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952184" w:rsidRPr="002A2AC9" w:rsidTr="000C34A8">
        <w:trPr>
          <w:trHeight w:val="203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. экон. геогр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2184" w:rsidRPr="00D1681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 проек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 О.О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843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0C34A8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28205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2A2AC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. экон. геогр.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D1681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84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  <w:tr w:rsidR="00952184" w:rsidRPr="002A2AC9" w:rsidTr="0028205B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лебякин О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952184" w:rsidRPr="002A2AC9" w:rsidTr="0028205B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ык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0C34A8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28205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  <w:r w:rsidRPr="002A2A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 в проф. деят.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рижаков  Д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</w:tr>
      <w:tr w:rsidR="005919F1" w:rsidRPr="002A2AC9" w:rsidTr="004D34C2">
        <w:tc>
          <w:tcPr>
            <w:tcW w:w="851" w:type="dxa"/>
            <w:vMerge/>
            <w:textDirection w:val="btLr"/>
          </w:tcPr>
          <w:p w:rsidR="005919F1" w:rsidRPr="002A2AC9" w:rsidRDefault="005919F1" w:rsidP="005919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919F1" w:rsidRPr="002A2AC9" w:rsidRDefault="005919F1" w:rsidP="0059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984" w:type="dxa"/>
          </w:tcPr>
          <w:p w:rsidR="005919F1" w:rsidRPr="0045656D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919F1" w:rsidRPr="00ED0487" w:rsidRDefault="005919F1" w:rsidP="005919F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19F1" w:rsidRPr="005706BF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0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19F1" w:rsidRDefault="005919F1" w:rsidP="005919F1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843" w:type="dxa"/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19F1" w:rsidRPr="0045656D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19F1" w:rsidRDefault="005919F1" w:rsidP="005919F1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</w:tr>
      <w:tr w:rsidR="005919F1" w:rsidRPr="002A2AC9" w:rsidTr="004D34C2">
        <w:tc>
          <w:tcPr>
            <w:tcW w:w="851" w:type="dxa"/>
            <w:vMerge/>
            <w:textDirection w:val="btLr"/>
          </w:tcPr>
          <w:p w:rsidR="005919F1" w:rsidRPr="002A2AC9" w:rsidRDefault="005919F1" w:rsidP="005919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919F1" w:rsidRPr="002A2AC9" w:rsidRDefault="005919F1" w:rsidP="0059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 в проф. деят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19F1" w:rsidRPr="0045656D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рижаков  Д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19F1" w:rsidRDefault="005919F1" w:rsidP="005919F1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19F1" w:rsidRPr="0045656D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19F1" w:rsidRDefault="005919F1" w:rsidP="005919F1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19F1" w:rsidRPr="0045656D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919F1" w:rsidRDefault="005919F1" w:rsidP="005919F1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</w:tr>
      <w:tr w:rsidR="005919F1" w:rsidRPr="002A2AC9" w:rsidTr="004D34C2">
        <w:tc>
          <w:tcPr>
            <w:tcW w:w="851" w:type="dxa"/>
            <w:vMerge/>
            <w:textDirection w:val="btLr"/>
          </w:tcPr>
          <w:p w:rsidR="005919F1" w:rsidRPr="002A2AC9" w:rsidRDefault="005919F1" w:rsidP="005919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919F1" w:rsidRPr="002A2AC9" w:rsidRDefault="005919F1" w:rsidP="0059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19F1" w:rsidRPr="0045656D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19F1" w:rsidRDefault="005919F1" w:rsidP="005919F1"/>
        </w:tc>
        <w:tc>
          <w:tcPr>
            <w:tcW w:w="1985" w:type="dxa"/>
            <w:tcBorders>
              <w:left w:val="single" w:sz="18" w:space="0" w:color="auto"/>
            </w:tcBorders>
          </w:tcPr>
          <w:p w:rsidR="005919F1" w:rsidRPr="002A2AC9" w:rsidRDefault="005919F1" w:rsidP="005919F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919F1" w:rsidRPr="0045656D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19F1" w:rsidRPr="002A2AC9" w:rsidRDefault="005919F1" w:rsidP="005919F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919F1" w:rsidRPr="0045656D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0C34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0C34A8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2A2A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r w:rsidRPr="00FA390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строномия 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52184" w:rsidRDefault="00952184" w:rsidP="00952184">
            <w:r w:rsidRPr="00B90A8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и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заренкова О.В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4A225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A531A8" w:rsidRPr="002A2AC9" w:rsidTr="000C34A8">
        <w:tc>
          <w:tcPr>
            <w:tcW w:w="851" w:type="dxa"/>
            <w:vMerge/>
          </w:tcPr>
          <w:p w:rsidR="00A531A8" w:rsidRPr="002A2AC9" w:rsidRDefault="00A531A8" w:rsidP="008909B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31A8" w:rsidRPr="002A2AC9" w:rsidRDefault="00A531A8" w:rsidP="008909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531A8" w:rsidRPr="00006787" w:rsidRDefault="00A531A8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31A8" w:rsidRPr="00006787" w:rsidRDefault="00A531A8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31A8" w:rsidRDefault="00A531A8" w:rsidP="0028205B">
            <w:r w:rsidRPr="00FA390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1A8" w:rsidRPr="002F36F4" w:rsidRDefault="00A531A8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31A8" w:rsidRPr="0045656D" w:rsidRDefault="00A531A8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A531A8" w:rsidRDefault="00A531A8">
            <w:r w:rsidRPr="00B90A8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A531A8" w:rsidRPr="002A2AC9" w:rsidRDefault="00A531A8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31A8" w:rsidRPr="0045656D" w:rsidRDefault="00A531A8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</w:tcPr>
          <w:p w:rsidR="00A531A8" w:rsidRDefault="00A531A8" w:rsidP="0017695A">
            <w:pPr>
              <w:jc w:val="center"/>
            </w:pPr>
            <w:r w:rsidRPr="004A225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C318B4" w:rsidRPr="002A2AC9" w:rsidTr="000C34A8">
        <w:tc>
          <w:tcPr>
            <w:tcW w:w="851" w:type="dxa"/>
            <w:vMerge/>
          </w:tcPr>
          <w:p w:rsidR="00C318B4" w:rsidRPr="002A2AC9" w:rsidRDefault="00C318B4" w:rsidP="008909B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18B4" w:rsidRPr="002A2AC9" w:rsidRDefault="00C318B4" w:rsidP="008909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18B4" w:rsidRPr="002A2AC9" w:rsidRDefault="00C318B4" w:rsidP="002820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18B4" w:rsidRPr="0045656D" w:rsidRDefault="00C318B4" w:rsidP="002820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C318B4" w:rsidRDefault="00C318B4" w:rsidP="0028205B">
            <w:r w:rsidRPr="00FA390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C318B4" w:rsidRPr="002A2AC9" w:rsidRDefault="00C318B4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318B4" w:rsidRPr="0045656D" w:rsidRDefault="00C318B4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C318B4" w:rsidRDefault="00C318B4">
            <w:r w:rsidRPr="00B90A8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318B4" w:rsidRPr="0075559A" w:rsidRDefault="00C318B4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5559A"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1984" w:type="dxa"/>
          </w:tcPr>
          <w:p w:rsidR="00C318B4" w:rsidRPr="0075559A" w:rsidRDefault="00C318B4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75559A"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318B4" w:rsidRPr="0075559A" w:rsidRDefault="00C318B4" w:rsidP="0017695A">
            <w:pPr>
              <w:jc w:val="center"/>
            </w:pPr>
            <w:r w:rsidRPr="0075559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914C04" w:rsidRPr="002A2AC9" w:rsidTr="000C34A8">
        <w:tc>
          <w:tcPr>
            <w:tcW w:w="851" w:type="dxa"/>
            <w:vMerge/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4C04" w:rsidRPr="002A2AC9" w:rsidRDefault="00914C04" w:rsidP="00914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14C04" w:rsidRPr="002A2AC9" w:rsidRDefault="00914C0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14C04" w:rsidRPr="002A2AC9" w:rsidRDefault="00914C0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14C04" w:rsidRPr="002A2AC9" w:rsidTr="000C34A8">
        <w:tc>
          <w:tcPr>
            <w:tcW w:w="851" w:type="dxa"/>
            <w:vMerge/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4C04" w:rsidRPr="002A2AC9" w:rsidRDefault="00914C04" w:rsidP="00914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14C04" w:rsidRPr="002A2AC9" w:rsidRDefault="00914C0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14C04" w:rsidRPr="002A2AC9" w:rsidRDefault="00914C0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14C04" w:rsidRPr="002A2AC9" w:rsidTr="000C34A8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14C04" w:rsidRPr="002A2AC9" w:rsidRDefault="00914C04" w:rsidP="00914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14C04" w:rsidRPr="002A2AC9" w:rsidRDefault="00914C0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14C04" w:rsidRPr="002A2AC9" w:rsidRDefault="00914C0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14C04" w:rsidRPr="0045656D" w:rsidRDefault="00914C04" w:rsidP="004565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914C04" w:rsidRPr="002A2AC9" w:rsidRDefault="00914C04" w:rsidP="00914C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ED0487" w:rsidRDefault="00ED048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5C4E4D" w:rsidRDefault="005C4E4D" w:rsidP="005C4E4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6056D1" w:rsidRPr="002A2AC9" w:rsidRDefault="003C4255" w:rsidP="003C4255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59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2013"/>
        <w:gridCol w:w="964"/>
        <w:gridCol w:w="1842"/>
        <w:gridCol w:w="2183"/>
        <w:gridCol w:w="997"/>
        <w:gridCol w:w="2280"/>
        <w:gridCol w:w="1710"/>
        <w:gridCol w:w="713"/>
      </w:tblGrid>
      <w:tr w:rsidR="006056D1" w:rsidRPr="002A2AC9" w:rsidTr="009974AC">
        <w:trPr>
          <w:trHeight w:val="408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056D1" w:rsidRPr="00AD50EF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З</w:t>
            </w:r>
          </w:p>
        </w:tc>
        <w:tc>
          <w:tcPr>
            <w:tcW w:w="2013" w:type="dxa"/>
            <w:tcBorders>
              <w:bottom w:val="single" w:sz="24" w:space="0" w:color="auto"/>
            </w:tcBorders>
            <w:vAlign w:val="center"/>
          </w:tcPr>
          <w:p w:rsidR="006056D1" w:rsidRPr="00914C04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AD50EF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КМ</w:t>
            </w:r>
          </w:p>
        </w:tc>
        <w:tc>
          <w:tcPr>
            <w:tcW w:w="2183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AD50EF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П</w:t>
            </w:r>
          </w:p>
        </w:tc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952184" w:rsidRPr="00ED0487" w:rsidTr="009974AC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3D1ABD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201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964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2183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997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280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-ра </w:t>
            </w: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9974AC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952184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-ра </w:t>
            </w:r>
          </w:p>
        </w:tc>
        <w:tc>
          <w:tcPr>
            <w:tcW w:w="201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Pr="009974AC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218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1710" w:type="dxa"/>
          </w:tcPr>
          <w:p w:rsidR="00952184" w:rsidRPr="00AD011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01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952184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</w:t>
            </w:r>
          </w:p>
        </w:tc>
        <w:tc>
          <w:tcPr>
            <w:tcW w:w="201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18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. адаптация</w:t>
            </w:r>
          </w:p>
        </w:tc>
        <w:tc>
          <w:tcPr>
            <w:tcW w:w="1710" w:type="dxa"/>
          </w:tcPr>
          <w:p w:rsidR="00952184" w:rsidRPr="00AD011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01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E52BF8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952184" w:rsidRPr="00ED0487" w:rsidTr="009974AC">
        <w:trPr>
          <w:trHeight w:val="145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ED0487" w:rsidTr="009974AC">
        <w:trPr>
          <w:trHeight w:val="27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ED0487" w:rsidTr="009974AC">
        <w:trPr>
          <w:trHeight w:val="252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013" w:type="dxa"/>
            <w:tcBorders>
              <w:top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18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ор. прик. творч. </w:t>
            </w:r>
          </w:p>
        </w:tc>
        <w:tc>
          <w:tcPr>
            <w:tcW w:w="1710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952184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201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218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</w:t>
            </w:r>
          </w:p>
        </w:tc>
        <w:tc>
          <w:tcPr>
            <w:tcW w:w="1710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952184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201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18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</w:t>
            </w:r>
          </w:p>
        </w:tc>
        <w:tc>
          <w:tcPr>
            <w:tcW w:w="1710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952184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ED0487" w:rsidTr="009974AC">
        <w:trPr>
          <w:trHeight w:val="144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ED0487" w:rsidTr="009974AC">
        <w:trPr>
          <w:trHeight w:val="264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4113D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3DA">
              <w:rPr>
                <w:rFonts w:ascii="Times New Roman" w:hAnsi="Times New Roman" w:cs="Times New Roman"/>
                <w:b/>
                <w:sz w:val="18"/>
                <w:szCs w:val="18"/>
              </w:rPr>
              <w:t>Соц. экон. геогр.</w:t>
            </w:r>
          </w:p>
        </w:tc>
        <w:tc>
          <w:tcPr>
            <w:tcW w:w="2013" w:type="dxa"/>
            <w:tcBorders>
              <w:top w:val="single" w:sz="24" w:space="0" w:color="auto"/>
            </w:tcBorders>
          </w:tcPr>
          <w:p w:rsidR="00952184" w:rsidRPr="00D1681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18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280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. прик. творч.</w:t>
            </w: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952184" w:rsidRPr="00ED0487" w:rsidTr="009974AC">
        <w:trPr>
          <w:trHeight w:val="203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01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Pr="00CF6B6D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B6D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218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</w:t>
            </w:r>
          </w:p>
        </w:tc>
        <w:tc>
          <w:tcPr>
            <w:tcW w:w="1710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952184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01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18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</w:t>
            </w:r>
          </w:p>
        </w:tc>
        <w:tc>
          <w:tcPr>
            <w:tcW w:w="1710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952184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ED0487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9974AC">
        <w:trPr>
          <w:trHeight w:val="23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9974AC">
        <w:trPr>
          <w:trHeight w:val="252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2A2AC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01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лебякин О.Е.</w:t>
            </w:r>
          </w:p>
        </w:tc>
        <w:tc>
          <w:tcPr>
            <w:tcW w:w="964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18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-ра </w:t>
            </w:r>
          </w:p>
        </w:tc>
        <w:tc>
          <w:tcPr>
            <w:tcW w:w="1710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713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9974AC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952184" w:rsidRPr="002A2AC9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201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 язык</w:t>
            </w:r>
          </w:p>
        </w:tc>
        <w:tc>
          <w:tcPr>
            <w:tcW w:w="218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</w:t>
            </w:r>
          </w:p>
        </w:tc>
        <w:tc>
          <w:tcPr>
            <w:tcW w:w="1710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952184" w:rsidRPr="002A2AC9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201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умирова Г.Ф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218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. прик. творч.</w:t>
            </w:r>
          </w:p>
        </w:tc>
        <w:tc>
          <w:tcPr>
            <w:tcW w:w="1710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952184" w:rsidRPr="002A2AC9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952184" w:rsidRPr="00AD011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952184" w:rsidRPr="00950DF6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9974AC">
        <w:trPr>
          <w:trHeight w:val="144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952184" w:rsidRPr="00950DF6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9974AC">
        <w:trPr>
          <w:trHeight w:val="252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  <w:r w:rsidRPr="002A2A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кост</w:t>
            </w:r>
          </w:p>
        </w:tc>
        <w:tc>
          <w:tcPr>
            <w:tcW w:w="201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964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218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280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952184" w:rsidRPr="00AD011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якова Т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0D3C43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4D7211" w:rsidRPr="002A2AC9" w:rsidTr="00580631">
        <w:trPr>
          <w:trHeight w:val="81"/>
        </w:trPr>
        <w:tc>
          <w:tcPr>
            <w:tcW w:w="851" w:type="dxa"/>
            <w:vMerge/>
            <w:textDirection w:val="btLr"/>
          </w:tcPr>
          <w:p w:rsidR="004D7211" w:rsidRPr="002A2AC9" w:rsidRDefault="004D7211" w:rsidP="004D721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D7211" w:rsidRPr="002A2AC9" w:rsidRDefault="004D7211" w:rsidP="004D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211" w:rsidRPr="002A2AC9" w:rsidRDefault="004D7211" w:rsidP="004D72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4D7211" w:rsidRPr="0045656D" w:rsidRDefault="004D7211" w:rsidP="004D72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рижаков  Д.В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7211" w:rsidRDefault="004D7211" w:rsidP="004D7211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4D7211" w:rsidRPr="00006787" w:rsidRDefault="004D7211" w:rsidP="004D72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183" w:type="dxa"/>
          </w:tcPr>
          <w:p w:rsidR="004D7211" w:rsidRPr="00006787" w:rsidRDefault="004D7211" w:rsidP="004D72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4D7211" w:rsidRPr="006528DB" w:rsidRDefault="004D7211" w:rsidP="004D7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8DB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4D7211" w:rsidRPr="002F36F4" w:rsidRDefault="004D7211" w:rsidP="004D72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710" w:type="dxa"/>
          </w:tcPr>
          <w:p w:rsidR="004D7211" w:rsidRPr="00AD0117" w:rsidRDefault="004D7211" w:rsidP="004D72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якова Т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4D7211" w:rsidRPr="000D3C43" w:rsidRDefault="004D7211" w:rsidP="004D7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7A6D30" w:rsidRPr="002A2AC9" w:rsidTr="007D66A3">
        <w:trPr>
          <w:trHeight w:val="144"/>
        </w:trPr>
        <w:tc>
          <w:tcPr>
            <w:tcW w:w="851" w:type="dxa"/>
            <w:vMerge/>
            <w:textDirection w:val="btLr"/>
          </w:tcPr>
          <w:p w:rsidR="007A6D30" w:rsidRPr="002A2AC9" w:rsidRDefault="007A6D30" w:rsidP="007A6D3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A6D30" w:rsidRPr="002A2AC9" w:rsidRDefault="007A6D30" w:rsidP="007A6D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6D30" w:rsidRPr="00006787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кост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7A6D30" w:rsidRPr="00006787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 Н.В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6D30" w:rsidRPr="00ED0487" w:rsidRDefault="007A6D30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7A6D30" w:rsidRPr="002A2AC9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2183" w:type="dxa"/>
          </w:tcPr>
          <w:p w:rsidR="007A6D30" w:rsidRPr="0045656D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7A6D30" w:rsidRDefault="007A6D30" w:rsidP="007A6D30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7A6D30" w:rsidRPr="002F36F4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710" w:type="dxa"/>
          </w:tcPr>
          <w:p w:rsidR="007A6D30" w:rsidRPr="00AD0117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якова Т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7A6D30" w:rsidRPr="000D3C43" w:rsidRDefault="007A6D30" w:rsidP="007A6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952184" w:rsidRPr="002A2AC9" w:rsidTr="007D66A3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952184" w:rsidRPr="00AD011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9974AC">
        <w:trPr>
          <w:trHeight w:val="14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952184" w:rsidRPr="00AD011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9974AC">
        <w:trPr>
          <w:trHeight w:val="114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952184" w:rsidRPr="00AD011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9974AC">
        <w:trPr>
          <w:trHeight w:val="264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2A2A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кост </w:t>
            </w:r>
          </w:p>
        </w:tc>
        <w:tc>
          <w:tcPr>
            <w:tcW w:w="2013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сман Н.В.</w:t>
            </w:r>
          </w:p>
        </w:tc>
        <w:tc>
          <w:tcPr>
            <w:tcW w:w="964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FA390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183" w:type="dxa"/>
            <w:tcBorders>
              <w:top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997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6528DB" w:rsidRDefault="00952184" w:rsidP="00952184">
            <w:pPr>
              <w:jc w:val="center"/>
            </w:pPr>
            <w:r w:rsidRPr="006528DB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280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74479" w:rsidRPr="002A2AC9" w:rsidTr="009974AC">
        <w:trPr>
          <w:trHeight w:val="144"/>
        </w:trPr>
        <w:tc>
          <w:tcPr>
            <w:tcW w:w="851" w:type="dxa"/>
            <w:vMerge/>
          </w:tcPr>
          <w:p w:rsidR="00774479" w:rsidRPr="002A2AC9" w:rsidRDefault="00774479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4479" w:rsidRPr="002A2AC9" w:rsidRDefault="00774479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74479" w:rsidRPr="002A2AC9" w:rsidRDefault="00774479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2013" w:type="dxa"/>
          </w:tcPr>
          <w:p w:rsidR="00774479" w:rsidRPr="0045656D" w:rsidRDefault="00774479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774479" w:rsidRDefault="00774479" w:rsidP="005704C2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774479" w:rsidRPr="002A2AC9" w:rsidRDefault="0077447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183" w:type="dxa"/>
          </w:tcPr>
          <w:p w:rsidR="00774479" w:rsidRPr="0045656D" w:rsidRDefault="0077447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774479" w:rsidRDefault="00774479" w:rsidP="005704C2">
            <w:pPr>
              <w:jc w:val="center"/>
            </w:pPr>
            <w:r w:rsidRPr="0063299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774479" w:rsidRPr="002A2AC9" w:rsidRDefault="00774479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774479" w:rsidRPr="002A2AC9" w:rsidRDefault="00774479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774479" w:rsidRPr="002A2AC9" w:rsidRDefault="00774479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74479" w:rsidRPr="002A2AC9" w:rsidTr="009974AC">
        <w:trPr>
          <w:trHeight w:val="144"/>
        </w:trPr>
        <w:tc>
          <w:tcPr>
            <w:tcW w:w="851" w:type="dxa"/>
            <w:vMerge/>
          </w:tcPr>
          <w:p w:rsidR="00774479" w:rsidRPr="002A2AC9" w:rsidRDefault="00774479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4479" w:rsidRPr="002A2AC9" w:rsidRDefault="00774479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74479" w:rsidRPr="002A2AC9" w:rsidRDefault="00774479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2013" w:type="dxa"/>
          </w:tcPr>
          <w:p w:rsidR="00774479" w:rsidRPr="0045656D" w:rsidRDefault="00774479" w:rsidP="009E06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774479" w:rsidRDefault="00774479" w:rsidP="005704C2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774479" w:rsidRPr="002A2AC9" w:rsidRDefault="0077447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183" w:type="dxa"/>
          </w:tcPr>
          <w:p w:rsidR="00774479" w:rsidRPr="0045656D" w:rsidRDefault="0077447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лебякин О.Е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774479" w:rsidRDefault="00774479" w:rsidP="005704C2">
            <w:pPr>
              <w:jc w:val="center"/>
            </w:pPr>
            <w:r w:rsidRPr="0063299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774479" w:rsidRPr="002A2AC9" w:rsidRDefault="00774479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774479" w:rsidRPr="002A2AC9" w:rsidRDefault="00774479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774479" w:rsidRPr="002A2AC9" w:rsidRDefault="00774479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056D1" w:rsidRPr="002A2AC9" w:rsidTr="009974AC">
        <w:trPr>
          <w:trHeight w:val="144"/>
        </w:trPr>
        <w:tc>
          <w:tcPr>
            <w:tcW w:w="851" w:type="dxa"/>
            <w:vMerge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6D1" w:rsidRPr="002A2AC9" w:rsidRDefault="006056D1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056D1" w:rsidRPr="002A2AC9" w:rsidTr="009974AC">
        <w:trPr>
          <w:trHeight w:val="144"/>
        </w:trPr>
        <w:tc>
          <w:tcPr>
            <w:tcW w:w="851" w:type="dxa"/>
            <w:vMerge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6D1" w:rsidRPr="002A2AC9" w:rsidRDefault="006056D1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056D1" w:rsidRPr="002A2AC9" w:rsidTr="009974AC">
        <w:trPr>
          <w:trHeight w:val="13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ED0487" w:rsidRDefault="00ED048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9A5ADE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5C4E4D" w:rsidRDefault="005C4E4D" w:rsidP="005C4E4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6056D1" w:rsidRPr="002A2AC9" w:rsidRDefault="003C4255" w:rsidP="003C4255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D1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984"/>
        <w:gridCol w:w="851"/>
        <w:gridCol w:w="2126"/>
        <w:gridCol w:w="1984"/>
        <w:gridCol w:w="709"/>
        <w:gridCol w:w="1985"/>
        <w:gridCol w:w="2126"/>
        <w:gridCol w:w="709"/>
      </w:tblGrid>
      <w:tr w:rsidR="006056D1" w:rsidRPr="002A2AC9" w:rsidTr="00CD013D"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056D1" w:rsidRPr="00AD50EF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056D1" w:rsidRPr="00914C04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AD50EF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AD50EF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952184" w:rsidRPr="002A2AC9" w:rsidTr="00CD013D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3D1ABD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126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умирова Г.Ф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952184" w:rsidRPr="002A2AC9" w:rsidTr="00CD013D">
        <w:trPr>
          <w:trHeight w:val="145"/>
        </w:trPr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CD013D">
        <w:trPr>
          <w:trHeight w:val="32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CD013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во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B327C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985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2126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126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во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B327C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126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952184" w:rsidRPr="002B327C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7C"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во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валяева Ю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2B327C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CD013D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CD013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952184" w:rsidRPr="002A2AC9" w:rsidTr="00CD013D">
        <w:trPr>
          <w:trHeight w:val="203"/>
        </w:trPr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126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 проект</w:t>
            </w:r>
          </w:p>
        </w:tc>
        <w:tc>
          <w:tcPr>
            <w:tcW w:w="2126" w:type="dxa"/>
          </w:tcPr>
          <w:p w:rsidR="00952184" w:rsidRPr="00ED04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 О.О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CD013D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CD013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2A2AC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952184" w:rsidRPr="00AD011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952184" w:rsidRPr="00AD011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умирова Г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. экон. геогр.</w:t>
            </w:r>
          </w:p>
        </w:tc>
        <w:tc>
          <w:tcPr>
            <w:tcW w:w="2126" w:type="dxa"/>
          </w:tcPr>
          <w:p w:rsidR="00952184" w:rsidRPr="00D1681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952184" w:rsidRPr="00AD011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523988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988"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. экон. геогр.</w:t>
            </w:r>
          </w:p>
        </w:tc>
        <w:tc>
          <w:tcPr>
            <w:tcW w:w="2126" w:type="dxa"/>
          </w:tcPr>
          <w:p w:rsidR="00952184" w:rsidRPr="00D1681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CD013D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CD013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  <w:r w:rsidRPr="002A2A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1B1DA8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DA8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2126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CD013D">
        <w:tc>
          <w:tcPr>
            <w:tcW w:w="709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CD013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2A2A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AD011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аляева Ю.Е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E33CF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сиповпа Т.Г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F02A54" w:rsidRPr="002A2AC9" w:rsidTr="00CD013D">
        <w:tc>
          <w:tcPr>
            <w:tcW w:w="709" w:type="dxa"/>
            <w:vMerge/>
          </w:tcPr>
          <w:p w:rsidR="00F02A54" w:rsidRPr="002A2AC9" w:rsidRDefault="00F02A5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2A54" w:rsidRPr="002A2AC9" w:rsidRDefault="00F02A54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02A54" w:rsidRPr="002A2AC9" w:rsidRDefault="00F02A54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1984" w:type="dxa"/>
          </w:tcPr>
          <w:p w:rsidR="00F02A54" w:rsidRPr="0045656D" w:rsidRDefault="00F02A54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2A54" w:rsidRDefault="00F02A54" w:rsidP="005C685C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02A54" w:rsidRPr="00006787" w:rsidRDefault="00F02A54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F02A54" w:rsidRPr="00006787" w:rsidRDefault="00F02A54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2A54" w:rsidRDefault="00F02A54" w:rsidP="00CD7F3B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02A54" w:rsidRPr="002A2AC9" w:rsidRDefault="00F02A54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2126" w:type="dxa"/>
          </w:tcPr>
          <w:p w:rsidR="00F02A54" w:rsidRPr="0045656D" w:rsidRDefault="00F02A54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2A54" w:rsidRDefault="00F02A54" w:rsidP="00CD7F3B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3506F0" w:rsidRPr="002A2AC9" w:rsidTr="00CD013D">
        <w:tc>
          <w:tcPr>
            <w:tcW w:w="709" w:type="dxa"/>
            <w:vMerge/>
          </w:tcPr>
          <w:p w:rsidR="003506F0" w:rsidRPr="002A2AC9" w:rsidRDefault="003506F0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06F0" w:rsidRPr="002A2AC9" w:rsidRDefault="003506F0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3506F0" w:rsidRPr="002A2AC9" w:rsidRDefault="003506F0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</w:tcPr>
          <w:p w:rsidR="003506F0" w:rsidRPr="0045656D" w:rsidRDefault="003506F0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506F0" w:rsidRDefault="003506F0" w:rsidP="0017695A">
            <w:pPr>
              <w:jc w:val="center"/>
            </w:pPr>
            <w:r w:rsidRPr="00E33CF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506F0" w:rsidRPr="002A2AC9" w:rsidRDefault="003506F0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1984" w:type="dxa"/>
          </w:tcPr>
          <w:p w:rsidR="003506F0" w:rsidRPr="00AD0117" w:rsidRDefault="003506F0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506F0" w:rsidRDefault="003506F0" w:rsidP="005C685C">
            <w:pPr>
              <w:jc w:val="center"/>
            </w:pPr>
            <w:r w:rsidRPr="00E33CF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506F0" w:rsidRPr="002A2AC9" w:rsidRDefault="003506F0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3506F0" w:rsidRPr="0045656D" w:rsidRDefault="003506F0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506F0" w:rsidRDefault="003506F0" w:rsidP="00CD7F3B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6056D1" w:rsidRPr="002A2AC9" w:rsidTr="00CD013D">
        <w:tc>
          <w:tcPr>
            <w:tcW w:w="709" w:type="dxa"/>
            <w:vMerge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6D1" w:rsidRPr="002A2AC9" w:rsidRDefault="006056D1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056D1" w:rsidRPr="002A2AC9" w:rsidTr="00CD013D">
        <w:tc>
          <w:tcPr>
            <w:tcW w:w="709" w:type="dxa"/>
            <w:vMerge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6D1" w:rsidRPr="002A2AC9" w:rsidRDefault="006056D1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056D1" w:rsidRPr="002A2AC9" w:rsidTr="00CD013D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056D1" w:rsidRPr="002A2AC9" w:rsidRDefault="006056D1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5C4E4D" w:rsidRDefault="005C4E4D" w:rsidP="005C4E4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6056D1" w:rsidRPr="002A2AC9" w:rsidRDefault="003C4255" w:rsidP="003C4255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567"/>
      </w:tblGrid>
      <w:tr w:rsidR="00381116" w:rsidRPr="002A2AC9" w:rsidTr="008662B5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056D1" w:rsidRPr="001A254B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056D1" w:rsidRPr="00914C04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1A254B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1A254B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22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952184" w:rsidRPr="002A2AC9" w:rsidTr="00E0459A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3D1ABD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52184" w:rsidRPr="00B2171F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52184" w:rsidRPr="00B2171F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B2171F" w:rsidRDefault="00952184" w:rsidP="00952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 р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952184" w:rsidRPr="00D026D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952184" w:rsidRPr="002A2AC9" w:rsidTr="002B0E76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952184" w:rsidRPr="008662B5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952184" w:rsidRPr="00D026D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952184" w:rsidRPr="002A2AC9" w:rsidTr="005C685C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52184" w:rsidRPr="00B2171F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52184" w:rsidRPr="00B2171F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B2171F" w:rsidRDefault="00952184" w:rsidP="00952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гостин. дела</w:t>
            </w:r>
          </w:p>
        </w:tc>
        <w:tc>
          <w:tcPr>
            <w:tcW w:w="1701" w:type="dxa"/>
          </w:tcPr>
          <w:p w:rsidR="00952184" w:rsidRPr="00CB291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BB5933" w:rsidRPr="002A2AC9" w:rsidTr="00BB5933">
        <w:trPr>
          <w:trHeight w:val="145"/>
        </w:trPr>
        <w:tc>
          <w:tcPr>
            <w:tcW w:w="851" w:type="dxa"/>
            <w:vMerge/>
            <w:textDirection w:val="btLr"/>
          </w:tcPr>
          <w:p w:rsidR="00BB5933" w:rsidRPr="002A2AC9" w:rsidRDefault="00BB5933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B5933" w:rsidRPr="002A2AC9" w:rsidRDefault="00BB5933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5933" w:rsidRPr="00B24756" w:rsidRDefault="00BB5933" w:rsidP="004D09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>Р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живопис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B5933" w:rsidRPr="00F410B7" w:rsidRDefault="00BB5933" w:rsidP="004D09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10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пугольцев В.Ю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B5933" w:rsidRPr="008A5072" w:rsidRDefault="00BB5933" w:rsidP="004D09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B5933" w:rsidRPr="00006787" w:rsidRDefault="00BB5933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B5933" w:rsidRPr="00006787" w:rsidRDefault="00BB5933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B5933" w:rsidRPr="00006787" w:rsidRDefault="00BB5933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B5933" w:rsidRPr="00006787" w:rsidRDefault="00BB5933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B5933" w:rsidRPr="00006787" w:rsidRDefault="00BB5933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B5933" w:rsidRPr="00006787" w:rsidRDefault="00BB5933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29CA" w:rsidRPr="002A2AC9" w:rsidTr="00BB5933">
        <w:tc>
          <w:tcPr>
            <w:tcW w:w="851" w:type="dxa"/>
            <w:vMerge/>
            <w:textDirection w:val="btLr"/>
          </w:tcPr>
          <w:p w:rsidR="00BB29CA" w:rsidRPr="002A2AC9" w:rsidRDefault="00BB29CA" w:rsidP="00BB29C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29CA" w:rsidRPr="002A2AC9" w:rsidRDefault="00BB29CA" w:rsidP="00BB2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B29CA" w:rsidRPr="002A2AC9" w:rsidRDefault="00BB29CA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842" w:type="dxa"/>
          </w:tcPr>
          <w:p w:rsidR="00BB29CA" w:rsidRPr="0045656D" w:rsidRDefault="00BB29CA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B29CA" w:rsidRPr="002A2AC9" w:rsidRDefault="00BB29CA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B29CA" w:rsidRPr="00006787" w:rsidRDefault="00BB29CA" w:rsidP="00BB29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9CA" w:rsidRPr="00006787" w:rsidRDefault="00BB29CA" w:rsidP="00BB29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B29CA" w:rsidRPr="00006787" w:rsidRDefault="00BB29CA" w:rsidP="00BB29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B29CA" w:rsidRPr="00006787" w:rsidRDefault="00BB29CA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9CA" w:rsidRPr="00006787" w:rsidRDefault="00BB29CA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B29CA" w:rsidRPr="00006787" w:rsidRDefault="00BB29CA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29CA" w:rsidRPr="002A2AC9" w:rsidTr="00BB5933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B29CA" w:rsidRPr="002A2AC9" w:rsidRDefault="00BB29CA" w:rsidP="00BB29C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BB29CA" w:rsidRPr="002A2AC9" w:rsidRDefault="00BB29CA" w:rsidP="00BB2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</w:tcBorders>
          </w:tcPr>
          <w:p w:rsidR="00BB29CA" w:rsidRPr="002A2AC9" w:rsidRDefault="00BB29CA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B29CA" w:rsidRPr="0045656D" w:rsidRDefault="00BB29CA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B29CA" w:rsidRPr="002A2AC9" w:rsidRDefault="00BB29CA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B29CA" w:rsidRPr="00006787" w:rsidRDefault="00BB29CA" w:rsidP="00BB29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B29CA" w:rsidRPr="00006787" w:rsidRDefault="00BB29CA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BB29CA" w:rsidRPr="00006787" w:rsidRDefault="00BB29CA" w:rsidP="00BB29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BB29CA" w:rsidRPr="00006787" w:rsidRDefault="00BB29CA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B29CA" w:rsidRPr="00006787" w:rsidRDefault="00BB29CA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B29CA" w:rsidRPr="00006787" w:rsidRDefault="00BB29CA" w:rsidP="00BB29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BB593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952184" w:rsidRPr="00D026D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 р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</w:tr>
      <w:tr w:rsidR="00952184" w:rsidRPr="002A2AC9" w:rsidTr="008662B5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гостин. дела</w:t>
            </w:r>
          </w:p>
        </w:tc>
        <w:tc>
          <w:tcPr>
            <w:tcW w:w="1701" w:type="dxa"/>
          </w:tcPr>
          <w:p w:rsidR="00952184" w:rsidRPr="00CB291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 р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</w:tr>
      <w:tr w:rsidR="00952184" w:rsidRPr="002A2AC9" w:rsidTr="0028205B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 р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952184" w:rsidRPr="00D026D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952184" w:rsidRPr="002A2AC9" w:rsidTr="00F526BD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52184" w:rsidRPr="00B24756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стическая анат.</w:t>
            </w:r>
          </w:p>
        </w:tc>
        <w:tc>
          <w:tcPr>
            <w:tcW w:w="1842" w:type="dxa"/>
          </w:tcPr>
          <w:p w:rsidR="00952184" w:rsidRPr="00F410B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10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8A5072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F526BD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52184" w:rsidRPr="00B24756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>Р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живопись</w:t>
            </w:r>
          </w:p>
        </w:tc>
        <w:tc>
          <w:tcPr>
            <w:tcW w:w="1842" w:type="dxa"/>
          </w:tcPr>
          <w:p w:rsidR="00952184" w:rsidRPr="00F410B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10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8A5072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F526BD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52184" w:rsidRPr="00B24756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>Р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живопись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52184" w:rsidRPr="00F410B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10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пугольцев В.Ю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8A5072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76173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.202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 р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D026D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952184" w:rsidRPr="002A2AC9" w:rsidTr="008662B5">
        <w:trPr>
          <w:trHeight w:val="203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 р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гостин. дела</w:t>
            </w:r>
          </w:p>
        </w:tc>
        <w:tc>
          <w:tcPr>
            <w:tcW w:w="1701" w:type="dxa"/>
          </w:tcPr>
          <w:p w:rsidR="00952184" w:rsidRPr="00CB291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952184" w:rsidRPr="002A2AC9" w:rsidTr="008662B5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952184" w:rsidRPr="00D026D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 р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</w:tr>
      <w:tr w:rsidR="00952184" w:rsidRPr="002A2AC9" w:rsidTr="005C685C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лор. </w:t>
            </w:r>
          </w:p>
        </w:tc>
        <w:tc>
          <w:tcPr>
            <w:tcW w:w="1842" w:type="dxa"/>
            <w:vAlign w:val="center"/>
          </w:tcPr>
          <w:p w:rsidR="00952184" w:rsidRPr="008662B5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5C685C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vAlign w:val="center"/>
          </w:tcPr>
          <w:p w:rsidR="00952184" w:rsidRPr="008662B5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r w:rsidRPr="002E506A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5C685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952184" w:rsidRPr="008662B5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Default="00952184" w:rsidP="00952184">
            <w:r w:rsidRPr="002E506A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2A2AC9" w:rsidTr="00CD7F3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2A2AC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2184" w:rsidRPr="00D026D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</w:tr>
      <w:tr w:rsidR="00952184" w:rsidRPr="002A2AC9" w:rsidTr="00CD7F3B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52184" w:rsidRPr="005706BF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неджмент </w:t>
            </w:r>
          </w:p>
        </w:tc>
        <w:tc>
          <w:tcPr>
            <w:tcW w:w="1701" w:type="dxa"/>
          </w:tcPr>
          <w:p w:rsidR="00952184" w:rsidRPr="00950DF6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гостин. 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2184" w:rsidRPr="00CB291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</w:tr>
      <w:tr w:rsidR="00952184" w:rsidRPr="002A2AC9" w:rsidTr="00CD7F3B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52184" w:rsidRDefault="00952184" w:rsidP="00952184"/>
        </w:tc>
        <w:tc>
          <w:tcPr>
            <w:tcW w:w="1842" w:type="dxa"/>
            <w:vAlign w:val="center"/>
          </w:tcPr>
          <w:p w:rsidR="00952184" w:rsidRPr="008662B5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952184" w:rsidRPr="00D026D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неджмент </w:t>
            </w:r>
          </w:p>
        </w:tc>
        <w:tc>
          <w:tcPr>
            <w:tcW w:w="1701" w:type="dxa"/>
          </w:tcPr>
          <w:p w:rsidR="00952184" w:rsidRPr="00950DF6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  <w:tr w:rsidR="00952184" w:rsidRPr="002A2AC9" w:rsidTr="005C685C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4.01 </w:t>
            </w:r>
          </w:p>
        </w:tc>
        <w:tc>
          <w:tcPr>
            <w:tcW w:w="1842" w:type="dxa"/>
            <w:vAlign w:val="center"/>
          </w:tcPr>
          <w:p w:rsidR="00952184" w:rsidRPr="008662B5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2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 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2E506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CB291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CB291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5C685C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4.01 </w:t>
            </w:r>
          </w:p>
        </w:tc>
        <w:tc>
          <w:tcPr>
            <w:tcW w:w="1842" w:type="dxa"/>
            <w:vAlign w:val="center"/>
          </w:tcPr>
          <w:p w:rsidR="00952184" w:rsidRPr="008662B5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2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 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2E506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CB291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5C685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4.01 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952184" w:rsidRPr="008662B5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2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 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2E506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CD7F3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  <w:r w:rsidRPr="002A2A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52184" w:rsidRDefault="00952184" w:rsidP="00952184"/>
        </w:tc>
        <w:tc>
          <w:tcPr>
            <w:tcW w:w="1842" w:type="dxa"/>
            <w:vAlign w:val="center"/>
          </w:tcPr>
          <w:p w:rsidR="00952184" w:rsidRPr="008662B5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952184" w:rsidRPr="00D026D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-яз в проф деят.</w:t>
            </w: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</w:tr>
      <w:tr w:rsidR="00952184" w:rsidRPr="002A2AC9" w:rsidTr="008662B5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52184" w:rsidRPr="005706BF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. яз. и  култ. реч</w:t>
            </w:r>
          </w:p>
        </w:tc>
        <w:tc>
          <w:tcPr>
            <w:tcW w:w="1701" w:type="dxa"/>
          </w:tcPr>
          <w:p w:rsidR="00952184" w:rsidRPr="00CB291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A1E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952184" w:rsidRPr="00D026D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</w:tr>
      <w:tr w:rsidR="00952184" w:rsidRPr="002A2AC9" w:rsidTr="008662B5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52184" w:rsidRPr="008A5072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52184" w:rsidRPr="008A5072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гостин. дела</w:t>
            </w:r>
          </w:p>
        </w:tc>
        <w:tc>
          <w:tcPr>
            <w:tcW w:w="1701" w:type="dxa"/>
          </w:tcPr>
          <w:p w:rsidR="00952184" w:rsidRPr="00CB291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. яз. и  култ. реч</w:t>
            </w:r>
          </w:p>
        </w:tc>
        <w:tc>
          <w:tcPr>
            <w:tcW w:w="1701" w:type="dxa"/>
          </w:tcPr>
          <w:p w:rsidR="00952184" w:rsidRPr="00CB291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A1E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</w:tr>
      <w:tr w:rsidR="00952184" w:rsidRPr="002A2AC9" w:rsidTr="008662B5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52184" w:rsidRPr="00B24756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4D">
              <w:rPr>
                <w:rFonts w:ascii="Times New Roman" w:hAnsi="Times New Roman" w:cs="Times New Roman"/>
                <w:b/>
                <w:sz w:val="18"/>
                <w:szCs w:val="18"/>
              </w:rPr>
              <w:t>Пластическая анат.</w:t>
            </w:r>
          </w:p>
        </w:tc>
        <w:tc>
          <w:tcPr>
            <w:tcW w:w="1842" w:type="dxa"/>
          </w:tcPr>
          <w:p w:rsidR="00952184" w:rsidRPr="00F410B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10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8A5072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8662B5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52184" w:rsidRPr="00B24756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>Р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живопись</w:t>
            </w:r>
          </w:p>
        </w:tc>
        <w:tc>
          <w:tcPr>
            <w:tcW w:w="1842" w:type="dxa"/>
          </w:tcPr>
          <w:p w:rsidR="00952184" w:rsidRPr="00F410B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10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Pr="008A5072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FF4F2D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52184" w:rsidRPr="00B24756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>Р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47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живопись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52184" w:rsidRPr="00F410B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10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пугольцев В.Ю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8A5072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28205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2A2A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952184" w:rsidRPr="008662B5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CB291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AD170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D026D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AD170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53299A" w:rsidRPr="002A2AC9" w:rsidTr="0028205B">
        <w:tc>
          <w:tcPr>
            <w:tcW w:w="851" w:type="dxa"/>
            <w:vMerge/>
          </w:tcPr>
          <w:p w:rsidR="0053299A" w:rsidRPr="002A2AC9" w:rsidRDefault="0053299A" w:rsidP="00DA1E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299A" w:rsidRPr="002A2AC9" w:rsidRDefault="0053299A" w:rsidP="00DA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3299A" w:rsidRPr="002A2AC9" w:rsidRDefault="0053299A" w:rsidP="005706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53299A" w:rsidRPr="008662B5" w:rsidRDefault="0053299A" w:rsidP="00DA1E5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299A" w:rsidRDefault="0053299A" w:rsidP="00DA1E51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3299A" w:rsidRPr="002A2AC9" w:rsidRDefault="0053299A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</w:tc>
        <w:tc>
          <w:tcPr>
            <w:tcW w:w="1701" w:type="dxa"/>
          </w:tcPr>
          <w:p w:rsidR="0053299A" w:rsidRPr="00CB291C" w:rsidRDefault="0053299A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3299A" w:rsidRDefault="0053299A" w:rsidP="00CD7F3B">
            <w:pPr>
              <w:jc w:val="center"/>
            </w:pPr>
            <w:r w:rsidRPr="00AD170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3299A" w:rsidRPr="002A2AC9" w:rsidRDefault="0053299A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. яз. и  култ. реч</w:t>
            </w:r>
          </w:p>
        </w:tc>
        <w:tc>
          <w:tcPr>
            <w:tcW w:w="1701" w:type="dxa"/>
          </w:tcPr>
          <w:p w:rsidR="0053299A" w:rsidRPr="00CB291C" w:rsidRDefault="0053299A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A1E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299A" w:rsidRDefault="0053299A" w:rsidP="00DA1E51">
            <w:pPr>
              <w:jc w:val="center"/>
            </w:pPr>
            <w:r w:rsidRPr="00AD170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D026D1" w:rsidRPr="002A2AC9" w:rsidTr="00CD7F3B">
        <w:tc>
          <w:tcPr>
            <w:tcW w:w="851" w:type="dxa"/>
            <w:vMerge/>
          </w:tcPr>
          <w:p w:rsidR="00D026D1" w:rsidRPr="002A2AC9" w:rsidRDefault="00D026D1" w:rsidP="00DA407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26D1" w:rsidRPr="002A2AC9" w:rsidRDefault="00D026D1" w:rsidP="00DA40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026D1" w:rsidRPr="002A2AC9" w:rsidRDefault="00D026D1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D026D1" w:rsidRPr="0045656D" w:rsidRDefault="00D026D1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026D1" w:rsidRDefault="00D026D1" w:rsidP="00E7316E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026D1" w:rsidRPr="002A2AC9" w:rsidRDefault="00D026D1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 к здан. и соор.</w:t>
            </w:r>
          </w:p>
        </w:tc>
        <w:tc>
          <w:tcPr>
            <w:tcW w:w="1701" w:type="dxa"/>
          </w:tcPr>
          <w:p w:rsidR="00D026D1" w:rsidRPr="00D026D1" w:rsidRDefault="00D026D1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026D1" w:rsidRDefault="00D026D1" w:rsidP="00CD7F3B">
            <w:pPr>
              <w:jc w:val="center"/>
            </w:pPr>
            <w:r w:rsidRPr="00AD170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026D1" w:rsidRPr="002A2AC9" w:rsidRDefault="00D026D1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. яз. и  култ. реч</w:t>
            </w:r>
          </w:p>
        </w:tc>
        <w:tc>
          <w:tcPr>
            <w:tcW w:w="1701" w:type="dxa"/>
          </w:tcPr>
          <w:p w:rsidR="00D026D1" w:rsidRPr="00CB291C" w:rsidRDefault="00D026D1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A1E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026D1" w:rsidRDefault="00D026D1" w:rsidP="0017695A">
            <w:pPr>
              <w:jc w:val="center"/>
            </w:pPr>
            <w:r w:rsidRPr="00AD170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B32A4D" w:rsidRPr="002A2AC9" w:rsidTr="005C685C">
        <w:tc>
          <w:tcPr>
            <w:tcW w:w="851" w:type="dxa"/>
            <w:vMerge/>
          </w:tcPr>
          <w:p w:rsidR="00B32A4D" w:rsidRPr="002A2AC9" w:rsidRDefault="00B32A4D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A4D" w:rsidRPr="002A2AC9" w:rsidRDefault="00B32A4D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32A4D" w:rsidRPr="0053299A" w:rsidRDefault="00B32A4D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4.01 </w:t>
            </w:r>
          </w:p>
        </w:tc>
        <w:tc>
          <w:tcPr>
            <w:tcW w:w="1842" w:type="dxa"/>
            <w:vAlign w:val="center"/>
          </w:tcPr>
          <w:p w:rsidR="00B32A4D" w:rsidRPr="0053299A" w:rsidRDefault="00B32A4D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 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32A4D" w:rsidRPr="0053299A" w:rsidRDefault="00B32A4D" w:rsidP="005C685C">
            <w:pPr>
              <w:jc w:val="center"/>
              <w:rPr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32A4D" w:rsidRPr="0053299A" w:rsidRDefault="00B32A4D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32A4D" w:rsidRPr="0053299A" w:rsidRDefault="00B32A4D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32A4D" w:rsidRPr="0053299A" w:rsidRDefault="00B32A4D" w:rsidP="00E73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32A4D" w:rsidRPr="0053299A" w:rsidRDefault="00B32A4D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32A4D" w:rsidRPr="0053299A" w:rsidRDefault="00B32A4D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32A4D" w:rsidRPr="0053299A" w:rsidRDefault="00B32A4D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2A4D" w:rsidRPr="002A2AC9" w:rsidTr="005C685C">
        <w:tc>
          <w:tcPr>
            <w:tcW w:w="851" w:type="dxa"/>
            <w:vMerge/>
          </w:tcPr>
          <w:p w:rsidR="00B32A4D" w:rsidRPr="002A2AC9" w:rsidRDefault="00B32A4D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A4D" w:rsidRPr="002A2AC9" w:rsidRDefault="00B32A4D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32A4D" w:rsidRPr="0053299A" w:rsidRDefault="00B32A4D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1 </w:t>
            </w:r>
          </w:p>
        </w:tc>
        <w:tc>
          <w:tcPr>
            <w:tcW w:w="1842" w:type="dxa"/>
            <w:vAlign w:val="center"/>
          </w:tcPr>
          <w:p w:rsidR="00B32A4D" w:rsidRPr="0053299A" w:rsidRDefault="00B32A4D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32A4D" w:rsidRPr="0053299A" w:rsidRDefault="00B32A4D" w:rsidP="005C685C">
            <w:pPr>
              <w:jc w:val="center"/>
              <w:rPr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32A4D" w:rsidRPr="0053299A" w:rsidRDefault="00B32A4D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32A4D" w:rsidRPr="0053299A" w:rsidRDefault="00B32A4D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32A4D" w:rsidRPr="0053299A" w:rsidRDefault="00B32A4D" w:rsidP="00E73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32A4D" w:rsidRPr="0053299A" w:rsidRDefault="00B32A4D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32A4D" w:rsidRPr="0053299A" w:rsidRDefault="00B32A4D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32A4D" w:rsidRPr="0053299A" w:rsidRDefault="00B32A4D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559A" w:rsidRPr="002A2AC9" w:rsidTr="008662B5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75559A" w:rsidRPr="002A2AC9" w:rsidRDefault="0075559A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5559A" w:rsidRPr="002A2AC9" w:rsidRDefault="0075559A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5559A" w:rsidRPr="0075559A" w:rsidRDefault="0075559A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59A">
              <w:rPr>
                <w:rFonts w:ascii="Times New Roman" w:hAnsi="Times New Roman" w:cs="Times New Roman"/>
                <w:b/>
                <w:sz w:val="18"/>
                <w:szCs w:val="18"/>
              </w:rPr>
              <w:t>Рис  и живопись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75559A" w:rsidRPr="0075559A" w:rsidRDefault="0075559A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55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5559A" w:rsidRPr="0053299A" w:rsidRDefault="0075559A" w:rsidP="005C685C">
            <w:pPr>
              <w:jc w:val="center"/>
              <w:rPr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75559A" w:rsidRPr="0053299A" w:rsidRDefault="0075559A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5559A" w:rsidRPr="0053299A" w:rsidRDefault="0075559A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75559A" w:rsidRPr="0053299A" w:rsidRDefault="0075559A" w:rsidP="00E73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75559A" w:rsidRPr="0053299A" w:rsidRDefault="0075559A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5559A" w:rsidRPr="0053299A" w:rsidRDefault="0075559A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5559A" w:rsidRPr="0053299A" w:rsidRDefault="0075559A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5C4E4D" w:rsidRDefault="005C4E4D" w:rsidP="005C4E4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6056D1" w:rsidRPr="002A2AC9" w:rsidRDefault="003C4255" w:rsidP="003C4255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8"/>
        <w:gridCol w:w="1701"/>
        <w:gridCol w:w="567"/>
        <w:gridCol w:w="1417"/>
        <w:gridCol w:w="1701"/>
        <w:gridCol w:w="567"/>
        <w:gridCol w:w="1276"/>
        <w:gridCol w:w="1701"/>
        <w:gridCol w:w="637"/>
        <w:gridCol w:w="1347"/>
        <w:gridCol w:w="1560"/>
        <w:gridCol w:w="708"/>
      </w:tblGrid>
      <w:tr w:rsidR="00286743" w:rsidRPr="002A2AC9" w:rsidTr="002231A8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272BB5" w:rsidRPr="002A2AC9" w:rsidRDefault="00272BB5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272BB5" w:rsidRPr="002A2AC9" w:rsidRDefault="00272BB5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C93A0F"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272BB5" w:rsidRPr="001A254B" w:rsidRDefault="00272BB5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21-З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272BB5" w:rsidRPr="001A254B" w:rsidRDefault="00272BB5" w:rsidP="00A72E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272BB5" w:rsidRPr="001A254B" w:rsidRDefault="00732904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272BB5" w:rsidRPr="001A254B" w:rsidRDefault="00272BB5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22-З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272BB5" w:rsidRPr="001A254B" w:rsidRDefault="00272BB5" w:rsidP="00A72E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272BB5" w:rsidRPr="001A254B" w:rsidRDefault="00AD6EEB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272BB5" w:rsidRPr="001A254B" w:rsidRDefault="00272BB5" w:rsidP="00AD6EE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6З-</w:t>
            </w:r>
            <w:r w:rsidR="00AD6EEB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272BB5" w:rsidRPr="001A254B" w:rsidRDefault="00272BB5" w:rsidP="00A72E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272BB5" w:rsidRPr="001A254B" w:rsidRDefault="00732904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272BB5" w:rsidRPr="001A254B" w:rsidRDefault="00272BB5" w:rsidP="00AD6EE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16З-</w:t>
            </w:r>
            <w:r w:rsidR="00AD6EEB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272BB5" w:rsidRPr="001A254B" w:rsidRDefault="00272BB5" w:rsidP="00A72E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272BB5" w:rsidRPr="001A254B" w:rsidRDefault="00732904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952184" w:rsidRPr="002A2AC9" w:rsidTr="002231A8">
        <w:trPr>
          <w:trHeight w:val="245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3D1ABD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4A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 1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 язык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610AA8" w:rsidRDefault="00952184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  язык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610AA8" w:rsidRDefault="00952184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BB5933" w:rsidRPr="002A2AC9" w:rsidTr="002231A8">
        <w:trPr>
          <w:trHeight w:val="145"/>
        </w:trPr>
        <w:tc>
          <w:tcPr>
            <w:tcW w:w="851" w:type="dxa"/>
            <w:vMerge/>
            <w:textDirection w:val="btLr"/>
          </w:tcPr>
          <w:p w:rsidR="00BB5933" w:rsidRPr="002A2AC9" w:rsidRDefault="00BB5933" w:rsidP="007A6D3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B5933" w:rsidRPr="002A2AC9" w:rsidRDefault="00BB5933" w:rsidP="007A6D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B5933" w:rsidRPr="002A2AC9" w:rsidRDefault="00BB5933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BB5933" w:rsidRPr="0045656D" w:rsidRDefault="00BB5933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B5933" w:rsidRDefault="00BB5933" w:rsidP="007A6D30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B5933" w:rsidRPr="0002068E" w:rsidRDefault="00BB5933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B5933" w:rsidRPr="0002068E" w:rsidRDefault="00BB5933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B5933" w:rsidRPr="0002068E" w:rsidRDefault="00BB5933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B5933" w:rsidRPr="002A2AC9" w:rsidRDefault="00BB5933" w:rsidP="004D09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</w:tcPr>
          <w:p w:rsidR="00BB5933" w:rsidRPr="0045656D" w:rsidRDefault="00BB5933" w:rsidP="004D09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B5933" w:rsidRPr="0002068E" w:rsidRDefault="00BB5933" w:rsidP="004D09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B5933" w:rsidRPr="0002068E" w:rsidRDefault="00BB5933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B5933" w:rsidRPr="0002068E" w:rsidRDefault="00BB5933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B5933" w:rsidRPr="0002068E" w:rsidRDefault="00BB5933" w:rsidP="007A6D30">
            <w:pPr>
              <w:jc w:val="center"/>
              <w:rPr>
                <w:sz w:val="18"/>
                <w:szCs w:val="18"/>
              </w:rPr>
            </w:pP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184" w:rsidRPr="002A2AC9" w:rsidTr="002231A8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184" w:rsidRPr="002A2AC9" w:rsidTr="002231A8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A03E1D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а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B327C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7C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Default="00952184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Default="00952184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610AA8" w:rsidRDefault="00952184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</w:t>
            </w:r>
          </w:p>
        </w:tc>
        <w:tc>
          <w:tcPr>
            <w:tcW w:w="1701" w:type="dxa"/>
          </w:tcPr>
          <w:p w:rsidR="00952184" w:rsidRPr="00A03E1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3E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 язык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Default="00952184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610AA8" w:rsidRDefault="00952184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7A6D30" w:rsidRPr="002A2AC9" w:rsidTr="004D34C2">
        <w:tc>
          <w:tcPr>
            <w:tcW w:w="851" w:type="dxa"/>
            <w:vMerge/>
            <w:textDirection w:val="btLr"/>
          </w:tcPr>
          <w:p w:rsidR="007A6D30" w:rsidRPr="002A2AC9" w:rsidRDefault="007A6D30" w:rsidP="007A6D3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6D30" w:rsidRPr="002A2AC9" w:rsidRDefault="007A6D30" w:rsidP="007A6D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A6D30" w:rsidRPr="0002068E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A6D30" w:rsidRPr="0002068E" w:rsidRDefault="007A6D30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6D30" w:rsidRPr="0002068E" w:rsidRDefault="007A6D30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D30" w:rsidRPr="002A2AC9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7A6D30" w:rsidRPr="0045656D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6D30" w:rsidRDefault="007A6D30" w:rsidP="007A6D30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A6D30" w:rsidRPr="0002068E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A6D30" w:rsidRPr="0002068E" w:rsidRDefault="007A6D30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7A6D30" w:rsidRPr="0002068E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7A6D30" w:rsidRPr="0002068E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A6D30" w:rsidRPr="0002068E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A6D30" w:rsidRPr="0002068E" w:rsidRDefault="007A6D30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184" w:rsidRPr="002A2AC9" w:rsidTr="002231A8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184" w:rsidRPr="002A2AC9" w:rsidTr="002231A8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 язык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Default="00952184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952184" w:rsidRPr="002A2AC9" w:rsidTr="002231A8">
        <w:trPr>
          <w:trHeight w:val="203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Default="00952184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610AA8" w:rsidRDefault="00952184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52184" w:rsidRPr="002F36F4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  язык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</w:t>
            </w:r>
          </w:p>
        </w:tc>
        <w:tc>
          <w:tcPr>
            <w:tcW w:w="1701" w:type="dxa"/>
          </w:tcPr>
          <w:p w:rsidR="00952184" w:rsidRPr="00A03E1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3E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Default="00952184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610AA8" w:rsidRDefault="00952184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52184" w:rsidRPr="0002068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184" w:rsidRPr="002A2AC9" w:rsidTr="002231A8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2231A8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2A2AC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231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Default="00952184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610AA8" w:rsidRDefault="00952184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</w:t>
            </w:r>
          </w:p>
        </w:tc>
        <w:tc>
          <w:tcPr>
            <w:tcW w:w="1701" w:type="dxa"/>
          </w:tcPr>
          <w:p w:rsidR="00952184" w:rsidRPr="00A03E1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3E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2B392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 </w:t>
            </w:r>
          </w:p>
        </w:tc>
        <w:tc>
          <w:tcPr>
            <w:tcW w:w="1701" w:type="dxa"/>
          </w:tcPr>
          <w:p w:rsidR="00952184" w:rsidRPr="002B392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3A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Default="00952184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610AA8" w:rsidRDefault="00952184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0E260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2231A8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2231A8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  <w:r w:rsidRPr="002A2A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ED04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Default="00952184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</w:t>
            </w:r>
          </w:p>
        </w:tc>
        <w:tc>
          <w:tcPr>
            <w:tcW w:w="1701" w:type="dxa"/>
          </w:tcPr>
          <w:p w:rsidR="00952184" w:rsidRPr="00A03E1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3E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Default="00952184" w:rsidP="00952184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610AA8" w:rsidRDefault="00952184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5919F1" w:rsidRPr="002A2AC9" w:rsidTr="005919F1">
        <w:tc>
          <w:tcPr>
            <w:tcW w:w="851" w:type="dxa"/>
            <w:vMerge/>
            <w:textDirection w:val="btLr"/>
          </w:tcPr>
          <w:p w:rsidR="005919F1" w:rsidRPr="002A2AC9" w:rsidRDefault="005919F1" w:rsidP="005919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919F1" w:rsidRPr="002A2AC9" w:rsidRDefault="005919F1" w:rsidP="0059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19F1" w:rsidRPr="002A2AC9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Ж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9F1" w:rsidRPr="00AD0117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919F1" w:rsidRDefault="005919F1" w:rsidP="005919F1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919F1" w:rsidRPr="00006787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5919F1" w:rsidRPr="00006787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19F1" w:rsidRPr="00006787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5919F1" w:rsidRPr="00FC328D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8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701" w:type="dxa"/>
          </w:tcPr>
          <w:p w:rsidR="005919F1" w:rsidRPr="00E0777E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919F1" w:rsidRDefault="005919F1" w:rsidP="005919F1">
            <w:r w:rsidRPr="00910CE7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919F1" w:rsidRPr="00610AA8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5919F1" w:rsidRPr="00610AA8" w:rsidRDefault="005919F1" w:rsidP="0059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919F1" w:rsidRPr="00610AA8" w:rsidRDefault="005919F1" w:rsidP="005919F1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7A6D30" w:rsidRPr="002A2AC9" w:rsidTr="005919F1">
        <w:tc>
          <w:tcPr>
            <w:tcW w:w="851" w:type="dxa"/>
            <w:vMerge/>
            <w:textDirection w:val="btLr"/>
          </w:tcPr>
          <w:p w:rsidR="007A6D30" w:rsidRPr="002A2AC9" w:rsidRDefault="007A6D30" w:rsidP="007A6D3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6D30" w:rsidRPr="002A2AC9" w:rsidRDefault="007A6D30" w:rsidP="007A6D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6D30" w:rsidRPr="00502B97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701" w:type="dxa"/>
          </w:tcPr>
          <w:p w:rsidR="007A6D30" w:rsidRPr="00B66C88" w:rsidRDefault="007A6D30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7A6D30" w:rsidRPr="00B66C88" w:rsidRDefault="007A6D30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A6D30" w:rsidRDefault="007A6D30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7A6D30" w:rsidRPr="004A25E6" w:rsidRDefault="007A6D30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417" w:type="dxa"/>
          </w:tcPr>
          <w:p w:rsidR="007A6D30" w:rsidRPr="002A2AC9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7A6D30" w:rsidRPr="0045656D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6D30" w:rsidRDefault="007A6D30" w:rsidP="007A6D30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A6D30" w:rsidRPr="00E0777E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A6D30" w:rsidRPr="00E0777E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7A6D30" w:rsidRPr="002A2AC9" w:rsidRDefault="007A6D30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7A6D30" w:rsidRPr="002A2AC9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A6D30" w:rsidRPr="002A2AC9" w:rsidRDefault="007A6D30" w:rsidP="007A6D3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A6D30" w:rsidRPr="002A2AC9" w:rsidRDefault="007A6D30" w:rsidP="007A6D3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2231A8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652682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52184" w:rsidRPr="00FC328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E0777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184" w:rsidRPr="002A2AC9" w:rsidTr="002231A8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2A2A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0682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45656D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0682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9F4F6B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F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ы пр. де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9F4F6B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4F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9F4F6B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F6B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610AA8" w:rsidRDefault="00952184" w:rsidP="00952184">
            <w:pPr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952184" w:rsidRPr="00610AA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610AA8" w:rsidRDefault="00952184" w:rsidP="00952184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5C685C" w:rsidRPr="002A2AC9" w:rsidTr="002231A8">
        <w:tc>
          <w:tcPr>
            <w:tcW w:w="851" w:type="dxa"/>
            <w:vMerge/>
          </w:tcPr>
          <w:p w:rsidR="005C685C" w:rsidRPr="002A2AC9" w:rsidRDefault="005C685C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685C" w:rsidRPr="002A2AC9" w:rsidRDefault="005C685C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C685C" w:rsidRPr="005C685C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C685C">
              <w:rPr>
                <w:rFonts w:ascii="Times New Roman" w:hAnsi="Times New Roman" w:cs="Times New Roman"/>
                <w:b/>
              </w:rPr>
              <w:t>МДК 04.01</w:t>
            </w:r>
          </w:p>
        </w:tc>
        <w:tc>
          <w:tcPr>
            <w:tcW w:w="1701" w:type="dxa"/>
          </w:tcPr>
          <w:p w:rsidR="005C685C" w:rsidRPr="005C685C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68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рдина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685C" w:rsidRPr="005C685C" w:rsidRDefault="005C685C" w:rsidP="005C685C">
            <w:pPr>
              <w:jc w:val="center"/>
            </w:pPr>
            <w:r w:rsidRPr="005C685C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5C685C" w:rsidRPr="00502B97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701" w:type="dxa"/>
          </w:tcPr>
          <w:p w:rsidR="005C685C" w:rsidRPr="00B66C88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5C685C" w:rsidRPr="00B66C88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685C" w:rsidRDefault="005C685C" w:rsidP="005C685C">
            <w:pPr>
              <w:jc w:val="center"/>
            </w:pPr>
            <w:r w:rsidRPr="00B0682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5C685C" w:rsidRPr="009F4F6B" w:rsidRDefault="005C685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F6B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5C685C" w:rsidRPr="009F4F6B" w:rsidRDefault="005C685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F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C685C" w:rsidRPr="009F4F6B" w:rsidRDefault="005C685C" w:rsidP="0076173D">
            <w:pPr>
              <w:jc w:val="center"/>
              <w:rPr>
                <w:sz w:val="18"/>
                <w:szCs w:val="18"/>
              </w:rPr>
            </w:pPr>
            <w:r w:rsidRPr="009F4F6B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C685C" w:rsidRPr="00E0777E" w:rsidRDefault="005C685C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7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. де </w:t>
            </w:r>
          </w:p>
        </w:tc>
        <w:tc>
          <w:tcPr>
            <w:tcW w:w="1560" w:type="dxa"/>
          </w:tcPr>
          <w:p w:rsidR="005C685C" w:rsidRPr="00E0777E" w:rsidRDefault="005C685C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077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C685C" w:rsidRDefault="005C685C" w:rsidP="00E7316E">
            <w:pPr>
              <w:jc w:val="center"/>
            </w:pPr>
            <w:r w:rsidRPr="00F46CBC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5C685C" w:rsidRPr="002A2AC9" w:rsidTr="002231A8">
        <w:tc>
          <w:tcPr>
            <w:tcW w:w="851" w:type="dxa"/>
            <w:vMerge/>
          </w:tcPr>
          <w:p w:rsidR="005C685C" w:rsidRPr="002A2AC9" w:rsidRDefault="005C685C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685C" w:rsidRPr="002A2AC9" w:rsidRDefault="005C685C" w:rsidP="00162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C685C" w:rsidRPr="00006787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5C685C" w:rsidRPr="00006787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685C" w:rsidRPr="005C685C" w:rsidRDefault="005C685C" w:rsidP="005C685C">
            <w:pPr>
              <w:jc w:val="center"/>
            </w:pPr>
            <w:r w:rsidRPr="005C685C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C685C" w:rsidRPr="002A2AC9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701" w:type="dxa"/>
          </w:tcPr>
          <w:p w:rsidR="005C685C" w:rsidRPr="0045656D" w:rsidRDefault="005C685C" w:rsidP="005C68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685C" w:rsidRDefault="005C685C" w:rsidP="005C685C">
            <w:pPr>
              <w:jc w:val="center"/>
            </w:pPr>
            <w:r w:rsidRPr="00B0682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5C685C" w:rsidRPr="009F4F6B" w:rsidRDefault="005C685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F6B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5C685C" w:rsidRPr="009F4F6B" w:rsidRDefault="005C685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F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C685C" w:rsidRPr="009F4F6B" w:rsidRDefault="005C685C" w:rsidP="0076173D">
            <w:pPr>
              <w:jc w:val="center"/>
              <w:rPr>
                <w:sz w:val="16"/>
                <w:szCs w:val="16"/>
              </w:rPr>
            </w:pPr>
            <w:r w:rsidRPr="009F4F6B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C685C" w:rsidRPr="00610AA8" w:rsidRDefault="005C685C" w:rsidP="001625E0">
            <w:pPr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0" w:type="dxa"/>
          </w:tcPr>
          <w:p w:rsidR="005C685C" w:rsidRPr="00610AA8" w:rsidRDefault="005C685C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C685C" w:rsidRPr="00610AA8" w:rsidRDefault="005C685C" w:rsidP="001625E0">
            <w:pPr>
              <w:jc w:val="center"/>
              <w:rPr>
                <w:sz w:val="18"/>
                <w:szCs w:val="18"/>
              </w:rPr>
            </w:pPr>
            <w:r w:rsidRPr="00610AA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625E0" w:rsidRPr="002A2AC9" w:rsidTr="002231A8">
        <w:tc>
          <w:tcPr>
            <w:tcW w:w="851" w:type="dxa"/>
            <w:vMerge/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25E0" w:rsidRPr="002A2AC9" w:rsidRDefault="001625E0" w:rsidP="00162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625E0" w:rsidRPr="0045656D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625E0" w:rsidRPr="00FC328D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625E0" w:rsidRPr="00E0777E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625E0" w:rsidRPr="002A2AC9" w:rsidTr="002231A8">
        <w:tc>
          <w:tcPr>
            <w:tcW w:w="851" w:type="dxa"/>
            <w:vMerge/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25E0" w:rsidRPr="002A2AC9" w:rsidRDefault="001625E0" w:rsidP="00162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625E0" w:rsidRPr="00652682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5E0" w:rsidRDefault="001625E0" w:rsidP="001625E0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625E0" w:rsidRPr="00FC328D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625E0" w:rsidRPr="00E0777E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625E0" w:rsidRDefault="001625E0" w:rsidP="001625E0">
            <w:pPr>
              <w:jc w:val="center"/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625E0" w:rsidRPr="002A2AC9" w:rsidTr="002231A8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625E0" w:rsidRPr="002A2AC9" w:rsidRDefault="001625E0" w:rsidP="00162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625E0" w:rsidRDefault="001625E0" w:rsidP="001625E0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1625E0" w:rsidRPr="00E0777E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625E0" w:rsidRPr="00E0777E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625E0" w:rsidRDefault="001625E0" w:rsidP="001625E0">
            <w:pPr>
              <w:jc w:val="center"/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625E0" w:rsidRPr="002A2AC9" w:rsidRDefault="001625E0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5C685C" w:rsidRDefault="005C685C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FF2036" w:rsidRPr="002A2AC9" w:rsidRDefault="00FF2036" w:rsidP="0056205E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5C4E4D" w:rsidRDefault="005C4E4D" w:rsidP="005C4E4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FF2036" w:rsidRPr="002A2AC9" w:rsidRDefault="003C4255" w:rsidP="003C4255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36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8"/>
        <w:gridCol w:w="1417"/>
        <w:gridCol w:w="567"/>
        <w:gridCol w:w="1701"/>
        <w:gridCol w:w="1701"/>
        <w:gridCol w:w="567"/>
        <w:gridCol w:w="1559"/>
        <w:gridCol w:w="1560"/>
        <w:gridCol w:w="567"/>
        <w:gridCol w:w="1559"/>
        <w:gridCol w:w="1417"/>
        <w:gridCol w:w="567"/>
      </w:tblGrid>
      <w:tr w:rsidR="008B743C" w:rsidRPr="002A2AC9" w:rsidTr="007F4902">
        <w:trPr>
          <w:trHeight w:val="289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856684" w:rsidRPr="002A2AC9" w:rsidRDefault="0085668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856684" w:rsidRPr="00792A76" w:rsidRDefault="00856684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92A76">
              <w:rPr>
                <w:rFonts w:ascii="Times New Roman" w:hAnsi="Times New Roman" w:cs="Times New Roman"/>
                <w:b/>
                <w:sz w:val="14"/>
                <w:szCs w:val="14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856684" w:rsidRPr="002A2AC9" w:rsidRDefault="00856684" w:rsidP="008566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ТПИ-3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856684" w:rsidRPr="00DF00AA" w:rsidRDefault="00453286" w:rsidP="004532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56684" w:rsidRPr="00DF00AA" w:rsidRDefault="00453286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56684" w:rsidRPr="002A2AC9" w:rsidRDefault="00856684" w:rsidP="008566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ГД-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856684" w:rsidRPr="00DF00AA" w:rsidRDefault="00856684" w:rsidP="0065289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r w:rsidR="006528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56684" w:rsidRPr="00DF00AA" w:rsidRDefault="00AD6EEB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56684" w:rsidRPr="002A2AC9" w:rsidRDefault="0085668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7 ТПИ -4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856684" w:rsidRPr="00DF00AA" w:rsidRDefault="00856684" w:rsidP="004532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 w:rsidR="006528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56684" w:rsidRPr="00DF00AA" w:rsidRDefault="00732904" w:rsidP="004532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56684" w:rsidRPr="002A2AC9" w:rsidRDefault="0085668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24 ГД-4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856684" w:rsidRPr="00DF00AA" w:rsidRDefault="0085668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56684" w:rsidRPr="00DF00AA" w:rsidRDefault="00732904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6B7F50" w:rsidRPr="00EA5C31" w:rsidTr="00952184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B7F50" w:rsidRPr="003D1ABD" w:rsidRDefault="006B7F50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6B7F50" w:rsidRPr="002A2AC9" w:rsidRDefault="006B7F50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B7F50" w:rsidRPr="00EA5C31" w:rsidRDefault="006B7F50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6B7F50" w:rsidRPr="007F4902" w:rsidRDefault="006B7F50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4902">
              <w:rPr>
                <w:rFonts w:ascii="Times New Roman" w:hAnsi="Times New Roman" w:cs="Times New Roman"/>
                <w:b/>
                <w:sz w:val="16"/>
                <w:szCs w:val="16"/>
              </w:rPr>
              <w:t>Осн декор. кос</w:t>
            </w:r>
          </w:p>
        </w:tc>
        <w:tc>
          <w:tcPr>
            <w:tcW w:w="1417" w:type="dxa"/>
          </w:tcPr>
          <w:p w:rsidR="006B7F50" w:rsidRPr="008B743C" w:rsidRDefault="006B7F50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6B7F50" w:rsidRPr="00006787" w:rsidRDefault="006B7F50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7F50" w:rsidRPr="00006787" w:rsidRDefault="006B7F50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701" w:type="dxa"/>
          </w:tcPr>
          <w:p w:rsidR="006B7F50" w:rsidRPr="006D601A" w:rsidRDefault="006B7F50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60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7F50" w:rsidRPr="00006787" w:rsidRDefault="006B7F50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B7F50" w:rsidRPr="00006787" w:rsidRDefault="006B7F50" w:rsidP="004D09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6B7F50" w:rsidRPr="00006787" w:rsidRDefault="006B7F50" w:rsidP="004D09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B7F50" w:rsidRPr="00006787" w:rsidRDefault="006B7F50" w:rsidP="004D09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B7F50" w:rsidRPr="006C4FF8" w:rsidRDefault="006B7F50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  и докум </w:t>
            </w:r>
          </w:p>
        </w:tc>
        <w:tc>
          <w:tcPr>
            <w:tcW w:w="1417" w:type="dxa"/>
          </w:tcPr>
          <w:p w:rsidR="006B7F50" w:rsidRPr="006C4FF8" w:rsidRDefault="006B7F50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7F50" w:rsidRPr="00006787" w:rsidRDefault="006B7F50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6B7F50" w:rsidRPr="00EA5C31" w:rsidTr="007F4902">
        <w:tc>
          <w:tcPr>
            <w:tcW w:w="851" w:type="dxa"/>
            <w:vMerge/>
            <w:textDirection w:val="btLr"/>
          </w:tcPr>
          <w:p w:rsidR="006B7F50" w:rsidRPr="002A2AC9" w:rsidRDefault="006B7F50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7F50" w:rsidRPr="00EA5C31" w:rsidRDefault="006B7F50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6B7F50" w:rsidRPr="0056205E" w:rsidRDefault="006B7F50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B7F50" w:rsidRPr="001920B4" w:rsidRDefault="006B7F50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7F50" w:rsidRPr="00006787" w:rsidRDefault="006B7F50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7F50" w:rsidRDefault="006B7F50" w:rsidP="00952184">
            <w:r w:rsidRPr="00907DE9"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701" w:type="dxa"/>
          </w:tcPr>
          <w:p w:rsidR="006B7F50" w:rsidRPr="006D601A" w:rsidRDefault="006B7F50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60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7F50" w:rsidRPr="00006787" w:rsidRDefault="006B7F50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B7F50" w:rsidRDefault="006B7F50" w:rsidP="004D0967">
            <w:r w:rsidRPr="002532E6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6B7F50" w:rsidRPr="00006787" w:rsidRDefault="006B7F50" w:rsidP="004D09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B7F50" w:rsidRPr="00006787" w:rsidRDefault="006B7F50" w:rsidP="004D09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B7F50" w:rsidRPr="006C4FF8" w:rsidRDefault="006B7F50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  и докум </w:t>
            </w:r>
          </w:p>
        </w:tc>
        <w:tc>
          <w:tcPr>
            <w:tcW w:w="1417" w:type="dxa"/>
          </w:tcPr>
          <w:p w:rsidR="006B7F50" w:rsidRPr="006C4FF8" w:rsidRDefault="006B7F50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7F50" w:rsidRPr="00006787" w:rsidRDefault="006B7F50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6B7F50" w:rsidRPr="00EA5C31" w:rsidTr="007F4902">
        <w:tc>
          <w:tcPr>
            <w:tcW w:w="851" w:type="dxa"/>
            <w:vMerge/>
            <w:textDirection w:val="btLr"/>
          </w:tcPr>
          <w:p w:rsidR="006B7F50" w:rsidRPr="002A2AC9" w:rsidRDefault="006B7F50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7F50" w:rsidRPr="00EA5C31" w:rsidRDefault="006B7F50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6B7F50" w:rsidRPr="0056205E" w:rsidRDefault="006B7F50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B7F50" w:rsidRPr="001920B4" w:rsidRDefault="006B7F50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7F50" w:rsidRPr="00006787" w:rsidRDefault="006B7F50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7F50" w:rsidRDefault="006B7F50" w:rsidP="00952184">
            <w:r w:rsidRPr="00907DE9"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701" w:type="dxa"/>
          </w:tcPr>
          <w:p w:rsidR="006B7F50" w:rsidRPr="006D601A" w:rsidRDefault="006B7F50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60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7F50" w:rsidRPr="00006787" w:rsidRDefault="006B7F50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B7F50" w:rsidRDefault="006B7F50" w:rsidP="004D0967">
            <w:r w:rsidRPr="002532E6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6B7F50" w:rsidRPr="00006787" w:rsidRDefault="006B7F50" w:rsidP="004D09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B7F50" w:rsidRPr="00006787" w:rsidRDefault="006B7F50" w:rsidP="004D09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B7F50" w:rsidRPr="006C4FF8" w:rsidRDefault="006B7F50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  и докум </w:t>
            </w:r>
          </w:p>
        </w:tc>
        <w:tc>
          <w:tcPr>
            <w:tcW w:w="1417" w:type="dxa"/>
          </w:tcPr>
          <w:p w:rsidR="006B7F50" w:rsidRPr="006C4FF8" w:rsidRDefault="006B7F50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7F50" w:rsidRPr="00006787" w:rsidRDefault="006B7F50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952184" w:rsidRPr="00EA5C31" w:rsidTr="007F4902">
        <w:trPr>
          <w:trHeight w:val="145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EA5C31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502B9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60" w:type="dxa"/>
          </w:tcPr>
          <w:p w:rsidR="00952184" w:rsidRPr="00B66C88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952184" w:rsidRPr="00B66C88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952184" w:rsidRPr="004A25E6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EA5C31" w:rsidTr="007F4902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EA5C31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EA5C31" w:rsidTr="007F4902">
        <w:trPr>
          <w:trHeight w:val="176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184" w:rsidRPr="00EA5C31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EA5C31" w:rsidTr="002B0E7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2184" w:rsidRPr="00EA5C31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1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952184" w:rsidRPr="00476B25" w:rsidRDefault="00952184" w:rsidP="00952184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B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476B25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25">
              <w:rPr>
                <w:rFonts w:ascii="Times New Roman" w:hAnsi="Times New Roman" w:cs="Times New Roman"/>
                <w:b/>
                <w:sz w:val="16"/>
                <w:szCs w:val="16"/>
              </w:rPr>
              <w:t>Основы маркетинга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417" w:type="dxa"/>
          </w:tcPr>
          <w:p w:rsidR="00952184" w:rsidRPr="00EA5C3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A5C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952184" w:rsidRPr="00EA5C31" w:rsidTr="007F4902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EA5C31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417" w:type="dxa"/>
            <w:vAlign w:val="center"/>
          </w:tcPr>
          <w:p w:rsidR="00952184" w:rsidRPr="00476B25" w:rsidRDefault="00952184" w:rsidP="00952184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B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476B25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25">
              <w:rPr>
                <w:rFonts w:ascii="Times New Roman" w:hAnsi="Times New Roman" w:cs="Times New Roman"/>
                <w:b/>
                <w:sz w:val="16"/>
                <w:szCs w:val="16"/>
              </w:rPr>
              <w:t>Основы маркетинга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Default="00952184" w:rsidP="00952184">
            <w:r w:rsidRPr="002532E6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417" w:type="dxa"/>
          </w:tcPr>
          <w:p w:rsidR="00952184" w:rsidRPr="00EA5C3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A5C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952184" w:rsidRPr="00EA5C31" w:rsidTr="00952184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EA5C31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2184" w:rsidRPr="00476B25" w:rsidRDefault="00952184" w:rsidP="00952184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B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476B25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B25">
              <w:rPr>
                <w:rFonts w:ascii="Times New Roman" w:hAnsi="Times New Roman" w:cs="Times New Roman"/>
                <w:b/>
                <w:sz w:val="16"/>
                <w:szCs w:val="16"/>
              </w:rPr>
              <w:t>Основы маркетинга</w:t>
            </w: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Default="00952184" w:rsidP="00952184">
            <w:r w:rsidRPr="002532E6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417" w:type="dxa"/>
          </w:tcPr>
          <w:p w:rsidR="00952184" w:rsidRPr="00EA5C3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A5C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5F9" w:rsidRPr="00EA5C31" w:rsidTr="00952184">
        <w:tc>
          <w:tcPr>
            <w:tcW w:w="851" w:type="dxa"/>
            <w:vMerge/>
            <w:textDirection w:val="btLr"/>
          </w:tcPr>
          <w:p w:rsidR="003555F9" w:rsidRPr="002A2AC9" w:rsidRDefault="003555F9" w:rsidP="003555F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55F9" w:rsidRPr="00EA5C31" w:rsidRDefault="003555F9" w:rsidP="00355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55F9" w:rsidRPr="00502B97" w:rsidRDefault="003555F9" w:rsidP="003555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417" w:type="dxa"/>
          </w:tcPr>
          <w:p w:rsidR="003555F9" w:rsidRPr="00B66C88" w:rsidRDefault="003555F9" w:rsidP="003555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3555F9" w:rsidRPr="00B66C88" w:rsidRDefault="003555F9" w:rsidP="003555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555F9" w:rsidRDefault="003555F9" w:rsidP="003555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3555F9" w:rsidRPr="004A25E6" w:rsidRDefault="003555F9" w:rsidP="003555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555F9" w:rsidRPr="0056205E" w:rsidRDefault="003555F9" w:rsidP="003555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висная деят</w:t>
            </w:r>
          </w:p>
        </w:tc>
        <w:tc>
          <w:tcPr>
            <w:tcW w:w="1701" w:type="dxa"/>
          </w:tcPr>
          <w:p w:rsidR="003555F9" w:rsidRPr="0065289E" w:rsidRDefault="003555F9" w:rsidP="003555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555F9" w:rsidRPr="00006787" w:rsidRDefault="003555F9" w:rsidP="003555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555F9" w:rsidRPr="00502B97" w:rsidRDefault="003555F9" w:rsidP="003555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555F9" w:rsidRPr="00B66C88" w:rsidRDefault="003555F9" w:rsidP="003555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555F9" w:rsidRPr="004A25E6" w:rsidRDefault="003555F9" w:rsidP="003555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555F9" w:rsidRPr="00006787" w:rsidRDefault="003555F9" w:rsidP="003555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555F9" w:rsidRPr="00006787" w:rsidRDefault="003555F9" w:rsidP="003555F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555F9" w:rsidRPr="00006787" w:rsidRDefault="003555F9" w:rsidP="003555F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EA5C31" w:rsidTr="007F4902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EA5C31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EA5C31" w:rsidTr="007F490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184" w:rsidRPr="00EA5C31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EA5C31" w:rsidTr="0076173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2184" w:rsidRPr="00EA5C31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52184" w:rsidRPr="00A8618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188">
              <w:rPr>
                <w:rFonts w:ascii="Times New Roman" w:hAnsi="Times New Roman" w:cs="Times New Roman"/>
                <w:b/>
                <w:sz w:val="16"/>
                <w:szCs w:val="16"/>
              </w:rPr>
              <w:t>Основы маник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52184" w:rsidRPr="001920B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Default="00952184" w:rsidP="00952184">
            <w:r w:rsidRPr="005D1B71"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701" w:type="dxa"/>
          </w:tcPr>
          <w:p w:rsidR="00952184" w:rsidRPr="006D601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60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Default="00952184" w:rsidP="00952184">
            <w:r w:rsidRPr="00881465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-яз в проф д</w:t>
            </w:r>
          </w:p>
        </w:tc>
        <w:tc>
          <w:tcPr>
            <w:tcW w:w="1417" w:type="dxa"/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28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952184" w:rsidRPr="00EA5C31" w:rsidTr="0076173D">
        <w:trPr>
          <w:trHeight w:val="203"/>
        </w:trPr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EA5C31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52184" w:rsidRPr="001920B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Default="00952184" w:rsidP="00952184">
            <w:r w:rsidRPr="005D1B71"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701" w:type="dxa"/>
          </w:tcPr>
          <w:p w:rsidR="00952184" w:rsidRPr="006D601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60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Default="00952184" w:rsidP="00952184">
            <w:r w:rsidRPr="00881465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-яз в проф д</w:t>
            </w:r>
          </w:p>
        </w:tc>
        <w:tc>
          <w:tcPr>
            <w:tcW w:w="1417" w:type="dxa"/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28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952184" w:rsidRPr="00EA5C31" w:rsidTr="0076173D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EA5C31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 декор. кос</w:t>
            </w:r>
          </w:p>
        </w:tc>
        <w:tc>
          <w:tcPr>
            <w:tcW w:w="1417" w:type="dxa"/>
          </w:tcPr>
          <w:p w:rsidR="00952184" w:rsidRPr="008B743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Default="00952184" w:rsidP="00952184">
            <w:r w:rsidRPr="005D1B71"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701" w:type="dxa"/>
          </w:tcPr>
          <w:p w:rsidR="00952184" w:rsidRPr="006D601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60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Default="00952184" w:rsidP="00952184">
            <w:r w:rsidRPr="00881465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417" w:type="dxa"/>
          </w:tcPr>
          <w:p w:rsidR="00952184" w:rsidRPr="0086506B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650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2068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</w:tr>
      <w:tr w:rsidR="00952184" w:rsidRPr="00EA5C31" w:rsidTr="007F4902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EA5C31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6D601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5F9">
              <w:rPr>
                <w:rFonts w:ascii="Times New Roman" w:hAnsi="Times New Roman" w:cs="Times New Roman"/>
                <w:b/>
                <w:sz w:val="18"/>
                <w:szCs w:val="18"/>
              </w:rPr>
              <w:t>Осн. пред. деят</w:t>
            </w:r>
          </w:p>
        </w:tc>
        <w:tc>
          <w:tcPr>
            <w:tcW w:w="1560" w:type="dxa"/>
          </w:tcPr>
          <w:p w:rsidR="00952184" w:rsidRPr="008A15F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A15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EA5C31" w:rsidTr="007F4902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EA5C31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184" w:rsidRPr="00EA5C31" w:rsidTr="007F490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184" w:rsidRPr="00EA5C31" w:rsidRDefault="00952184" w:rsidP="00952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039" w:rsidRPr="002A2AC9" w:rsidTr="0053099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95039" w:rsidRPr="002A2AC9" w:rsidRDefault="00E95039" w:rsidP="00E9503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E95039" w:rsidRPr="002A2AC9" w:rsidRDefault="00E95039" w:rsidP="00E9503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2A2AC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95039" w:rsidRPr="002A2AC9" w:rsidRDefault="00E95039" w:rsidP="00E950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95039" w:rsidRPr="0056205E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95039" w:rsidRPr="001920B4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E95039" w:rsidRDefault="00E95039" w:rsidP="00E9503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95039" w:rsidRPr="00E0459A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. яз второй</w:t>
            </w:r>
          </w:p>
        </w:tc>
        <w:tc>
          <w:tcPr>
            <w:tcW w:w="1701" w:type="dxa"/>
          </w:tcPr>
          <w:p w:rsidR="00E95039" w:rsidRPr="00851CDB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851CDB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Зверева П.С.</w:t>
            </w:r>
          </w:p>
          <w:p w:rsidR="00E95039" w:rsidRPr="00851CDB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51CDB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5039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E95039" w:rsidRPr="004A25E6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95039" w:rsidRPr="00CE40F1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</w:t>
            </w:r>
          </w:p>
        </w:tc>
        <w:tc>
          <w:tcPr>
            <w:tcW w:w="1560" w:type="dxa"/>
          </w:tcPr>
          <w:p w:rsidR="00E95039" w:rsidRPr="00CE40F1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ип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5039" w:rsidRPr="00006787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E95039" w:rsidRPr="006C4FF8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  и докум 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E95039" w:rsidRPr="006C4FF8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 Ю.Е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95039" w:rsidRPr="00006787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E95039" w:rsidRPr="002A2AC9" w:rsidTr="0053099F">
        <w:tc>
          <w:tcPr>
            <w:tcW w:w="851" w:type="dxa"/>
            <w:vMerge/>
            <w:textDirection w:val="btLr"/>
          </w:tcPr>
          <w:p w:rsidR="00E95039" w:rsidRPr="002A2AC9" w:rsidRDefault="00E95039" w:rsidP="00E9503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95039" w:rsidRPr="002A2AC9" w:rsidRDefault="00E95039" w:rsidP="00E950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95039" w:rsidRPr="0056205E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 декор. кос</w:t>
            </w:r>
          </w:p>
        </w:tc>
        <w:tc>
          <w:tcPr>
            <w:tcW w:w="1417" w:type="dxa"/>
          </w:tcPr>
          <w:p w:rsidR="00E95039" w:rsidRPr="008B743C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95039" w:rsidRDefault="00E95039" w:rsidP="00E95039">
            <w:r w:rsidRPr="00AD113F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95039" w:rsidRPr="00E0459A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. яз второй</w:t>
            </w:r>
          </w:p>
        </w:tc>
        <w:tc>
          <w:tcPr>
            <w:tcW w:w="1701" w:type="dxa"/>
          </w:tcPr>
          <w:p w:rsidR="00E95039" w:rsidRPr="00851CDB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851CDB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Зверева П.С.</w:t>
            </w:r>
          </w:p>
          <w:p w:rsidR="00E95039" w:rsidRPr="00851CDB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51CDB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5039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E95039" w:rsidRPr="004A25E6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95039" w:rsidRPr="00CE40F1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</w:t>
            </w:r>
          </w:p>
        </w:tc>
        <w:tc>
          <w:tcPr>
            <w:tcW w:w="1560" w:type="dxa"/>
          </w:tcPr>
          <w:p w:rsidR="00E95039" w:rsidRPr="00CE40F1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ип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5039" w:rsidRPr="00006787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E95039" w:rsidRPr="006C4FF8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  и докум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95039" w:rsidRPr="006C4FF8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 Ю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95039" w:rsidRPr="00006787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E95039" w:rsidRPr="002A2AC9" w:rsidTr="0053099F">
        <w:tc>
          <w:tcPr>
            <w:tcW w:w="851" w:type="dxa"/>
            <w:vMerge/>
            <w:textDirection w:val="btLr"/>
          </w:tcPr>
          <w:p w:rsidR="00E95039" w:rsidRPr="002A2AC9" w:rsidRDefault="00E95039" w:rsidP="00E9503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95039" w:rsidRPr="002A2AC9" w:rsidRDefault="00E95039" w:rsidP="00E950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95039" w:rsidRPr="0056205E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95039" w:rsidRPr="001920B4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95039" w:rsidRDefault="00E95039" w:rsidP="00E95039">
            <w:r w:rsidRPr="00AD113F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95039" w:rsidRPr="00E0459A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. яз второй</w:t>
            </w:r>
          </w:p>
        </w:tc>
        <w:tc>
          <w:tcPr>
            <w:tcW w:w="1701" w:type="dxa"/>
          </w:tcPr>
          <w:p w:rsidR="00E95039" w:rsidRPr="00851CDB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851CDB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Зверева П.С.</w:t>
            </w:r>
          </w:p>
          <w:p w:rsidR="00E95039" w:rsidRPr="00851CDB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51CDB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5039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E95039" w:rsidRPr="004A25E6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95039" w:rsidRPr="00CE40F1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</w:t>
            </w:r>
          </w:p>
        </w:tc>
        <w:tc>
          <w:tcPr>
            <w:tcW w:w="1560" w:type="dxa"/>
          </w:tcPr>
          <w:p w:rsidR="00E95039" w:rsidRPr="00CE40F1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ип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5039" w:rsidRPr="00006787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95039" w:rsidRPr="006C4FF8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  и докум </w:t>
            </w:r>
          </w:p>
        </w:tc>
        <w:tc>
          <w:tcPr>
            <w:tcW w:w="1417" w:type="dxa"/>
          </w:tcPr>
          <w:p w:rsidR="00E95039" w:rsidRPr="006C4FF8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C4F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95039" w:rsidRPr="00006787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952184" w:rsidRPr="002A2AC9" w:rsidTr="002B0E76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52184" w:rsidRPr="008B743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43C">
              <w:rPr>
                <w:rFonts w:ascii="Times New Roman" w:hAnsi="Times New Roman" w:cs="Times New Roman"/>
                <w:b/>
                <w:sz w:val="16"/>
                <w:szCs w:val="16"/>
              </w:rPr>
              <w:t>Экол осн прир.</w:t>
            </w:r>
          </w:p>
        </w:tc>
        <w:tc>
          <w:tcPr>
            <w:tcW w:w="1417" w:type="dxa"/>
          </w:tcPr>
          <w:p w:rsidR="00952184" w:rsidRPr="009E0F5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E0F5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Хисамутдинов Ф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24A2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5F9">
              <w:rPr>
                <w:rFonts w:ascii="Times New Roman" w:hAnsi="Times New Roman" w:cs="Times New Roman"/>
                <w:b/>
                <w:sz w:val="18"/>
                <w:szCs w:val="18"/>
              </w:rPr>
              <w:t>Осн. пред. деят</w:t>
            </w:r>
          </w:p>
        </w:tc>
        <w:tc>
          <w:tcPr>
            <w:tcW w:w="1560" w:type="dxa"/>
          </w:tcPr>
          <w:p w:rsidR="00952184" w:rsidRPr="008A15F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A15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24A2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184" w:rsidRPr="002A2AC9" w:rsidTr="007F4902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52184" w:rsidRPr="001920B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24A2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8B743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52184" w:rsidRPr="008B743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8B743C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24A2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184" w:rsidRPr="002A2AC9" w:rsidTr="007F490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184" w:rsidRPr="008B743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B24A2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952184" w:rsidRPr="008B743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D0212B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184" w:rsidRPr="002A2AC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184" w:rsidRPr="00B24A2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5039" w:rsidRPr="002A2AC9" w:rsidTr="00A1622A">
        <w:trPr>
          <w:trHeight w:val="2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95039" w:rsidRPr="002A2AC9" w:rsidRDefault="00E95039" w:rsidP="00E9503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E95039" w:rsidRPr="002A2AC9" w:rsidRDefault="00E95039" w:rsidP="00E9503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  <w:r w:rsidRPr="002A2A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95039" w:rsidRPr="002A2AC9" w:rsidRDefault="00E95039" w:rsidP="00E950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95039" w:rsidRPr="00006787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1</w:t>
            </w:r>
          </w:p>
        </w:tc>
        <w:tc>
          <w:tcPr>
            <w:tcW w:w="1417" w:type="dxa"/>
            <w:vAlign w:val="center"/>
          </w:tcPr>
          <w:p w:rsidR="00E95039" w:rsidRPr="00476B25" w:rsidRDefault="00E95039" w:rsidP="00E95039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B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E95039" w:rsidRPr="00006787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95039" w:rsidRDefault="00E95039" w:rsidP="00E95039">
            <w:r w:rsidRPr="00AF4E86"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701" w:type="dxa"/>
          </w:tcPr>
          <w:p w:rsidR="00E95039" w:rsidRPr="006D601A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60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95039" w:rsidRPr="00006787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E95039" w:rsidRDefault="00E95039" w:rsidP="00E95039">
            <w:r w:rsidRPr="00F67E1C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E95039" w:rsidRPr="00006787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5039" w:rsidRPr="00006787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95039" w:rsidRPr="00CE40F1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</w:t>
            </w:r>
          </w:p>
        </w:tc>
        <w:tc>
          <w:tcPr>
            <w:tcW w:w="1417" w:type="dxa"/>
          </w:tcPr>
          <w:p w:rsidR="00E95039" w:rsidRPr="00CE40F1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ип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5039" w:rsidRPr="00006787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E95039" w:rsidRPr="002A2AC9" w:rsidTr="00A1622A">
        <w:tc>
          <w:tcPr>
            <w:tcW w:w="851" w:type="dxa"/>
            <w:vMerge/>
            <w:textDirection w:val="btLr"/>
          </w:tcPr>
          <w:p w:rsidR="00E95039" w:rsidRPr="002A2AC9" w:rsidRDefault="00E95039" w:rsidP="00E9503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95039" w:rsidRPr="002A2AC9" w:rsidRDefault="00E95039" w:rsidP="00E950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95039" w:rsidRPr="00006787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417" w:type="dxa"/>
            <w:vAlign w:val="center"/>
          </w:tcPr>
          <w:p w:rsidR="00E95039" w:rsidRPr="00476B25" w:rsidRDefault="00E95039" w:rsidP="00E95039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B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5039" w:rsidRPr="00006787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95039" w:rsidRDefault="00E95039" w:rsidP="00E95039">
            <w:r w:rsidRPr="00AF4E86"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701" w:type="dxa"/>
          </w:tcPr>
          <w:p w:rsidR="00E95039" w:rsidRPr="006D601A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60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95039" w:rsidRPr="00006787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95039" w:rsidRDefault="00E95039" w:rsidP="00E95039">
            <w:r w:rsidRPr="00F67E1C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E95039" w:rsidRPr="00006787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5039" w:rsidRPr="00006787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95039" w:rsidRPr="00CE40F1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</w:t>
            </w:r>
          </w:p>
        </w:tc>
        <w:tc>
          <w:tcPr>
            <w:tcW w:w="1417" w:type="dxa"/>
          </w:tcPr>
          <w:p w:rsidR="00E95039" w:rsidRPr="00CE40F1" w:rsidRDefault="00E95039" w:rsidP="00E9503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ип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5039" w:rsidRPr="00006787" w:rsidRDefault="00E95039" w:rsidP="00E9503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952184" w:rsidRPr="002A2AC9" w:rsidTr="0076173D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417" w:type="dxa"/>
            <w:vAlign w:val="center"/>
          </w:tcPr>
          <w:p w:rsidR="00952184" w:rsidRPr="00476B25" w:rsidRDefault="00952184" w:rsidP="00952184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B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Default="00952184" w:rsidP="00952184">
            <w:r w:rsidRPr="00AF4E86">
              <w:rPr>
                <w:rFonts w:ascii="Times New Roman" w:hAnsi="Times New Roman" w:cs="Times New Roman"/>
                <w:b/>
                <w:sz w:val="20"/>
                <w:szCs w:val="20"/>
              </w:rPr>
              <w:t>У/П 01</w:t>
            </w:r>
          </w:p>
        </w:tc>
        <w:tc>
          <w:tcPr>
            <w:tcW w:w="1701" w:type="dxa"/>
          </w:tcPr>
          <w:p w:rsidR="00952184" w:rsidRPr="006D601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60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Default="00952184" w:rsidP="00952184">
            <w:r w:rsidRPr="00F67E1C">
              <w:rPr>
                <w:rFonts w:ascii="Times New Roman" w:hAnsi="Times New Roman" w:cs="Times New Roman"/>
                <w:b/>
                <w:sz w:val="20"/>
                <w:szCs w:val="20"/>
              </w:rPr>
              <w:t>У/П  03</w:t>
            </w:r>
          </w:p>
        </w:tc>
        <w:tc>
          <w:tcPr>
            <w:tcW w:w="1560" w:type="dxa"/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006787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-яз в проф д</w:t>
            </w:r>
          </w:p>
        </w:tc>
        <w:tc>
          <w:tcPr>
            <w:tcW w:w="1417" w:type="dxa"/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28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952184" w:rsidRPr="002A2AC9" w:rsidTr="002B0E76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52184" w:rsidRPr="00BB29C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52184" w:rsidRPr="00BB29CA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B29CA" w:rsidRDefault="00952184" w:rsidP="00952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BB29C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2184" w:rsidRPr="00BB29C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B29CA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BB29C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52184" w:rsidRPr="00BB29CA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2184" w:rsidRPr="00BB29CA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BB29C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52184" w:rsidRPr="00BB29C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B29CA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184" w:rsidRPr="002A2AC9" w:rsidTr="007F4902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52184" w:rsidRPr="00BB29C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52184" w:rsidRPr="00BB29CA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B29CA" w:rsidRDefault="00952184" w:rsidP="00952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BB29C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2184" w:rsidRPr="00BB29C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B29CA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BB29C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52184" w:rsidRPr="00BB29CA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B29CA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BB29C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52184" w:rsidRPr="00BB29CA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B29CA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184" w:rsidRPr="002A2AC9" w:rsidTr="007A6D30">
        <w:tc>
          <w:tcPr>
            <w:tcW w:w="851" w:type="dxa"/>
            <w:vMerge/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52184" w:rsidRPr="008B743C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24A2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24A2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952184" w:rsidRPr="00B24A2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24A2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184" w:rsidRPr="002A2AC9" w:rsidTr="007A6D30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952184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2A2A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52184" w:rsidRPr="00A8618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188">
              <w:rPr>
                <w:rFonts w:ascii="Times New Roman" w:hAnsi="Times New Roman" w:cs="Times New Roman"/>
                <w:b/>
                <w:sz w:val="16"/>
                <w:szCs w:val="16"/>
              </w:rPr>
              <w:t>Основы маник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52184" w:rsidRPr="001920B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05E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6205E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528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Pr="00B24A2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:rsidR="00952184" w:rsidRPr="00CE40F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952184" w:rsidRPr="00CE40F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ипова Т.Г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-яз в проф д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28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952184" w:rsidRPr="002A2AC9" w:rsidTr="007F4902">
        <w:tc>
          <w:tcPr>
            <w:tcW w:w="851" w:type="dxa"/>
            <w:vMerge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52184" w:rsidRPr="001920B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висная деят</w:t>
            </w:r>
          </w:p>
        </w:tc>
        <w:tc>
          <w:tcPr>
            <w:tcW w:w="1701" w:type="dxa"/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24A2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CE40F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</w:t>
            </w:r>
          </w:p>
        </w:tc>
        <w:tc>
          <w:tcPr>
            <w:tcW w:w="1560" w:type="dxa"/>
          </w:tcPr>
          <w:p w:rsidR="00952184" w:rsidRPr="00CE40F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ип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417" w:type="dxa"/>
          </w:tcPr>
          <w:p w:rsidR="00952184" w:rsidRPr="00EA5C3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A5C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B9493F" w:rsidRPr="002A2AC9" w:rsidTr="007F4902">
        <w:tc>
          <w:tcPr>
            <w:tcW w:w="851" w:type="dxa"/>
            <w:vMerge/>
          </w:tcPr>
          <w:p w:rsidR="00B9493F" w:rsidRPr="002A2AC9" w:rsidRDefault="00B9493F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493F" w:rsidRPr="002A2AC9" w:rsidRDefault="00B9493F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9493F" w:rsidRPr="0056205E" w:rsidRDefault="00B9493F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 декор. кос</w:t>
            </w:r>
          </w:p>
        </w:tc>
        <w:tc>
          <w:tcPr>
            <w:tcW w:w="1417" w:type="dxa"/>
          </w:tcPr>
          <w:p w:rsidR="00B9493F" w:rsidRPr="008B743C" w:rsidRDefault="00B9493F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9493F" w:rsidRPr="00B24A24" w:rsidRDefault="00B9493F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9493F" w:rsidRPr="0065289E" w:rsidRDefault="00B9493F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-яз в проф  кому</w:t>
            </w:r>
          </w:p>
        </w:tc>
        <w:tc>
          <w:tcPr>
            <w:tcW w:w="1701" w:type="dxa"/>
          </w:tcPr>
          <w:p w:rsidR="00B9493F" w:rsidRPr="0065289E" w:rsidRDefault="00B9493F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28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9493F" w:rsidRPr="00B24A24" w:rsidRDefault="00B9493F" w:rsidP="002B0E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B9493F" w:rsidRPr="008A15F9" w:rsidRDefault="00B9493F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5F9">
              <w:rPr>
                <w:rFonts w:ascii="Times New Roman" w:hAnsi="Times New Roman" w:cs="Times New Roman"/>
                <w:b/>
                <w:sz w:val="18"/>
                <w:szCs w:val="18"/>
              </w:rPr>
              <w:t>Осн. пред. деят</w:t>
            </w:r>
          </w:p>
        </w:tc>
        <w:tc>
          <w:tcPr>
            <w:tcW w:w="1560" w:type="dxa"/>
          </w:tcPr>
          <w:p w:rsidR="00B9493F" w:rsidRPr="008A15F9" w:rsidRDefault="00B9493F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A15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9493F" w:rsidRPr="00B24A24" w:rsidRDefault="00B9493F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B9493F" w:rsidRPr="0056205E" w:rsidRDefault="00B9493F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05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417" w:type="dxa"/>
          </w:tcPr>
          <w:p w:rsidR="00B9493F" w:rsidRPr="00EA5C31" w:rsidRDefault="00B9493F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A5C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9493F" w:rsidRPr="00B24A24" w:rsidRDefault="00B9493F" w:rsidP="00CD7F3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952184" w:rsidRPr="002A2AC9" w:rsidTr="007F4902">
        <w:tc>
          <w:tcPr>
            <w:tcW w:w="851" w:type="dxa"/>
            <w:vMerge/>
          </w:tcPr>
          <w:p w:rsidR="00952184" w:rsidRPr="002A2AC9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2184" w:rsidRPr="002A2AC9" w:rsidRDefault="00952184" w:rsidP="009521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52184" w:rsidRPr="00A86188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52184" w:rsidRPr="001920B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184" w:rsidRPr="0065289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B24A24" w:rsidRDefault="00952184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8A15F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5F9">
              <w:rPr>
                <w:rFonts w:ascii="Times New Roman" w:hAnsi="Times New Roman" w:cs="Times New Roman"/>
                <w:b/>
                <w:sz w:val="18"/>
                <w:szCs w:val="18"/>
              </w:rPr>
              <w:t>Осн. пред. деят</w:t>
            </w:r>
          </w:p>
        </w:tc>
        <w:tc>
          <w:tcPr>
            <w:tcW w:w="1560" w:type="dxa"/>
          </w:tcPr>
          <w:p w:rsidR="00952184" w:rsidRPr="008A15F9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A15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952184" w:rsidRPr="0056205E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52184" w:rsidRPr="00EA5C31" w:rsidRDefault="00952184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184" w:rsidRDefault="00952184" w:rsidP="00952184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A86188" w:rsidRPr="002A2AC9" w:rsidTr="007F4902">
        <w:tc>
          <w:tcPr>
            <w:tcW w:w="851" w:type="dxa"/>
            <w:vMerge/>
          </w:tcPr>
          <w:p w:rsidR="00A86188" w:rsidRPr="002A2AC9" w:rsidRDefault="00A86188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86188" w:rsidRPr="002A2AC9" w:rsidRDefault="00A86188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86188" w:rsidRPr="0056205E" w:rsidRDefault="00A86188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86188" w:rsidRPr="001920B4" w:rsidRDefault="00A86188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6188" w:rsidRDefault="00A86188" w:rsidP="001625E0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86188" w:rsidRPr="0056205E" w:rsidRDefault="00A86188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188" w:rsidRPr="0065289E" w:rsidRDefault="00A86188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6188" w:rsidRPr="00B24A24" w:rsidRDefault="00A86188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86188" w:rsidRPr="0056205E" w:rsidRDefault="00A86188" w:rsidP="005620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86188" w:rsidRPr="0056205E" w:rsidRDefault="00A86188" w:rsidP="005620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6188" w:rsidRPr="0056205E" w:rsidRDefault="00A86188" w:rsidP="005620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86188" w:rsidRPr="0056205E" w:rsidRDefault="00A86188" w:rsidP="002F1CE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86188" w:rsidRPr="00EA5C31" w:rsidRDefault="00A86188" w:rsidP="002F1CE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6188" w:rsidRPr="00B24A24" w:rsidRDefault="00A86188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A86188" w:rsidRPr="002A2AC9" w:rsidTr="007F4902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A86188" w:rsidRPr="002A2AC9" w:rsidRDefault="00A86188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86188" w:rsidRPr="002A2AC9" w:rsidRDefault="00A86188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A86188" w:rsidRPr="0056205E" w:rsidRDefault="00A86188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86188" w:rsidRPr="008B743C" w:rsidRDefault="00A86188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86188" w:rsidRPr="00B24A24" w:rsidRDefault="00A86188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A86188" w:rsidRPr="0056205E" w:rsidRDefault="00A86188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86188" w:rsidRPr="0065289E" w:rsidRDefault="00A86188" w:rsidP="001625E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86188" w:rsidRPr="00B24A24" w:rsidRDefault="00A86188" w:rsidP="001625E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A86188" w:rsidRPr="0056205E" w:rsidRDefault="00A86188" w:rsidP="005620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A86188" w:rsidRPr="0056205E" w:rsidRDefault="00A86188" w:rsidP="005620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86188" w:rsidRPr="0056205E" w:rsidRDefault="00A86188" w:rsidP="005620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A86188" w:rsidRPr="0056205E" w:rsidRDefault="00A86188" w:rsidP="005620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86188" w:rsidRPr="00EA5C31" w:rsidRDefault="00A86188" w:rsidP="005620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86188" w:rsidRPr="00B24A24" w:rsidRDefault="00A86188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</w:tbl>
    <w:p w:rsidR="00E70B20" w:rsidRPr="002A2AC9" w:rsidRDefault="00E95039" w:rsidP="002B0E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\</w:t>
      </w:r>
      <w:r w:rsidR="00DB23C7">
        <w:rPr>
          <w:rFonts w:ascii="Times New Roman" w:hAnsi="Times New Roman" w:cs="Times New Roman"/>
          <w:sz w:val="18"/>
          <w:szCs w:val="18"/>
        </w:rPr>
        <w:br w:type="page"/>
      </w:r>
      <w:r w:rsidR="00E70B20"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E70B20" w:rsidRPr="002A2AC9" w:rsidRDefault="00E70B20" w:rsidP="002B0E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E70B20" w:rsidRPr="002A2AC9" w:rsidRDefault="00E70B20" w:rsidP="002B0E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5C4E4D" w:rsidRDefault="005C4E4D" w:rsidP="005C4E4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с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A2AC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560"/>
        <w:gridCol w:w="708"/>
        <w:gridCol w:w="1560"/>
        <w:gridCol w:w="1559"/>
        <w:gridCol w:w="567"/>
        <w:gridCol w:w="1559"/>
        <w:gridCol w:w="1559"/>
        <w:gridCol w:w="709"/>
        <w:gridCol w:w="1276"/>
        <w:gridCol w:w="1417"/>
        <w:gridCol w:w="567"/>
      </w:tblGrid>
      <w:tr w:rsidR="000B40AB" w:rsidRPr="002A2AC9" w:rsidTr="004B353C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E70B20" w:rsidRPr="002A2AC9" w:rsidRDefault="00E70B20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E70B20" w:rsidRPr="002A2AC9" w:rsidRDefault="00E70B20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0B40AB"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70B20" w:rsidRPr="002A2AC9" w:rsidRDefault="00E70B20" w:rsidP="00E70B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E70B20" w:rsidRPr="00914C04" w:rsidRDefault="00E70B20" w:rsidP="000B40A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70B20" w:rsidRPr="00597EF5" w:rsidRDefault="00732904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70B20" w:rsidRPr="002A2AC9" w:rsidRDefault="00E70B20" w:rsidP="00EE524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52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E524F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70B20" w:rsidRPr="00597EF5" w:rsidRDefault="00E70B20" w:rsidP="00057F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70B20" w:rsidRPr="00597EF5" w:rsidRDefault="00732904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70B20" w:rsidRPr="002A2AC9" w:rsidRDefault="00EE524F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К</w:t>
            </w:r>
            <w:r w:rsidR="00E70B20">
              <w:rPr>
                <w:rFonts w:ascii="Times New Roman" w:hAnsi="Times New Roman" w:cs="Times New Roman"/>
                <w:b/>
                <w:sz w:val="28"/>
                <w:szCs w:val="28"/>
              </w:rPr>
              <w:t>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70B20" w:rsidRPr="00597EF5" w:rsidRDefault="00E70B20" w:rsidP="00057F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70B20" w:rsidRPr="00597EF5" w:rsidRDefault="00732904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70B20" w:rsidRPr="002A2AC9" w:rsidRDefault="00E70B20" w:rsidP="00EE524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524F">
              <w:rPr>
                <w:rFonts w:ascii="Times New Roman" w:hAnsi="Times New Roman" w:cs="Times New Roman"/>
                <w:b/>
                <w:sz w:val="28"/>
                <w:szCs w:val="28"/>
              </w:rPr>
              <w:t>8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З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E70B20" w:rsidRPr="00597EF5" w:rsidRDefault="00E70B20" w:rsidP="005A03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70B20" w:rsidRPr="00597EF5" w:rsidRDefault="00732904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8962BC" w:rsidRPr="002A2AC9" w:rsidTr="004B353C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962BC" w:rsidRPr="003D1ABD" w:rsidRDefault="008962BC" w:rsidP="008962B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8962BC" w:rsidRPr="002A2AC9" w:rsidRDefault="008962BC" w:rsidP="008962B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962BC" w:rsidRPr="00EA5C31" w:rsidRDefault="008962BC" w:rsidP="0089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962BC" w:rsidRPr="00EA5C31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962BC" w:rsidRPr="00EA5C31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</w:tcBorders>
          </w:tcPr>
          <w:p w:rsidR="008962BC" w:rsidRPr="0002068E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962BC" w:rsidRPr="0002068E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962BC" w:rsidRPr="0002068E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417" w:type="dxa"/>
          </w:tcPr>
          <w:p w:rsidR="008962BC" w:rsidRPr="004A25E6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8962BC" w:rsidRPr="002A2AC9" w:rsidTr="004B353C">
        <w:tc>
          <w:tcPr>
            <w:tcW w:w="851" w:type="dxa"/>
            <w:vMerge/>
            <w:textDirection w:val="btLr"/>
          </w:tcPr>
          <w:p w:rsidR="008962BC" w:rsidRPr="002A2AC9" w:rsidRDefault="008962BC" w:rsidP="008962B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962BC" w:rsidRPr="00EA5C31" w:rsidRDefault="008962BC" w:rsidP="0089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962BC" w:rsidRPr="00EA5C31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962BC" w:rsidRPr="00EA5C31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8962BC" w:rsidRPr="00006787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2BC" w:rsidRPr="00006787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62BC" w:rsidRPr="00006787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2BC" w:rsidRPr="00EA5C31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417" w:type="dxa"/>
          </w:tcPr>
          <w:p w:rsidR="008962BC" w:rsidRPr="004A25E6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8962BC" w:rsidRPr="002A2AC9" w:rsidTr="004B353C">
        <w:tc>
          <w:tcPr>
            <w:tcW w:w="851" w:type="dxa"/>
            <w:vMerge/>
            <w:textDirection w:val="btLr"/>
          </w:tcPr>
          <w:p w:rsidR="008962BC" w:rsidRPr="002A2AC9" w:rsidRDefault="008962BC" w:rsidP="008962B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962BC" w:rsidRPr="00EA5C31" w:rsidRDefault="008962BC" w:rsidP="0089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962BC" w:rsidRPr="00EA5C31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962BC" w:rsidRPr="00EA5C31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8962BC" w:rsidRPr="00006787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2BC" w:rsidRPr="00006787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62BC" w:rsidRPr="00006787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2BC" w:rsidRPr="00EA5C31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417" w:type="dxa"/>
          </w:tcPr>
          <w:p w:rsidR="008962BC" w:rsidRPr="004A25E6" w:rsidRDefault="008962BC" w:rsidP="008962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962BC" w:rsidRPr="00EA5C31" w:rsidRDefault="008962BC" w:rsidP="008962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41601A" w:rsidRPr="002A2AC9" w:rsidTr="004B353C">
        <w:trPr>
          <w:trHeight w:val="145"/>
        </w:trPr>
        <w:tc>
          <w:tcPr>
            <w:tcW w:w="851" w:type="dxa"/>
            <w:vMerge/>
            <w:textDirection w:val="btLr"/>
          </w:tcPr>
          <w:p w:rsidR="0041601A" w:rsidRPr="002A2AC9" w:rsidRDefault="0041601A" w:rsidP="004160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601A" w:rsidRPr="00EA5C31" w:rsidRDefault="0041601A" w:rsidP="00416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1601A" w:rsidRPr="00792A76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A7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</w:t>
            </w:r>
          </w:p>
        </w:tc>
        <w:tc>
          <w:tcPr>
            <w:tcW w:w="1560" w:type="dxa"/>
          </w:tcPr>
          <w:p w:rsidR="0041601A" w:rsidRPr="00792A76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2A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1601A" w:rsidRPr="00EA5C31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1601A" w:rsidRPr="0000678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:rsidR="0041601A" w:rsidRPr="0000678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601A" w:rsidRPr="00006787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1601A" w:rsidRPr="00502B9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изац</w:t>
            </w:r>
          </w:p>
        </w:tc>
        <w:tc>
          <w:tcPr>
            <w:tcW w:w="1559" w:type="dxa"/>
          </w:tcPr>
          <w:p w:rsidR="0041601A" w:rsidRPr="00542AE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601A" w:rsidRPr="00EA5C31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41601A" w:rsidRPr="00EA5C31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417" w:type="dxa"/>
          </w:tcPr>
          <w:p w:rsidR="0041601A" w:rsidRPr="004A25E6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601A" w:rsidRPr="00EA5C31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27B35" w:rsidRPr="002A2AC9" w:rsidTr="002B0E76">
        <w:tc>
          <w:tcPr>
            <w:tcW w:w="851" w:type="dxa"/>
            <w:vMerge/>
            <w:textDirection w:val="btLr"/>
          </w:tcPr>
          <w:p w:rsidR="00727B35" w:rsidRPr="002A2AC9" w:rsidRDefault="00727B35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27B35" w:rsidRPr="00EA5C31" w:rsidRDefault="00727B35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27B35" w:rsidRPr="00502B97" w:rsidRDefault="00727B35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60" w:type="dxa"/>
          </w:tcPr>
          <w:p w:rsidR="00727B35" w:rsidRPr="00B66C88" w:rsidRDefault="00727B35" w:rsidP="002B0E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727B35" w:rsidRPr="00B66C88" w:rsidRDefault="00727B35" w:rsidP="002B0E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27B35" w:rsidRDefault="00727B35" w:rsidP="002B0E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727B35" w:rsidRPr="004A25E6" w:rsidRDefault="00727B35" w:rsidP="002B0E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27B35" w:rsidRPr="00006787" w:rsidRDefault="00727B35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:rsidR="00727B35" w:rsidRPr="00006787" w:rsidRDefault="00727B35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7B35" w:rsidRPr="00006787" w:rsidRDefault="00727B35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27B35" w:rsidRPr="00502B97" w:rsidRDefault="00727B35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27B35" w:rsidRPr="00542AE7" w:rsidRDefault="00727B35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7B35" w:rsidRPr="00EA5C31" w:rsidRDefault="00727B35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27B35" w:rsidRPr="002A2AC9" w:rsidRDefault="00727B3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27B35" w:rsidRPr="0086506B" w:rsidRDefault="00727B3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7B35" w:rsidRPr="0002068E" w:rsidRDefault="00727B3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B35" w:rsidRPr="002A2AC9" w:rsidTr="002B0E76">
        <w:trPr>
          <w:trHeight w:val="146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27B35" w:rsidRPr="002A2AC9" w:rsidRDefault="00727B35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27B35" w:rsidRPr="00EA5C31" w:rsidRDefault="00727B35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27B35" w:rsidRPr="00502B97" w:rsidRDefault="00727B35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727B35" w:rsidRPr="00B66C88" w:rsidRDefault="00727B35" w:rsidP="002B0E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727B35" w:rsidRPr="00B66C88" w:rsidRDefault="00727B35" w:rsidP="002B0E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727B35" w:rsidRDefault="00727B35" w:rsidP="002B0E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727B35" w:rsidRPr="004A25E6" w:rsidRDefault="00727B35" w:rsidP="002B0E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727B35" w:rsidRPr="00006787" w:rsidRDefault="00727B35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27B35" w:rsidRPr="00006787" w:rsidRDefault="00727B35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27B35" w:rsidRPr="00006787" w:rsidRDefault="00727B35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727B35" w:rsidRPr="00502B97" w:rsidRDefault="00727B35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27B35" w:rsidRPr="00542AE7" w:rsidRDefault="00727B35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27B35" w:rsidRPr="00EA5C31" w:rsidRDefault="00727B35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727B35" w:rsidRPr="002A2AC9" w:rsidRDefault="00727B3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27B35" w:rsidRPr="0086506B" w:rsidRDefault="00727B35" w:rsidP="009521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27B35" w:rsidRPr="0002068E" w:rsidRDefault="00727B35" w:rsidP="009521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2D19" w:rsidRPr="002A2AC9" w:rsidTr="004B353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2D19" w:rsidRDefault="00F72D19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F72D19" w:rsidRPr="002A2AC9" w:rsidRDefault="00952184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72D19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2D19" w:rsidRPr="00EA5C31" w:rsidRDefault="00F72D19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72D19" w:rsidRPr="00EA5C31" w:rsidRDefault="00F72D19" w:rsidP="00E840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F72D19" w:rsidRPr="00EA5C31" w:rsidRDefault="00F72D19" w:rsidP="00E840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2D19" w:rsidRPr="00EA5C31" w:rsidRDefault="00F72D19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72D19" w:rsidRPr="00EA5C31" w:rsidRDefault="00F72D19" w:rsidP="00E840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D19" w:rsidRPr="00EA5C31" w:rsidRDefault="00F72D19" w:rsidP="00E840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Pr="00EA5C31" w:rsidRDefault="00F72D19" w:rsidP="00E840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72D19" w:rsidRPr="00EA5C31" w:rsidRDefault="00F72D19" w:rsidP="004B7E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D19" w:rsidRPr="00EA5C31" w:rsidRDefault="00F72D19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2D19" w:rsidRPr="00EA5C31" w:rsidRDefault="00F72D19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2D19" w:rsidRPr="00EA5C31" w:rsidRDefault="00F72D19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1417" w:type="dxa"/>
          </w:tcPr>
          <w:p w:rsidR="00F72D19" w:rsidRPr="004A25E6" w:rsidRDefault="00F72D19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Pr="00EA5C31" w:rsidRDefault="00F72D19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72D19" w:rsidRPr="002A2AC9" w:rsidTr="004B353C">
        <w:tc>
          <w:tcPr>
            <w:tcW w:w="851" w:type="dxa"/>
            <w:vMerge/>
            <w:textDirection w:val="btLr"/>
          </w:tcPr>
          <w:p w:rsidR="00F72D19" w:rsidRPr="002A2AC9" w:rsidRDefault="00F72D19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2D19" w:rsidRPr="00EA5C31" w:rsidRDefault="00F72D19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72D19" w:rsidRPr="00EA5C31" w:rsidRDefault="00F72D19" w:rsidP="00E840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2D19" w:rsidRPr="00EA5C31" w:rsidRDefault="00F72D19" w:rsidP="00E840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2D19" w:rsidRPr="00EA5C31" w:rsidRDefault="00F72D19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72D19" w:rsidRPr="00EA5C31" w:rsidRDefault="00F72D19" w:rsidP="00E840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D19" w:rsidRPr="00EA5C31" w:rsidRDefault="00F72D19" w:rsidP="00E840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Pr="00EA5C31" w:rsidRDefault="00F72D19" w:rsidP="003C321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72D19" w:rsidRPr="00EA5C31" w:rsidRDefault="00F72D19" w:rsidP="004B7E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D19" w:rsidRPr="00EA5C31" w:rsidRDefault="00F72D19" w:rsidP="005620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2D19" w:rsidRPr="00EA5C31" w:rsidRDefault="00F72D19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2D19" w:rsidRPr="00EA5C31" w:rsidRDefault="00F72D19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72D19" w:rsidRPr="004A25E6" w:rsidRDefault="00F72D19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Pr="00EA5C31" w:rsidRDefault="00F72D19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72D19" w:rsidRPr="002A2AC9" w:rsidTr="004B353C">
        <w:tc>
          <w:tcPr>
            <w:tcW w:w="851" w:type="dxa"/>
            <w:vMerge/>
            <w:textDirection w:val="btLr"/>
          </w:tcPr>
          <w:p w:rsidR="00F72D19" w:rsidRPr="002A2AC9" w:rsidRDefault="00F72D19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2D19" w:rsidRPr="00EA5C31" w:rsidRDefault="00F72D19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72D19" w:rsidRPr="00EA5C31" w:rsidRDefault="00F72D19" w:rsidP="00E840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2D19" w:rsidRPr="00EA5C31" w:rsidRDefault="00F72D19" w:rsidP="00E840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2D19" w:rsidRPr="00EA5C31" w:rsidRDefault="00F72D19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72D19" w:rsidRPr="00EA5C31" w:rsidRDefault="00F72D19" w:rsidP="00E840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D19" w:rsidRPr="00EA5C31" w:rsidRDefault="00F72D19" w:rsidP="00E840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Pr="00EA5C31" w:rsidRDefault="00F72D19" w:rsidP="00E840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72D19" w:rsidRPr="00EA5C31" w:rsidRDefault="00F72D19" w:rsidP="005620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D19" w:rsidRPr="00EA5C31" w:rsidRDefault="00F72D19" w:rsidP="005620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2D19" w:rsidRPr="00EA5C31" w:rsidRDefault="00F72D19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2D19" w:rsidRPr="00EA5C31" w:rsidRDefault="00F72D19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72D19" w:rsidRPr="004A25E6" w:rsidRDefault="00F72D19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Pr="00EA5C31" w:rsidRDefault="00F72D19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41601A" w:rsidRPr="002A2AC9" w:rsidTr="004B353C">
        <w:tc>
          <w:tcPr>
            <w:tcW w:w="851" w:type="dxa"/>
            <w:vMerge/>
            <w:textDirection w:val="btLr"/>
          </w:tcPr>
          <w:p w:rsidR="0041601A" w:rsidRPr="002A2AC9" w:rsidRDefault="0041601A" w:rsidP="004160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601A" w:rsidRPr="00EA5C31" w:rsidRDefault="0041601A" w:rsidP="00416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1601A" w:rsidRPr="002A2AC9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</w:t>
            </w:r>
          </w:p>
        </w:tc>
        <w:tc>
          <w:tcPr>
            <w:tcW w:w="1560" w:type="dxa"/>
          </w:tcPr>
          <w:p w:rsidR="0041601A" w:rsidRPr="00CF69E3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F69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1601A" w:rsidRPr="002B0E76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E76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1601A" w:rsidRDefault="0041601A" w:rsidP="0041601A"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1601A" w:rsidRDefault="0041601A" w:rsidP="0041601A">
            <w:r w:rsidRPr="007972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601A" w:rsidRDefault="0041601A" w:rsidP="0041601A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1601A" w:rsidRPr="00502B9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1601A" w:rsidRPr="00542AE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601A" w:rsidRPr="00EA5C31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41601A" w:rsidRPr="00EA5C31" w:rsidRDefault="0041601A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1601A" w:rsidRPr="004A25E6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601A" w:rsidRPr="00EA5C31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C4446C" w:rsidRPr="002A2AC9" w:rsidTr="0076173D">
        <w:tc>
          <w:tcPr>
            <w:tcW w:w="851" w:type="dxa"/>
            <w:vMerge/>
            <w:textDirection w:val="btLr"/>
          </w:tcPr>
          <w:p w:rsidR="00C4446C" w:rsidRPr="002A2AC9" w:rsidRDefault="00C4446C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4446C" w:rsidRPr="00EA5C31" w:rsidRDefault="00C4446C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4446C" w:rsidRPr="00502B97" w:rsidRDefault="00C4446C" w:rsidP="00F72D1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4446C" w:rsidRPr="00542AE7" w:rsidRDefault="00C4446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4446C" w:rsidRPr="00EA5C31" w:rsidRDefault="00C4446C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C4446C" w:rsidRDefault="00C4446C" w:rsidP="0076173D"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446C" w:rsidRDefault="00C4446C" w:rsidP="0076173D">
            <w:r w:rsidRPr="007972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446C" w:rsidRDefault="00C4446C" w:rsidP="0076173D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C4446C" w:rsidRPr="00502B97" w:rsidRDefault="00C4446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59" w:type="dxa"/>
          </w:tcPr>
          <w:p w:rsidR="00C4446C" w:rsidRPr="00B66C88" w:rsidRDefault="00C4446C" w:rsidP="004C4F0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C4446C" w:rsidRPr="00B66C88" w:rsidRDefault="00C4446C" w:rsidP="004C4F0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4446C" w:rsidRDefault="00C4446C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C4446C" w:rsidRPr="004A25E6" w:rsidRDefault="00C4446C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4446C" w:rsidRPr="00EA5C31" w:rsidRDefault="00C4446C" w:rsidP="00677C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446C" w:rsidRPr="00EA5C31" w:rsidRDefault="00C4446C" w:rsidP="00677C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446C" w:rsidRPr="00EA5C31" w:rsidRDefault="00C4446C">
            <w:pPr>
              <w:rPr>
                <w:sz w:val="20"/>
                <w:szCs w:val="20"/>
              </w:rPr>
            </w:pPr>
          </w:p>
        </w:tc>
      </w:tr>
      <w:tr w:rsidR="00C4446C" w:rsidRPr="002A2AC9" w:rsidTr="0076173D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4446C" w:rsidRPr="002A2AC9" w:rsidRDefault="00C4446C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4446C" w:rsidRPr="00EA5C31" w:rsidRDefault="00C4446C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4446C" w:rsidRPr="00502B97" w:rsidRDefault="00C4446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C4446C" w:rsidRPr="00542AE7" w:rsidRDefault="00C4446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4446C" w:rsidRPr="00EA5C31" w:rsidRDefault="00C4446C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C4446C" w:rsidRDefault="00C4446C" w:rsidP="0076173D"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4446C" w:rsidRDefault="00C4446C" w:rsidP="0076173D">
            <w:r w:rsidRPr="007972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4446C" w:rsidRDefault="00C4446C" w:rsidP="0076173D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C4446C" w:rsidRPr="00502B97" w:rsidRDefault="00C4446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4446C" w:rsidRPr="00B66C88" w:rsidRDefault="00C4446C" w:rsidP="004C4F0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C4446C" w:rsidRPr="00B66C88" w:rsidRDefault="00C4446C" w:rsidP="004C4F0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C4446C" w:rsidRDefault="00C4446C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C4446C" w:rsidRPr="004A25E6" w:rsidRDefault="00C4446C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C4446C" w:rsidRPr="00EA5C31" w:rsidRDefault="00C4446C" w:rsidP="00677C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4446C" w:rsidRPr="00EA5C31" w:rsidRDefault="00C4446C" w:rsidP="00677C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4446C" w:rsidRPr="00EA5C31" w:rsidRDefault="00C4446C">
            <w:pPr>
              <w:rPr>
                <w:sz w:val="20"/>
                <w:szCs w:val="20"/>
              </w:rPr>
            </w:pPr>
          </w:p>
        </w:tc>
      </w:tr>
      <w:tr w:rsidR="00F72D19" w:rsidRPr="002A2AC9" w:rsidTr="004B353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2D19" w:rsidRDefault="00F72D19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F72D19" w:rsidRPr="002A2AC9" w:rsidRDefault="00952184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</w:t>
            </w:r>
            <w:r w:rsidR="00F72D19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2D19" w:rsidRPr="00EA5C31" w:rsidRDefault="00F72D19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72D19" w:rsidRPr="00EA5C31" w:rsidRDefault="00F72D19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F72D19" w:rsidRPr="00EA5C31" w:rsidRDefault="00F72D19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2D19" w:rsidRPr="00EA5C31" w:rsidRDefault="00F72D19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72D19" w:rsidRPr="00A67810" w:rsidRDefault="00F72D19" w:rsidP="00A6781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72D19" w:rsidRPr="00EA5C31" w:rsidRDefault="00F72D19" w:rsidP="00E840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Pr="00EA5C31" w:rsidRDefault="00F72D19" w:rsidP="00E8408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F72D19" w:rsidRPr="00EA5C31" w:rsidRDefault="00F72D19" w:rsidP="004B7E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72D19" w:rsidRPr="00EA5C31" w:rsidRDefault="00F72D19" w:rsidP="005620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2D19" w:rsidRPr="00EA5C31" w:rsidRDefault="00F72D19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2D19" w:rsidRPr="00EA5C31" w:rsidRDefault="00F72D19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72D19" w:rsidRPr="004A25E6" w:rsidRDefault="00F72D19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Pr="00EA5C31" w:rsidRDefault="00F72D19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A67810" w:rsidRPr="002A2AC9" w:rsidTr="004B353C">
        <w:trPr>
          <w:trHeight w:val="203"/>
        </w:trPr>
        <w:tc>
          <w:tcPr>
            <w:tcW w:w="851" w:type="dxa"/>
            <w:vMerge/>
            <w:textDirection w:val="btLr"/>
          </w:tcPr>
          <w:p w:rsidR="00A67810" w:rsidRPr="002A2AC9" w:rsidRDefault="00A67810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67810" w:rsidRPr="00EA5C31" w:rsidRDefault="00A67810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67810" w:rsidRPr="00EA5C31" w:rsidRDefault="00A67810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67810" w:rsidRPr="00EA5C31" w:rsidRDefault="00A67810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67810" w:rsidRPr="00EA5C31" w:rsidRDefault="00A67810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A67810" w:rsidRPr="00A67810" w:rsidRDefault="00A67810" w:rsidP="00A6781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67810" w:rsidRPr="00EA5C31" w:rsidRDefault="00A67810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67810" w:rsidRPr="00EA5C31" w:rsidRDefault="00A67810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67810" w:rsidRPr="00EA5C31" w:rsidRDefault="00A67810" w:rsidP="004B7E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10" w:rsidRPr="00EA5C31" w:rsidRDefault="00A67810" w:rsidP="005620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67810" w:rsidRPr="00EA5C31" w:rsidRDefault="00A67810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67810" w:rsidRPr="00EA5C31" w:rsidRDefault="00A67810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67810" w:rsidRPr="004A25E6" w:rsidRDefault="00A67810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67810" w:rsidRPr="00EA5C31" w:rsidRDefault="00A67810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A67810" w:rsidRPr="002A2AC9" w:rsidTr="004B353C">
        <w:tc>
          <w:tcPr>
            <w:tcW w:w="851" w:type="dxa"/>
            <w:vMerge/>
            <w:textDirection w:val="btLr"/>
          </w:tcPr>
          <w:p w:rsidR="00A67810" w:rsidRPr="002A2AC9" w:rsidRDefault="00A67810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67810" w:rsidRPr="00EA5C31" w:rsidRDefault="00A67810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67810" w:rsidRPr="00EA5C31" w:rsidRDefault="00A67810" w:rsidP="002820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67810" w:rsidRPr="00EA5C31" w:rsidRDefault="00A67810" w:rsidP="002820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67810" w:rsidRPr="00EA5C31" w:rsidRDefault="00A67810" w:rsidP="002820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A67810" w:rsidRPr="00A67810" w:rsidRDefault="00A67810" w:rsidP="005620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67810" w:rsidRPr="00EA5C31" w:rsidRDefault="00A67810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67810" w:rsidRPr="00EA5C31" w:rsidRDefault="00A67810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A67810" w:rsidRPr="00EA5C31" w:rsidRDefault="00A67810" w:rsidP="005620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10" w:rsidRPr="00EA5C31" w:rsidRDefault="00A67810" w:rsidP="005620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67810" w:rsidRPr="00EA5C31" w:rsidRDefault="00A67810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67810" w:rsidRPr="00EA5C31" w:rsidRDefault="00A67810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67810" w:rsidRPr="004A25E6" w:rsidRDefault="00A67810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67810" w:rsidRPr="00EA5C31" w:rsidRDefault="00A67810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41601A" w:rsidRPr="002A2AC9" w:rsidTr="0076173D">
        <w:tc>
          <w:tcPr>
            <w:tcW w:w="851" w:type="dxa"/>
            <w:vMerge/>
            <w:textDirection w:val="btLr"/>
          </w:tcPr>
          <w:p w:rsidR="0041601A" w:rsidRPr="002A2AC9" w:rsidRDefault="0041601A" w:rsidP="004160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601A" w:rsidRPr="00EA5C31" w:rsidRDefault="0041601A" w:rsidP="00416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1601A" w:rsidRPr="00502B9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1601A" w:rsidRPr="00542AE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1601A" w:rsidRPr="00EA5C31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1601A" w:rsidRPr="00A67810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8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тистика </w:t>
            </w:r>
          </w:p>
        </w:tc>
        <w:tc>
          <w:tcPr>
            <w:tcW w:w="1559" w:type="dxa"/>
          </w:tcPr>
          <w:p w:rsidR="0041601A" w:rsidRPr="00EA5C31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601A" w:rsidRPr="00EA5C31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1601A" w:rsidRPr="00502B9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59" w:type="dxa"/>
          </w:tcPr>
          <w:p w:rsidR="0041601A" w:rsidRPr="00B66C88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41601A" w:rsidRPr="00B66C88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1601A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41601A" w:rsidRPr="004A25E6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41601A" w:rsidRPr="00EA5C31" w:rsidRDefault="0041601A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1601A" w:rsidRPr="004A25E6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601A" w:rsidRPr="00EA5C31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4C4F0E" w:rsidRPr="002A2AC9" w:rsidTr="002B0E76">
        <w:tc>
          <w:tcPr>
            <w:tcW w:w="851" w:type="dxa"/>
            <w:vMerge/>
            <w:textDirection w:val="btLr"/>
          </w:tcPr>
          <w:p w:rsidR="004C4F0E" w:rsidRPr="002A2AC9" w:rsidRDefault="004C4F0E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C4F0E" w:rsidRPr="00EA5C31" w:rsidRDefault="004C4F0E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C4F0E" w:rsidRPr="00502B97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60" w:type="dxa"/>
          </w:tcPr>
          <w:p w:rsidR="004C4F0E" w:rsidRPr="00B66C88" w:rsidRDefault="004C4F0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4C4F0E" w:rsidRPr="00B66C88" w:rsidRDefault="004C4F0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C4F0E" w:rsidRDefault="004C4F0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4C4F0E" w:rsidRPr="004A25E6" w:rsidRDefault="004C4F0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C4F0E" w:rsidRPr="00A67810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810">
              <w:rPr>
                <w:rFonts w:ascii="Times New Roman" w:hAnsi="Times New Roman" w:cs="Times New Roman"/>
                <w:b/>
                <w:sz w:val="16"/>
                <w:szCs w:val="16"/>
              </w:rPr>
              <w:t>Статистика</w:t>
            </w:r>
          </w:p>
        </w:tc>
        <w:tc>
          <w:tcPr>
            <w:tcW w:w="1559" w:type="dxa"/>
          </w:tcPr>
          <w:p w:rsidR="004C4F0E" w:rsidRPr="00EA5C31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C4F0E" w:rsidRPr="00EA5C31" w:rsidRDefault="004C4F0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C4F0E" w:rsidRPr="00502B97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4F0E" w:rsidRPr="00542AE7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C4F0E" w:rsidRPr="00EA5C31" w:rsidRDefault="004C4F0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4C4F0E" w:rsidRPr="00EA5C31" w:rsidRDefault="004C4F0E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C4F0E" w:rsidRPr="00EA5C31" w:rsidRDefault="004C4F0E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C4F0E" w:rsidRPr="00EA5C31" w:rsidRDefault="004C4F0E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F0E" w:rsidRPr="002A2AC9" w:rsidTr="002B0E76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C4F0E" w:rsidRPr="002A2AC9" w:rsidRDefault="004C4F0E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C4F0E" w:rsidRPr="00EA5C31" w:rsidRDefault="004C4F0E" w:rsidP="0022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C4F0E" w:rsidRPr="00502B97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C4F0E" w:rsidRPr="00B66C88" w:rsidRDefault="004C4F0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4C4F0E" w:rsidRPr="00B66C88" w:rsidRDefault="004C4F0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4C4F0E" w:rsidRDefault="004C4F0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4C4F0E" w:rsidRPr="004A25E6" w:rsidRDefault="004C4F0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4C4F0E" w:rsidRPr="00A67810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810">
              <w:rPr>
                <w:rFonts w:ascii="Times New Roman" w:hAnsi="Times New Roman" w:cs="Times New Roman"/>
                <w:b/>
                <w:sz w:val="16"/>
                <w:szCs w:val="16"/>
              </w:rPr>
              <w:t>Аудит страх. орг.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C4F0E" w:rsidRPr="00EA5C31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C4F0E" w:rsidRPr="00EA5C31" w:rsidRDefault="004C4F0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4C4F0E" w:rsidRPr="00502B97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C4F0E" w:rsidRPr="00542AE7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C4F0E" w:rsidRPr="00EA5C31" w:rsidRDefault="004C4F0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4C4F0E" w:rsidRPr="00EA5C31" w:rsidRDefault="004C4F0E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4C4F0E" w:rsidRPr="00EA5C31" w:rsidRDefault="004C4F0E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C4F0E" w:rsidRPr="00EA5C31" w:rsidRDefault="004C4F0E" w:rsidP="00E731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46C" w:rsidRPr="002A2AC9" w:rsidTr="004B353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4446C" w:rsidRPr="002A2AC9" w:rsidRDefault="00C4446C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4446C" w:rsidRPr="002A2AC9" w:rsidRDefault="00952184" w:rsidP="003D1AB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C4446C" w:rsidRPr="002A2AC9">
              <w:rPr>
                <w:rFonts w:ascii="Times New Roman" w:hAnsi="Times New Roman" w:cs="Times New Roman"/>
                <w:b/>
              </w:rPr>
              <w:t>.0</w:t>
            </w:r>
            <w:r w:rsidR="00C4446C">
              <w:rPr>
                <w:rFonts w:ascii="Times New Roman" w:hAnsi="Times New Roman" w:cs="Times New Roman"/>
                <w:b/>
              </w:rPr>
              <w:t>1</w:t>
            </w:r>
            <w:r w:rsidR="00C4446C" w:rsidRPr="002A2AC9">
              <w:rPr>
                <w:rFonts w:ascii="Times New Roman" w:hAnsi="Times New Roman" w:cs="Times New Roman"/>
                <w:b/>
              </w:rPr>
              <w:t>.202</w:t>
            </w:r>
            <w:r w:rsidR="00C444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4446C" w:rsidRPr="002A2AC9" w:rsidRDefault="00C4446C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4446C" w:rsidRPr="00CF69E3" w:rsidRDefault="00C4446C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C4446C" w:rsidRPr="00CF69E3" w:rsidRDefault="00C4446C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C4446C" w:rsidRDefault="00C4446C" w:rsidP="00CD7F3B">
            <w:pPr>
              <w:jc w:val="center"/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</w:tcBorders>
          </w:tcPr>
          <w:p w:rsidR="00C4446C" w:rsidRDefault="00C4446C" w:rsidP="0076173D"/>
        </w:tc>
        <w:tc>
          <w:tcPr>
            <w:tcW w:w="1559" w:type="dxa"/>
          </w:tcPr>
          <w:p w:rsidR="00C4446C" w:rsidRDefault="00C4446C" w:rsidP="0076173D"/>
        </w:tc>
        <w:tc>
          <w:tcPr>
            <w:tcW w:w="567" w:type="dxa"/>
            <w:tcBorders>
              <w:right w:val="single" w:sz="18" w:space="0" w:color="auto"/>
            </w:tcBorders>
          </w:tcPr>
          <w:p w:rsidR="00C4446C" w:rsidRDefault="00C4446C"/>
        </w:tc>
        <w:tc>
          <w:tcPr>
            <w:tcW w:w="1559" w:type="dxa"/>
            <w:tcBorders>
              <w:left w:val="single" w:sz="18" w:space="0" w:color="auto"/>
            </w:tcBorders>
          </w:tcPr>
          <w:p w:rsidR="00C4446C" w:rsidRPr="00502B97" w:rsidRDefault="00C4446C" w:rsidP="00FB449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4446C" w:rsidRPr="00542AE7" w:rsidRDefault="00C4446C" w:rsidP="00FB449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4446C" w:rsidRDefault="00C4446C" w:rsidP="00CD7F3B">
            <w:pPr>
              <w:jc w:val="center"/>
            </w:pP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C4446C" w:rsidRPr="00EA5C31" w:rsidRDefault="00C4446C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4446C" w:rsidRPr="004A25E6" w:rsidRDefault="00C4446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4446C" w:rsidRPr="00EA5C31" w:rsidRDefault="00C4446C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C4446C" w:rsidRPr="002A2AC9" w:rsidTr="004B353C">
        <w:tc>
          <w:tcPr>
            <w:tcW w:w="851" w:type="dxa"/>
            <w:vMerge/>
            <w:textDirection w:val="btLr"/>
          </w:tcPr>
          <w:p w:rsidR="00C4446C" w:rsidRPr="002A2AC9" w:rsidRDefault="00C4446C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4446C" w:rsidRPr="002A2AC9" w:rsidRDefault="00C4446C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4446C" w:rsidRPr="00502B97" w:rsidRDefault="00C4446C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46C" w:rsidRPr="00B66C88" w:rsidRDefault="00C4446C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4446C" w:rsidRDefault="00C4446C" w:rsidP="00CD7F3B">
            <w:pPr>
              <w:jc w:val="center"/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C4446C" w:rsidRDefault="00C4446C" w:rsidP="00CD7F3B"/>
        </w:tc>
        <w:tc>
          <w:tcPr>
            <w:tcW w:w="1559" w:type="dxa"/>
          </w:tcPr>
          <w:p w:rsidR="00C4446C" w:rsidRDefault="00C4446C"/>
        </w:tc>
        <w:tc>
          <w:tcPr>
            <w:tcW w:w="567" w:type="dxa"/>
            <w:tcBorders>
              <w:right w:val="single" w:sz="18" w:space="0" w:color="auto"/>
            </w:tcBorders>
          </w:tcPr>
          <w:p w:rsidR="00C4446C" w:rsidRDefault="00C4446C"/>
        </w:tc>
        <w:tc>
          <w:tcPr>
            <w:tcW w:w="1559" w:type="dxa"/>
            <w:tcBorders>
              <w:left w:val="single" w:sz="18" w:space="0" w:color="auto"/>
            </w:tcBorders>
          </w:tcPr>
          <w:p w:rsidR="00C4446C" w:rsidRPr="00502B97" w:rsidRDefault="00C4446C" w:rsidP="00FB449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4446C" w:rsidRPr="00542AE7" w:rsidRDefault="00C4446C" w:rsidP="00FB449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4446C" w:rsidRDefault="00C4446C" w:rsidP="00CD7F3B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4446C" w:rsidRPr="00EA5C31" w:rsidRDefault="00C4446C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4446C" w:rsidRPr="004A25E6" w:rsidRDefault="00C4446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446C" w:rsidRPr="00EA5C31" w:rsidRDefault="00C4446C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C4446C" w:rsidRPr="002A2AC9" w:rsidTr="004B353C">
        <w:tc>
          <w:tcPr>
            <w:tcW w:w="851" w:type="dxa"/>
            <w:vMerge/>
            <w:textDirection w:val="btLr"/>
          </w:tcPr>
          <w:p w:rsidR="00C4446C" w:rsidRPr="002A2AC9" w:rsidRDefault="00C4446C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4446C" w:rsidRPr="002A2AC9" w:rsidRDefault="00C4446C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C4446C" w:rsidRPr="002A2AC9" w:rsidRDefault="00C4446C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4446C" w:rsidRPr="00CF69E3" w:rsidRDefault="00C4446C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4446C" w:rsidRPr="002A2AC9" w:rsidRDefault="00C4446C" w:rsidP="00CD7F3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C4446C" w:rsidRDefault="00C4446C" w:rsidP="00CD7F3B"/>
        </w:tc>
        <w:tc>
          <w:tcPr>
            <w:tcW w:w="1559" w:type="dxa"/>
          </w:tcPr>
          <w:p w:rsidR="00C4446C" w:rsidRDefault="00C4446C"/>
        </w:tc>
        <w:tc>
          <w:tcPr>
            <w:tcW w:w="567" w:type="dxa"/>
            <w:tcBorders>
              <w:right w:val="single" w:sz="18" w:space="0" w:color="auto"/>
            </w:tcBorders>
          </w:tcPr>
          <w:p w:rsidR="00C4446C" w:rsidRDefault="00C4446C"/>
        </w:tc>
        <w:tc>
          <w:tcPr>
            <w:tcW w:w="1559" w:type="dxa"/>
            <w:tcBorders>
              <w:left w:val="single" w:sz="18" w:space="0" w:color="auto"/>
            </w:tcBorders>
          </w:tcPr>
          <w:p w:rsidR="00C4446C" w:rsidRPr="00CF69E3" w:rsidRDefault="00C4446C" w:rsidP="00FB449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4446C" w:rsidRPr="00CF69E3" w:rsidRDefault="00C4446C" w:rsidP="00FB449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4446C" w:rsidRPr="002A2AC9" w:rsidRDefault="00C4446C" w:rsidP="00CD7F3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4446C" w:rsidRPr="00EA5C31" w:rsidRDefault="00C4446C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4446C" w:rsidRPr="004A25E6" w:rsidRDefault="00C4446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446C" w:rsidRPr="00EA5C31" w:rsidRDefault="00C4446C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41601A" w:rsidRPr="002A2AC9" w:rsidTr="004B353C">
        <w:tc>
          <w:tcPr>
            <w:tcW w:w="851" w:type="dxa"/>
            <w:vMerge/>
            <w:textDirection w:val="btLr"/>
          </w:tcPr>
          <w:p w:rsidR="0041601A" w:rsidRPr="002A2AC9" w:rsidRDefault="0041601A" w:rsidP="004160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601A" w:rsidRPr="002A2AC9" w:rsidRDefault="0041601A" w:rsidP="00416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1601A" w:rsidRPr="004276D2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6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 технол </w:t>
            </w:r>
          </w:p>
        </w:tc>
        <w:tc>
          <w:tcPr>
            <w:tcW w:w="1560" w:type="dxa"/>
          </w:tcPr>
          <w:p w:rsidR="0041601A" w:rsidRPr="0000678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0678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1601A" w:rsidRPr="002B0E76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1601A" w:rsidRDefault="0041601A" w:rsidP="0041601A"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1601A" w:rsidRDefault="0041601A" w:rsidP="0041601A">
            <w:r w:rsidRPr="007972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601A" w:rsidRDefault="0041601A" w:rsidP="0041601A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1601A" w:rsidRPr="00502B9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изац</w:t>
            </w:r>
          </w:p>
        </w:tc>
        <w:tc>
          <w:tcPr>
            <w:tcW w:w="1559" w:type="dxa"/>
          </w:tcPr>
          <w:p w:rsidR="0041601A" w:rsidRPr="00542AE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601A" w:rsidRPr="00EA5C31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41601A" w:rsidRPr="00EA5C31" w:rsidRDefault="0041601A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1601A" w:rsidRPr="004A25E6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601A" w:rsidRPr="00EA5C31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C4446C" w:rsidRPr="002A2AC9" w:rsidTr="004B353C">
        <w:tc>
          <w:tcPr>
            <w:tcW w:w="851" w:type="dxa"/>
            <w:vMerge/>
            <w:textDirection w:val="btLr"/>
          </w:tcPr>
          <w:p w:rsidR="00C4446C" w:rsidRPr="002A2AC9" w:rsidRDefault="00C4446C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4446C" w:rsidRPr="002A2AC9" w:rsidRDefault="00C4446C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4446C" w:rsidRPr="00502B97" w:rsidRDefault="00C4446C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Физ - ра</w:t>
            </w:r>
          </w:p>
        </w:tc>
        <w:tc>
          <w:tcPr>
            <w:tcW w:w="1560" w:type="dxa"/>
          </w:tcPr>
          <w:p w:rsidR="00C4446C" w:rsidRPr="00CF69E3" w:rsidRDefault="00C4446C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69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залов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4446C" w:rsidRDefault="00C4446C" w:rsidP="002B0E7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C4446C" w:rsidRDefault="00C4446C" w:rsidP="0076173D"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446C" w:rsidRDefault="00C4446C" w:rsidP="0076173D">
            <w:r w:rsidRPr="007972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446C" w:rsidRDefault="00C4446C" w:rsidP="0076173D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C4446C" w:rsidRPr="00502B97" w:rsidRDefault="00C4446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446C" w:rsidRPr="00542AE7" w:rsidRDefault="00C4446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4446C" w:rsidRPr="00EA5C31" w:rsidRDefault="00C4446C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4446C" w:rsidRPr="00502B97" w:rsidRDefault="00C4446C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446C" w:rsidRPr="00B66C88" w:rsidRDefault="00C4446C" w:rsidP="00EA5C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446C" w:rsidRDefault="00C4446C" w:rsidP="00CD7F3B">
            <w:pPr>
              <w:jc w:val="center"/>
            </w:pPr>
          </w:p>
        </w:tc>
      </w:tr>
      <w:tr w:rsidR="00C4446C" w:rsidRPr="002A2AC9" w:rsidTr="004B353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4446C" w:rsidRPr="002A2AC9" w:rsidRDefault="00C4446C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4446C" w:rsidRPr="002A2AC9" w:rsidRDefault="00C4446C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4446C" w:rsidRPr="00502B97" w:rsidRDefault="00C4446C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Физ - ра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C4446C" w:rsidRPr="00CF69E3" w:rsidRDefault="00C4446C" w:rsidP="002B0E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69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залов С.Н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4446C" w:rsidRDefault="00C4446C" w:rsidP="002B0E7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C4446C" w:rsidRDefault="00C4446C" w:rsidP="0076173D"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4446C" w:rsidRDefault="00C4446C" w:rsidP="0076173D">
            <w:r w:rsidRPr="007972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4446C" w:rsidRDefault="00C4446C" w:rsidP="0076173D">
            <w:r w:rsidRPr="00BE723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C4446C" w:rsidRPr="00502B97" w:rsidRDefault="00C4446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4446C" w:rsidRPr="00542AE7" w:rsidRDefault="00C4446C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4446C" w:rsidRPr="00EA5C31" w:rsidRDefault="00C4446C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C4446C" w:rsidRPr="00502B97" w:rsidRDefault="00C4446C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4446C" w:rsidRPr="00B66C88" w:rsidRDefault="00C4446C" w:rsidP="00EA5C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4446C" w:rsidRPr="00B24A24" w:rsidRDefault="00C4446C" w:rsidP="00CD7F3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2D19" w:rsidRPr="002A2AC9" w:rsidTr="00E84084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2D19" w:rsidRPr="002A2AC9" w:rsidRDefault="00F72D19" w:rsidP="00E840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F72D19" w:rsidRPr="002A2AC9" w:rsidRDefault="00F72D19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52184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2A2A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2D19" w:rsidRPr="002A2AC9" w:rsidRDefault="00F72D19" w:rsidP="00E84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72D19" w:rsidRPr="00502B97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2D19" w:rsidRPr="00CF69E3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2D19" w:rsidRDefault="00F72D19" w:rsidP="00CD7F3B">
            <w:pPr>
              <w:jc w:val="center"/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</w:tcBorders>
          </w:tcPr>
          <w:p w:rsidR="00F72D19" w:rsidRPr="00CE40F1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72D19" w:rsidRPr="002A2AC9" w:rsidRDefault="00F72D19" w:rsidP="00EA5C31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Default="00F72D19" w:rsidP="00CD7F3B">
            <w:pPr>
              <w:jc w:val="center"/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F72D19" w:rsidRPr="00502B97" w:rsidRDefault="00F72D19" w:rsidP="00FB449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72D19" w:rsidRPr="00542AE7" w:rsidRDefault="00F72D19" w:rsidP="00FB449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2D19" w:rsidRDefault="00F72D19" w:rsidP="00CD7F3B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2D19" w:rsidRPr="00EA5C31" w:rsidRDefault="00F72D19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72D19" w:rsidRPr="004A25E6" w:rsidRDefault="00F72D19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Pr="00EA5C31" w:rsidRDefault="00F72D19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72D19" w:rsidRPr="002A2AC9" w:rsidTr="00E84084">
        <w:tc>
          <w:tcPr>
            <w:tcW w:w="851" w:type="dxa"/>
            <w:vMerge/>
            <w:textDirection w:val="btLr"/>
          </w:tcPr>
          <w:p w:rsidR="00F72D19" w:rsidRPr="002A2AC9" w:rsidRDefault="00F72D19" w:rsidP="00E840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2D19" w:rsidRPr="002A2AC9" w:rsidRDefault="00F72D19" w:rsidP="00E84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2D19" w:rsidRPr="004276D2" w:rsidRDefault="00F72D19" w:rsidP="00E840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2D19" w:rsidRPr="00CF69E3" w:rsidRDefault="00F72D19" w:rsidP="00EA5C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F72D19" w:rsidRDefault="00F72D19" w:rsidP="00CD7F3B">
            <w:pPr>
              <w:jc w:val="center"/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72D19" w:rsidRPr="00CE40F1" w:rsidRDefault="00F72D19" w:rsidP="000202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72D19" w:rsidRPr="00CE40F1" w:rsidRDefault="00F72D19" w:rsidP="00EA5C31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Default="00F72D19" w:rsidP="00CD7F3B">
            <w:pPr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72D19" w:rsidRPr="00502B97" w:rsidRDefault="00F72D19" w:rsidP="001769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D19" w:rsidRPr="00B66C88" w:rsidRDefault="00F72D19" w:rsidP="00EA5C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2D19" w:rsidRDefault="00F72D19" w:rsidP="00CD7F3B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2D19" w:rsidRPr="00EA5C31" w:rsidRDefault="00F72D19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72D19" w:rsidRPr="004A25E6" w:rsidRDefault="00F72D19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Pr="00EA5C31" w:rsidRDefault="00F72D19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72D19" w:rsidRPr="002A2AC9" w:rsidTr="00E84084">
        <w:tc>
          <w:tcPr>
            <w:tcW w:w="851" w:type="dxa"/>
            <w:vMerge/>
            <w:textDirection w:val="btLr"/>
          </w:tcPr>
          <w:p w:rsidR="00F72D19" w:rsidRPr="002A2AC9" w:rsidRDefault="00F72D19" w:rsidP="00E840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2D19" w:rsidRPr="002A2AC9" w:rsidRDefault="00F72D19" w:rsidP="00E84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2D19" w:rsidRPr="00CE40F1" w:rsidRDefault="00F72D19" w:rsidP="00CF69E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F72D19" w:rsidRPr="00CF69E3" w:rsidRDefault="00F72D19" w:rsidP="00EA5C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2D19" w:rsidRPr="002A2AC9" w:rsidRDefault="00F72D19" w:rsidP="00CD7F3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72D19" w:rsidRPr="00502B97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D19" w:rsidRPr="00B66C88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Pr="002A2AC9" w:rsidRDefault="00F72D19" w:rsidP="00CD7F3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72D19" w:rsidRPr="00502B97" w:rsidRDefault="00F72D19" w:rsidP="00FB449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D19" w:rsidRPr="00542AE7" w:rsidRDefault="00F72D19" w:rsidP="00FB449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2D19" w:rsidRPr="002A2AC9" w:rsidRDefault="00F72D19" w:rsidP="00CD7F3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2D19" w:rsidRPr="00EA5C31" w:rsidRDefault="00F72D19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72D19" w:rsidRPr="004A25E6" w:rsidRDefault="00F72D19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Pr="00EA5C31" w:rsidRDefault="00F72D19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41601A" w:rsidRPr="002A2AC9" w:rsidTr="004B353C">
        <w:tc>
          <w:tcPr>
            <w:tcW w:w="851" w:type="dxa"/>
            <w:vMerge/>
            <w:textDirection w:val="btLr"/>
          </w:tcPr>
          <w:p w:rsidR="0041601A" w:rsidRPr="002A2AC9" w:rsidRDefault="0041601A" w:rsidP="004160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601A" w:rsidRPr="002A2AC9" w:rsidRDefault="0041601A" w:rsidP="00416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1601A" w:rsidRPr="00502B9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гистика </w:t>
            </w:r>
          </w:p>
        </w:tc>
        <w:tc>
          <w:tcPr>
            <w:tcW w:w="1560" w:type="dxa"/>
          </w:tcPr>
          <w:p w:rsidR="0041601A" w:rsidRPr="00CE40F1" w:rsidRDefault="0041601A" w:rsidP="0041601A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аева А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1601A" w:rsidRPr="002A2AC9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1601A" w:rsidRPr="00A67810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8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тистика </w:t>
            </w:r>
          </w:p>
        </w:tc>
        <w:tc>
          <w:tcPr>
            <w:tcW w:w="1559" w:type="dxa"/>
          </w:tcPr>
          <w:p w:rsidR="0041601A" w:rsidRPr="00EA5C31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601A" w:rsidRDefault="0041601A" w:rsidP="0041601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1601A" w:rsidRPr="00502B9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Физ - ра</w:t>
            </w:r>
          </w:p>
        </w:tc>
        <w:tc>
          <w:tcPr>
            <w:tcW w:w="1559" w:type="dxa"/>
          </w:tcPr>
          <w:p w:rsidR="0041601A" w:rsidRPr="00CF69E3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69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601A" w:rsidRDefault="0041601A" w:rsidP="0041601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41601A" w:rsidRPr="00EA5C31" w:rsidRDefault="0041601A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1601A" w:rsidRPr="004A25E6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601A" w:rsidRPr="00EA5C31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4C2" w:rsidRPr="002A2AC9" w:rsidTr="004D34C2">
        <w:tc>
          <w:tcPr>
            <w:tcW w:w="851" w:type="dxa"/>
            <w:vMerge/>
            <w:textDirection w:val="btLr"/>
          </w:tcPr>
          <w:p w:rsidR="004D34C2" w:rsidRPr="002A2AC9" w:rsidRDefault="004D34C2" w:rsidP="004D34C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D34C2" w:rsidRPr="002A2AC9" w:rsidRDefault="004D34C2" w:rsidP="004D34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D34C2" w:rsidRPr="00502B97" w:rsidRDefault="004D34C2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560" w:type="dxa"/>
          </w:tcPr>
          <w:p w:rsidR="004D34C2" w:rsidRPr="00CE40F1" w:rsidRDefault="004D34C2" w:rsidP="004D34C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аева А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D34C2" w:rsidRPr="002A2AC9" w:rsidRDefault="004D34C2" w:rsidP="004D34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D34C2" w:rsidRPr="00A67810" w:rsidRDefault="004D34C2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810">
              <w:rPr>
                <w:rFonts w:ascii="Times New Roman" w:hAnsi="Times New Roman" w:cs="Times New Roman"/>
                <w:b/>
                <w:sz w:val="16"/>
                <w:szCs w:val="16"/>
              </w:rPr>
              <w:t>Статистика</w:t>
            </w:r>
          </w:p>
        </w:tc>
        <w:tc>
          <w:tcPr>
            <w:tcW w:w="1559" w:type="dxa"/>
          </w:tcPr>
          <w:p w:rsidR="004D34C2" w:rsidRPr="00EA5C31" w:rsidRDefault="004D34C2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D34C2" w:rsidRDefault="004D34C2" w:rsidP="004D34C2">
            <w:r w:rsidRPr="00867DCB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559" w:type="dxa"/>
          </w:tcPr>
          <w:p w:rsidR="004D34C2" w:rsidRPr="00502B97" w:rsidRDefault="004D34C2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59" w:type="dxa"/>
          </w:tcPr>
          <w:p w:rsidR="004D34C2" w:rsidRPr="00B66C88" w:rsidRDefault="004D34C2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4D34C2" w:rsidRPr="00B66C88" w:rsidRDefault="004D34C2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D34C2" w:rsidRDefault="004D34C2" w:rsidP="004D34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4D34C2" w:rsidRPr="004A25E6" w:rsidRDefault="004D34C2" w:rsidP="004D34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4D34C2" w:rsidRPr="00502B97" w:rsidRDefault="004D34C2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D34C2" w:rsidRPr="00B66C88" w:rsidRDefault="004D34C2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D34C2" w:rsidRDefault="004D34C2" w:rsidP="004D34C2">
            <w:pPr>
              <w:jc w:val="center"/>
            </w:pPr>
          </w:p>
        </w:tc>
      </w:tr>
      <w:tr w:rsidR="006B7F50" w:rsidRPr="002A2AC9" w:rsidTr="00483170">
        <w:tc>
          <w:tcPr>
            <w:tcW w:w="851" w:type="dxa"/>
            <w:vMerge/>
            <w:textDirection w:val="btLr"/>
          </w:tcPr>
          <w:p w:rsidR="006B7F50" w:rsidRPr="002A2AC9" w:rsidRDefault="006B7F50" w:rsidP="004D34C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7F50" w:rsidRPr="002A2AC9" w:rsidRDefault="006B7F50" w:rsidP="004D34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6B7F50" w:rsidRPr="00502B97" w:rsidRDefault="006B7F50" w:rsidP="004D09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560" w:type="dxa"/>
          </w:tcPr>
          <w:p w:rsidR="006B7F50" w:rsidRPr="00CE40F1" w:rsidRDefault="006B7F50" w:rsidP="004D09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аева А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7F50" w:rsidRPr="002A2AC9" w:rsidRDefault="006B7F50" w:rsidP="004D09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6B7F50" w:rsidRPr="00A67810" w:rsidRDefault="006B7F50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810">
              <w:rPr>
                <w:rFonts w:ascii="Times New Roman" w:hAnsi="Times New Roman" w:cs="Times New Roman"/>
                <w:b/>
                <w:sz w:val="16"/>
                <w:szCs w:val="16"/>
              </w:rPr>
              <w:t>Аудит страх. орг.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B7F50" w:rsidRPr="00EA5C31" w:rsidRDefault="006B7F50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7F50" w:rsidRDefault="006B7F50" w:rsidP="004D34C2">
            <w:r w:rsidRPr="00867DCB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559" w:type="dxa"/>
          </w:tcPr>
          <w:p w:rsidR="006B7F50" w:rsidRPr="00502B97" w:rsidRDefault="006B7F50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59" w:type="dxa"/>
          </w:tcPr>
          <w:p w:rsidR="006B7F50" w:rsidRPr="00B66C88" w:rsidRDefault="006B7F50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6B7F50" w:rsidRPr="00B66C88" w:rsidRDefault="006B7F50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B7F50" w:rsidRDefault="006B7F50" w:rsidP="004D34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25E6">
              <w:rPr>
                <w:rFonts w:ascii="Times New Roman" w:hAnsi="Times New Roman" w:cs="Times New Roman"/>
                <w:b/>
                <w:sz w:val="12"/>
                <w:szCs w:val="12"/>
              </w:rPr>
              <w:t>210</w:t>
            </w:r>
          </w:p>
          <w:p w:rsidR="006B7F50" w:rsidRPr="004A25E6" w:rsidRDefault="006B7F50" w:rsidP="004D34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B7F50" w:rsidRPr="00502B97" w:rsidRDefault="006B7F50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7F50" w:rsidRPr="00B66C88" w:rsidRDefault="006B7F50" w:rsidP="004D34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7F50" w:rsidRPr="00B24A24" w:rsidRDefault="006B7F50" w:rsidP="004D34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2D19" w:rsidRPr="002A2AC9" w:rsidTr="004B353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2D19" w:rsidRPr="002A2AC9" w:rsidRDefault="00F72D19" w:rsidP="0022773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F72D19" w:rsidRPr="002A2AC9" w:rsidRDefault="00F72D19" w:rsidP="009521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52184">
              <w:rPr>
                <w:rFonts w:ascii="Times New Roman" w:hAnsi="Times New Roman" w:cs="Times New Roman"/>
                <w:b/>
              </w:rPr>
              <w:t>8</w:t>
            </w:r>
            <w:r w:rsidRPr="002A2A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2D19" w:rsidRPr="002A2AC9" w:rsidRDefault="00F72D19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72D19" w:rsidRPr="00A67810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F72D19" w:rsidRPr="00A67810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F72D19" w:rsidRPr="00A67810" w:rsidRDefault="00F72D19" w:rsidP="00CD7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</w:tcBorders>
          </w:tcPr>
          <w:p w:rsidR="00F72D19" w:rsidRPr="00CD7F3B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72D19" w:rsidRPr="00CD7F3B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72D19" w:rsidRDefault="00F72D19" w:rsidP="00CD7F3B">
            <w:pPr>
              <w:jc w:val="center"/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</w:tcBorders>
          </w:tcPr>
          <w:p w:rsidR="00F72D19" w:rsidRPr="00502B97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72D19" w:rsidRPr="008B743C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72D19" w:rsidRDefault="00F72D19" w:rsidP="00CD7F3B">
            <w:pPr>
              <w:jc w:val="center"/>
            </w:pP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F72D19" w:rsidRPr="00EA5C31" w:rsidRDefault="00F72D19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F72D19" w:rsidRPr="004A25E6" w:rsidRDefault="00F72D19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72D19" w:rsidRDefault="00F72D19" w:rsidP="0076173D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F72D19" w:rsidRPr="002A2AC9" w:rsidTr="004B353C">
        <w:tc>
          <w:tcPr>
            <w:tcW w:w="851" w:type="dxa"/>
            <w:vMerge/>
          </w:tcPr>
          <w:p w:rsidR="00F72D19" w:rsidRPr="002A2AC9" w:rsidRDefault="00F72D19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2D19" w:rsidRPr="002A2AC9" w:rsidRDefault="00F72D19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F72D19" w:rsidRPr="00A67810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F72D19" w:rsidRPr="00A67810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2D19" w:rsidRPr="00A67810" w:rsidRDefault="00F72D19" w:rsidP="00CD7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72D19" w:rsidRPr="00502B97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D19" w:rsidRPr="00CF69E3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Default="00F72D19" w:rsidP="00CD7F3B">
            <w:pPr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72D19" w:rsidRPr="00502B97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D19" w:rsidRPr="00542AE7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2D19" w:rsidRDefault="00F72D19" w:rsidP="00E7316E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2D19" w:rsidRPr="00EA5C31" w:rsidRDefault="00F72D19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72D19" w:rsidRPr="004A25E6" w:rsidRDefault="00F72D19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Default="00F72D19" w:rsidP="0076173D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F72D19" w:rsidRPr="002A2AC9" w:rsidTr="00CD7F3B">
        <w:tc>
          <w:tcPr>
            <w:tcW w:w="851" w:type="dxa"/>
            <w:vMerge/>
          </w:tcPr>
          <w:p w:rsidR="00F72D19" w:rsidRPr="002A2AC9" w:rsidRDefault="00F72D19" w:rsidP="00F90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2D19" w:rsidRPr="002A2AC9" w:rsidRDefault="00F72D19" w:rsidP="00F90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72D19" w:rsidRPr="00A67810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F72D19" w:rsidRPr="00A67810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2D19" w:rsidRPr="00A67810" w:rsidRDefault="00F72D19" w:rsidP="00CD7F3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72D19" w:rsidRDefault="00F72D19" w:rsidP="00CD7F3B"/>
        </w:tc>
        <w:tc>
          <w:tcPr>
            <w:tcW w:w="1559" w:type="dxa"/>
          </w:tcPr>
          <w:p w:rsidR="00F72D19" w:rsidRDefault="00F72D19" w:rsidP="00CD7F3B"/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Default="00F72D19" w:rsidP="00F90DFB">
            <w:pPr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72D19" w:rsidRPr="00502B97" w:rsidRDefault="00F72D19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D19" w:rsidRPr="00542AE7" w:rsidRDefault="00F72D19" w:rsidP="00EA5C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2D19" w:rsidRPr="00B24A24" w:rsidRDefault="00F72D19" w:rsidP="00F90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2D19" w:rsidRPr="00EA5C31" w:rsidRDefault="00F72D19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203E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72D19" w:rsidRPr="004A25E6" w:rsidRDefault="00F72D19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A25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жманова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2D19" w:rsidRDefault="00F72D19" w:rsidP="0076173D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41601A" w:rsidRPr="002A2AC9" w:rsidTr="004B353C">
        <w:tc>
          <w:tcPr>
            <w:tcW w:w="851" w:type="dxa"/>
            <w:vMerge/>
          </w:tcPr>
          <w:p w:rsidR="0041601A" w:rsidRPr="002A2AC9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601A" w:rsidRPr="002A2AC9" w:rsidRDefault="0041601A" w:rsidP="00416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1601A" w:rsidRPr="004276D2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6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 технол </w:t>
            </w:r>
          </w:p>
        </w:tc>
        <w:tc>
          <w:tcPr>
            <w:tcW w:w="1560" w:type="dxa"/>
          </w:tcPr>
          <w:p w:rsidR="0041601A" w:rsidRPr="0000678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0678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1601A" w:rsidRDefault="0041601A" w:rsidP="0041601A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1601A" w:rsidRPr="00CD7F3B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:rsidR="0041601A" w:rsidRPr="00CD7F3B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7F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601A" w:rsidRDefault="0041601A" w:rsidP="0041601A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1601A" w:rsidRPr="00502B9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изац</w:t>
            </w:r>
          </w:p>
        </w:tc>
        <w:tc>
          <w:tcPr>
            <w:tcW w:w="1559" w:type="dxa"/>
          </w:tcPr>
          <w:p w:rsidR="0041601A" w:rsidRPr="00542AE7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601A" w:rsidRDefault="0041601A" w:rsidP="0041601A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41601A" w:rsidRPr="00EA5C31" w:rsidRDefault="0041601A" w:rsidP="00203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1601A" w:rsidRPr="004A25E6" w:rsidRDefault="0041601A" w:rsidP="004160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1601A" w:rsidRPr="00EA5C31" w:rsidRDefault="0041601A" w:rsidP="0041601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F0E" w:rsidRPr="002A2AC9" w:rsidTr="004B353C">
        <w:tc>
          <w:tcPr>
            <w:tcW w:w="851" w:type="dxa"/>
            <w:vMerge/>
          </w:tcPr>
          <w:p w:rsidR="004C4F0E" w:rsidRPr="002A2AC9" w:rsidRDefault="004C4F0E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C4F0E" w:rsidRPr="002A2AC9" w:rsidRDefault="004C4F0E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C4F0E" w:rsidRPr="002A2AC9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</w:t>
            </w:r>
          </w:p>
        </w:tc>
        <w:tc>
          <w:tcPr>
            <w:tcW w:w="1560" w:type="dxa"/>
          </w:tcPr>
          <w:p w:rsidR="004C4F0E" w:rsidRPr="00CF69E3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F69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C4F0E" w:rsidRDefault="004C4F0E" w:rsidP="0076173D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4C4F0E" w:rsidRPr="00502B97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Физ - ра</w:t>
            </w:r>
          </w:p>
        </w:tc>
        <w:tc>
          <w:tcPr>
            <w:tcW w:w="1559" w:type="dxa"/>
          </w:tcPr>
          <w:p w:rsidR="004C4F0E" w:rsidRPr="00CF69E3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69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C4F0E" w:rsidRDefault="004C4F0E" w:rsidP="0076173D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C4F0E" w:rsidRPr="00502B97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4F0E" w:rsidRPr="00542AE7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C4F0E" w:rsidRDefault="004C4F0E" w:rsidP="0076173D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4C4F0E" w:rsidRPr="00502B97" w:rsidRDefault="004C4F0E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C4F0E" w:rsidRPr="00B66C88" w:rsidRDefault="004C4F0E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C4F0E" w:rsidRDefault="004C4F0E" w:rsidP="00CD7F3B">
            <w:pPr>
              <w:jc w:val="center"/>
            </w:pPr>
          </w:p>
        </w:tc>
      </w:tr>
      <w:tr w:rsidR="004C4F0E" w:rsidRPr="002A2AC9" w:rsidTr="0076173D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4C4F0E" w:rsidRPr="002A2AC9" w:rsidRDefault="004C4F0E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C4F0E" w:rsidRPr="002A2AC9" w:rsidRDefault="004C4F0E" w:rsidP="0022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C4F0E" w:rsidRPr="00502B97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-яз 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C4F0E" w:rsidRPr="00B66C88" w:rsidRDefault="004C4F0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нездилова Ю.В.</w:t>
            </w:r>
          </w:p>
          <w:p w:rsidR="004C4F0E" w:rsidRPr="00B66C88" w:rsidRDefault="004C4F0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4C4F0E" w:rsidRPr="004A25E6" w:rsidRDefault="004C4F0E" w:rsidP="0076173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C4F0E" w:rsidRDefault="004C4F0E" w:rsidP="0076173D"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66CA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C4F0E" w:rsidRDefault="004C4F0E" w:rsidP="0076173D">
            <w:r w:rsidRPr="007972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C4F0E" w:rsidRDefault="004C4F0E" w:rsidP="0076173D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4C4F0E" w:rsidRPr="00502B97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02B9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C4F0E" w:rsidRPr="00542AE7" w:rsidRDefault="004C4F0E" w:rsidP="007617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Е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C4F0E" w:rsidRDefault="004C4F0E" w:rsidP="0076173D">
            <w:pPr>
              <w:jc w:val="center"/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4C4F0E" w:rsidRPr="00502B97" w:rsidRDefault="004C4F0E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4C4F0E" w:rsidRPr="00B66C88" w:rsidRDefault="004C4F0E" w:rsidP="00CD7F3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C4F0E" w:rsidRDefault="004C4F0E" w:rsidP="00CD7F3B">
            <w:pPr>
              <w:jc w:val="center"/>
            </w:pPr>
          </w:p>
        </w:tc>
      </w:tr>
    </w:tbl>
    <w:p w:rsidR="004D2106" w:rsidRPr="002A2AC9" w:rsidRDefault="004D2106" w:rsidP="00EE524F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F47B8">
      <w:pgSz w:w="16838" w:h="11906" w:orient="landscape"/>
      <w:pgMar w:top="142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07" w:rsidRDefault="00783E07" w:rsidP="00304536">
      <w:pPr>
        <w:spacing w:after="0" w:line="240" w:lineRule="auto"/>
      </w:pPr>
      <w:r>
        <w:separator/>
      </w:r>
    </w:p>
  </w:endnote>
  <w:endnote w:type="continuationSeparator" w:id="0">
    <w:p w:rsidR="00783E07" w:rsidRDefault="00783E07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07" w:rsidRDefault="00783E07" w:rsidP="00304536">
      <w:pPr>
        <w:spacing w:after="0" w:line="240" w:lineRule="auto"/>
      </w:pPr>
      <w:r>
        <w:separator/>
      </w:r>
    </w:p>
  </w:footnote>
  <w:footnote w:type="continuationSeparator" w:id="0">
    <w:p w:rsidR="00783E07" w:rsidRDefault="00783E07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566"/>
    <w:rsid w:val="0000301C"/>
    <w:rsid w:val="000065DC"/>
    <w:rsid w:val="00006787"/>
    <w:rsid w:val="00015281"/>
    <w:rsid w:val="00020256"/>
    <w:rsid w:val="0002068E"/>
    <w:rsid w:val="00033E73"/>
    <w:rsid w:val="00036BA2"/>
    <w:rsid w:val="00037E8E"/>
    <w:rsid w:val="0004057B"/>
    <w:rsid w:val="000418E4"/>
    <w:rsid w:val="0004228F"/>
    <w:rsid w:val="00045413"/>
    <w:rsid w:val="00046120"/>
    <w:rsid w:val="00047E0D"/>
    <w:rsid w:val="00053618"/>
    <w:rsid w:val="000551C7"/>
    <w:rsid w:val="0005769D"/>
    <w:rsid w:val="00057F58"/>
    <w:rsid w:val="000632AF"/>
    <w:rsid w:val="00075834"/>
    <w:rsid w:val="00081BE8"/>
    <w:rsid w:val="000830B1"/>
    <w:rsid w:val="000838E3"/>
    <w:rsid w:val="00083E20"/>
    <w:rsid w:val="000849D3"/>
    <w:rsid w:val="000B40AB"/>
    <w:rsid w:val="000C0131"/>
    <w:rsid w:val="000C34A8"/>
    <w:rsid w:val="000C5CB5"/>
    <w:rsid w:val="000C7541"/>
    <w:rsid w:val="000C7E6F"/>
    <w:rsid w:val="000D3C43"/>
    <w:rsid w:val="000D6A39"/>
    <w:rsid w:val="000E260D"/>
    <w:rsid w:val="000E39B3"/>
    <w:rsid w:val="000E39BC"/>
    <w:rsid w:val="000E5877"/>
    <w:rsid w:val="000F04EC"/>
    <w:rsid w:val="000F2E1B"/>
    <w:rsid w:val="000F57FB"/>
    <w:rsid w:val="000F5D76"/>
    <w:rsid w:val="00114465"/>
    <w:rsid w:val="00123496"/>
    <w:rsid w:val="001236C9"/>
    <w:rsid w:val="00127569"/>
    <w:rsid w:val="001406CF"/>
    <w:rsid w:val="00142F37"/>
    <w:rsid w:val="001449DC"/>
    <w:rsid w:val="001466E1"/>
    <w:rsid w:val="00150A91"/>
    <w:rsid w:val="001535B0"/>
    <w:rsid w:val="00156EA8"/>
    <w:rsid w:val="00161F67"/>
    <w:rsid w:val="001625E0"/>
    <w:rsid w:val="0017695A"/>
    <w:rsid w:val="001870AD"/>
    <w:rsid w:val="00191271"/>
    <w:rsid w:val="001915F6"/>
    <w:rsid w:val="001920B4"/>
    <w:rsid w:val="001961CE"/>
    <w:rsid w:val="001976F4"/>
    <w:rsid w:val="001A1F80"/>
    <w:rsid w:val="001A254B"/>
    <w:rsid w:val="001B04CF"/>
    <w:rsid w:val="001B0C94"/>
    <w:rsid w:val="001B1DA8"/>
    <w:rsid w:val="001B4316"/>
    <w:rsid w:val="001C3479"/>
    <w:rsid w:val="001C67DD"/>
    <w:rsid w:val="001D13B8"/>
    <w:rsid w:val="001D15E9"/>
    <w:rsid w:val="001D25CE"/>
    <w:rsid w:val="001D466D"/>
    <w:rsid w:val="001E5B6E"/>
    <w:rsid w:val="001F2DFA"/>
    <w:rsid w:val="001F3603"/>
    <w:rsid w:val="001F4D40"/>
    <w:rsid w:val="00203E75"/>
    <w:rsid w:val="0020535E"/>
    <w:rsid w:val="002231A8"/>
    <w:rsid w:val="00226265"/>
    <w:rsid w:val="00227733"/>
    <w:rsid w:val="00230C2A"/>
    <w:rsid w:val="00242C2D"/>
    <w:rsid w:val="002513EF"/>
    <w:rsid w:val="00252E49"/>
    <w:rsid w:val="00254B3E"/>
    <w:rsid w:val="002652F6"/>
    <w:rsid w:val="00267847"/>
    <w:rsid w:val="00272BB5"/>
    <w:rsid w:val="0028205B"/>
    <w:rsid w:val="00286743"/>
    <w:rsid w:val="0028786A"/>
    <w:rsid w:val="0029174E"/>
    <w:rsid w:val="002A20C7"/>
    <w:rsid w:val="002A2AC9"/>
    <w:rsid w:val="002B0DD2"/>
    <w:rsid w:val="002B0E76"/>
    <w:rsid w:val="002B327C"/>
    <w:rsid w:val="002B3921"/>
    <w:rsid w:val="002B4A91"/>
    <w:rsid w:val="002B6BE1"/>
    <w:rsid w:val="002B78E7"/>
    <w:rsid w:val="002C10A1"/>
    <w:rsid w:val="002C223A"/>
    <w:rsid w:val="002C4A06"/>
    <w:rsid w:val="002D39AB"/>
    <w:rsid w:val="002E6D20"/>
    <w:rsid w:val="002F19DC"/>
    <w:rsid w:val="002F1CE1"/>
    <w:rsid w:val="002F30A6"/>
    <w:rsid w:val="002F36F4"/>
    <w:rsid w:val="002F5205"/>
    <w:rsid w:val="002F70C2"/>
    <w:rsid w:val="00301814"/>
    <w:rsid w:val="00304536"/>
    <w:rsid w:val="00316BB6"/>
    <w:rsid w:val="00322143"/>
    <w:rsid w:val="003330CF"/>
    <w:rsid w:val="003421BD"/>
    <w:rsid w:val="003506F0"/>
    <w:rsid w:val="00352385"/>
    <w:rsid w:val="00355560"/>
    <w:rsid w:val="003555F9"/>
    <w:rsid w:val="00356722"/>
    <w:rsid w:val="00361AA3"/>
    <w:rsid w:val="00363F3C"/>
    <w:rsid w:val="00364634"/>
    <w:rsid w:val="00370C2C"/>
    <w:rsid w:val="00381116"/>
    <w:rsid w:val="003A09CD"/>
    <w:rsid w:val="003A2EC8"/>
    <w:rsid w:val="003A49D0"/>
    <w:rsid w:val="003A4F2F"/>
    <w:rsid w:val="003B645C"/>
    <w:rsid w:val="003C203D"/>
    <w:rsid w:val="003C321B"/>
    <w:rsid w:val="003C3667"/>
    <w:rsid w:val="003C4255"/>
    <w:rsid w:val="003D1ABD"/>
    <w:rsid w:val="003D5289"/>
    <w:rsid w:val="003D62E6"/>
    <w:rsid w:val="003D7BC5"/>
    <w:rsid w:val="003E2CD3"/>
    <w:rsid w:val="003F70BA"/>
    <w:rsid w:val="004065AF"/>
    <w:rsid w:val="00410C07"/>
    <w:rsid w:val="004113DA"/>
    <w:rsid w:val="004127F3"/>
    <w:rsid w:val="0041601A"/>
    <w:rsid w:val="0041792E"/>
    <w:rsid w:val="0042242D"/>
    <w:rsid w:val="004276D2"/>
    <w:rsid w:val="00431644"/>
    <w:rsid w:val="004379CB"/>
    <w:rsid w:val="004429EB"/>
    <w:rsid w:val="00444E1D"/>
    <w:rsid w:val="00446012"/>
    <w:rsid w:val="004466E0"/>
    <w:rsid w:val="00447AE4"/>
    <w:rsid w:val="00453286"/>
    <w:rsid w:val="0045656D"/>
    <w:rsid w:val="00460175"/>
    <w:rsid w:val="00464E0D"/>
    <w:rsid w:val="00466323"/>
    <w:rsid w:val="00466AF1"/>
    <w:rsid w:val="00467815"/>
    <w:rsid w:val="00476B25"/>
    <w:rsid w:val="00485C52"/>
    <w:rsid w:val="00486AEA"/>
    <w:rsid w:val="00495C49"/>
    <w:rsid w:val="004A25E6"/>
    <w:rsid w:val="004B12A1"/>
    <w:rsid w:val="004B353C"/>
    <w:rsid w:val="004B46D5"/>
    <w:rsid w:val="004B7CE2"/>
    <w:rsid w:val="004B7EA0"/>
    <w:rsid w:val="004C421A"/>
    <w:rsid w:val="004C4F0E"/>
    <w:rsid w:val="004C674F"/>
    <w:rsid w:val="004D0985"/>
    <w:rsid w:val="004D2106"/>
    <w:rsid w:val="004D34C2"/>
    <w:rsid w:val="004D388C"/>
    <w:rsid w:val="004D7211"/>
    <w:rsid w:val="004E0ED3"/>
    <w:rsid w:val="004E1982"/>
    <w:rsid w:val="004F0A99"/>
    <w:rsid w:val="004F3E5C"/>
    <w:rsid w:val="004F7172"/>
    <w:rsid w:val="005020BC"/>
    <w:rsid w:val="00502B97"/>
    <w:rsid w:val="0051359F"/>
    <w:rsid w:val="00522325"/>
    <w:rsid w:val="00523988"/>
    <w:rsid w:val="0053299A"/>
    <w:rsid w:val="00536E52"/>
    <w:rsid w:val="00542AE7"/>
    <w:rsid w:val="005458C5"/>
    <w:rsid w:val="00551282"/>
    <w:rsid w:val="00556616"/>
    <w:rsid w:val="005610FC"/>
    <w:rsid w:val="0056205E"/>
    <w:rsid w:val="005629DE"/>
    <w:rsid w:val="005651BE"/>
    <w:rsid w:val="00565658"/>
    <w:rsid w:val="00565BAC"/>
    <w:rsid w:val="00567BF2"/>
    <w:rsid w:val="005704C2"/>
    <w:rsid w:val="005706BF"/>
    <w:rsid w:val="00575682"/>
    <w:rsid w:val="0059093D"/>
    <w:rsid w:val="005919F1"/>
    <w:rsid w:val="00595890"/>
    <w:rsid w:val="00595A28"/>
    <w:rsid w:val="005A03C9"/>
    <w:rsid w:val="005A16CF"/>
    <w:rsid w:val="005A3123"/>
    <w:rsid w:val="005B52CC"/>
    <w:rsid w:val="005B6BFC"/>
    <w:rsid w:val="005C4A01"/>
    <w:rsid w:val="005C4C2C"/>
    <w:rsid w:val="005C4E4D"/>
    <w:rsid w:val="005C685C"/>
    <w:rsid w:val="005C6A6D"/>
    <w:rsid w:val="005C7F4A"/>
    <w:rsid w:val="005D062B"/>
    <w:rsid w:val="005D75EB"/>
    <w:rsid w:val="005E55AB"/>
    <w:rsid w:val="005F4319"/>
    <w:rsid w:val="006056D1"/>
    <w:rsid w:val="006072DE"/>
    <w:rsid w:val="00610AA8"/>
    <w:rsid w:val="006154C1"/>
    <w:rsid w:val="00624DAF"/>
    <w:rsid w:val="0063153E"/>
    <w:rsid w:val="006324B0"/>
    <w:rsid w:val="00640BE8"/>
    <w:rsid w:val="00640C96"/>
    <w:rsid w:val="00652682"/>
    <w:rsid w:val="0065289E"/>
    <w:rsid w:val="006528DB"/>
    <w:rsid w:val="00653617"/>
    <w:rsid w:val="006579F6"/>
    <w:rsid w:val="006603B5"/>
    <w:rsid w:val="00664424"/>
    <w:rsid w:val="006649E5"/>
    <w:rsid w:val="006677DB"/>
    <w:rsid w:val="00677C47"/>
    <w:rsid w:val="00686EC1"/>
    <w:rsid w:val="00694A1E"/>
    <w:rsid w:val="006A4F2D"/>
    <w:rsid w:val="006B4A03"/>
    <w:rsid w:val="006B7F50"/>
    <w:rsid w:val="006C4FF8"/>
    <w:rsid w:val="006C50C0"/>
    <w:rsid w:val="006D0967"/>
    <w:rsid w:val="006D37C0"/>
    <w:rsid w:val="006D601A"/>
    <w:rsid w:val="006D67F1"/>
    <w:rsid w:val="006E2DD1"/>
    <w:rsid w:val="006E735F"/>
    <w:rsid w:val="006F3BF1"/>
    <w:rsid w:val="006F5777"/>
    <w:rsid w:val="00703173"/>
    <w:rsid w:val="00704A1D"/>
    <w:rsid w:val="00705A34"/>
    <w:rsid w:val="00723964"/>
    <w:rsid w:val="00723B7C"/>
    <w:rsid w:val="00726F89"/>
    <w:rsid w:val="00727B35"/>
    <w:rsid w:val="0073008D"/>
    <w:rsid w:val="00732904"/>
    <w:rsid w:val="00734ECD"/>
    <w:rsid w:val="0074613E"/>
    <w:rsid w:val="00750700"/>
    <w:rsid w:val="00752F24"/>
    <w:rsid w:val="0075559A"/>
    <w:rsid w:val="00757562"/>
    <w:rsid w:val="0076173D"/>
    <w:rsid w:val="00765796"/>
    <w:rsid w:val="00767574"/>
    <w:rsid w:val="00767ABE"/>
    <w:rsid w:val="00774479"/>
    <w:rsid w:val="00776933"/>
    <w:rsid w:val="0078304E"/>
    <w:rsid w:val="00783E07"/>
    <w:rsid w:val="0079073F"/>
    <w:rsid w:val="007916DF"/>
    <w:rsid w:val="00792A76"/>
    <w:rsid w:val="00793E10"/>
    <w:rsid w:val="007A0381"/>
    <w:rsid w:val="007A303E"/>
    <w:rsid w:val="007A6D30"/>
    <w:rsid w:val="007B5004"/>
    <w:rsid w:val="007C5025"/>
    <w:rsid w:val="007D0829"/>
    <w:rsid w:val="007D0CA7"/>
    <w:rsid w:val="007D3CE7"/>
    <w:rsid w:val="007D43A7"/>
    <w:rsid w:val="007D66A3"/>
    <w:rsid w:val="007E516A"/>
    <w:rsid w:val="007F4902"/>
    <w:rsid w:val="007F607B"/>
    <w:rsid w:val="007F6D1B"/>
    <w:rsid w:val="00804B3F"/>
    <w:rsid w:val="008051E7"/>
    <w:rsid w:val="008114F9"/>
    <w:rsid w:val="008116EB"/>
    <w:rsid w:val="00812AE3"/>
    <w:rsid w:val="00813243"/>
    <w:rsid w:val="008208D7"/>
    <w:rsid w:val="00836C20"/>
    <w:rsid w:val="00846C20"/>
    <w:rsid w:val="00850A6B"/>
    <w:rsid w:val="00851CDB"/>
    <w:rsid w:val="00856684"/>
    <w:rsid w:val="00857C8B"/>
    <w:rsid w:val="0086506B"/>
    <w:rsid w:val="008659C8"/>
    <w:rsid w:val="008662B5"/>
    <w:rsid w:val="00866C28"/>
    <w:rsid w:val="0087496F"/>
    <w:rsid w:val="008908B5"/>
    <w:rsid w:val="008909B8"/>
    <w:rsid w:val="00895329"/>
    <w:rsid w:val="008962BC"/>
    <w:rsid w:val="0089709A"/>
    <w:rsid w:val="008A15F9"/>
    <w:rsid w:val="008A5072"/>
    <w:rsid w:val="008A6CF4"/>
    <w:rsid w:val="008B0151"/>
    <w:rsid w:val="008B0391"/>
    <w:rsid w:val="008B5AB0"/>
    <w:rsid w:val="008B743C"/>
    <w:rsid w:val="008C0174"/>
    <w:rsid w:val="008C01C7"/>
    <w:rsid w:val="008C1221"/>
    <w:rsid w:val="008C596B"/>
    <w:rsid w:val="008D04ED"/>
    <w:rsid w:val="008D2546"/>
    <w:rsid w:val="008D4315"/>
    <w:rsid w:val="008D6734"/>
    <w:rsid w:val="008E160A"/>
    <w:rsid w:val="008E4F83"/>
    <w:rsid w:val="008F47B8"/>
    <w:rsid w:val="008F57A6"/>
    <w:rsid w:val="008F6597"/>
    <w:rsid w:val="009004CA"/>
    <w:rsid w:val="00901C80"/>
    <w:rsid w:val="009029E5"/>
    <w:rsid w:val="00902AB5"/>
    <w:rsid w:val="009050E9"/>
    <w:rsid w:val="00914C04"/>
    <w:rsid w:val="00916887"/>
    <w:rsid w:val="009252D0"/>
    <w:rsid w:val="00925A3A"/>
    <w:rsid w:val="00927250"/>
    <w:rsid w:val="0093178D"/>
    <w:rsid w:val="00936B07"/>
    <w:rsid w:val="00940837"/>
    <w:rsid w:val="009462A0"/>
    <w:rsid w:val="00946368"/>
    <w:rsid w:val="00950D09"/>
    <w:rsid w:val="00950DF6"/>
    <w:rsid w:val="00952184"/>
    <w:rsid w:val="009622D5"/>
    <w:rsid w:val="009836B1"/>
    <w:rsid w:val="0098471A"/>
    <w:rsid w:val="00992BC2"/>
    <w:rsid w:val="009974AC"/>
    <w:rsid w:val="009A16D6"/>
    <w:rsid w:val="009A5ADE"/>
    <w:rsid w:val="009A6390"/>
    <w:rsid w:val="009B0F67"/>
    <w:rsid w:val="009B3F8D"/>
    <w:rsid w:val="009B4266"/>
    <w:rsid w:val="009C1B15"/>
    <w:rsid w:val="009C49E3"/>
    <w:rsid w:val="009C6869"/>
    <w:rsid w:val="009D0173"/>
    <w:rsid w:val="009D5D18"/>
    <w:rsid w:val="009D6D4C"/>
    <w:rsid w:val="009E0631"/>
    <w:rsid w:val="009E0F51"/>
    <w:rsid w:val="009F0435"/>
    <w:rsid w:val="009F22F0"/>
    <w:rsid w:val="009F4F6B"/>
    <w:rsid w:val="009F6E93"/>
    <w:rsid w:val="00A03E1D"/>
    <w:rsid w:val="00A05BB9"/>
    <w:rsid w:val="00A2134D"/>
    <w:rsid w:val="00A262A3"/>
    <w:rsid w:val="00A36780"/>
    <w:rsid w:val="00A36E7D"/>
    <w:rsid w:val="00A409C5"/>
    <w:rsid w:val="00A42C99"/>
    <w:rsid w:val="00A42DAD"/>
    <w:rsid w:val="00A531A8"/>
    <w:rsid w:val="00A53398"/>
    <w:rsid w:val="00A559DE"/>
    <w:rsid w:val="00A560DA"/>
    <w:rsid w:val="00A576EB"/>
    <w:rsid w:val="00A611BD"/>
    <w:rsid w:val="00A63A82"/>
    <w:rsid w:val="00A67810"/>
    <w:rsid w:val="00A72EA0"/>
    <w:rsid w:val="00A75240"/>
    <w:rsid w:val="00A77296"/>
    <w:rsid w:val="00A831A1"/>
    <w:rsid w:val="00A86188"/>
    <w:rsid w:val="00A879C7"/>
    <w:rsid w:val="00A91882"/>
    <w:rsid w:val="00A93AAE"/>
    <w:rsid w:val="00AA29B8"/>
    <w:rsid w:val="00AB6ECE"/>
    <w:rsid w:val="00AC2977"/>
    <w:rsid w:val="00AD0117"/>
    <w:rsid w:val="00AD4AFB"/>
    <w:rsid w:val="00AD4DE0"/>
    <w:rsid w:val="00AD50EF"/>
    <w:rsid w:val="00AD6EEB"/>
    <w:rsid w:val="00AE184D"/>
    <w:rsid w:val="00AE1BEE"/>
    <w:rsid w:val="00AE6DC2"/>
    <w:rsid w:val="00B02A15"/>
    <w:rsid w:val="00B03538"/>
    <w:rsid w:val="00B04EE8"/>
    <w:rsid w:val="00B072D0"/>
    <w:rsid w:val="00B2171F"/>
    <w:rsid w:val="00B24756"/>
    <w:rsid w:val="00B24A24"/>
    <w:rsid w:val="00B265B2"/>
    <w:rsid w:val="00B32A4D"/>
    <w:rsid w:val="00B34A56"/>
    <w:rsid w:val="00B36577"/>
    <w:rsid w:val="00B37F54"/>
    <w:rsid w:val="00B4139F"/>
    <w:rsid w:val="00B43030"/>
    <w:rsid w:val="00B53355"/>
    <w:rsid w:val="00B55731"/>
    <w:rsid w:val="00B56C3D"/>
    <w:rsid w:val="00B6034C"/>
    <w:rsid w:val="00B63834"/>
    <w:rsid w:val="00B64609"/>
    <w:rsid w:val="00B6481C"/>
    <w:rsid w:val="00B66C88"/>
    <w:rsid w:val="00B81084"/>
    <w:rsid w:val="00B84098"/>
    <w:rsid w:val="00B92C25"/>
    <w:rsid w:val="00B93621"/>
    <w:rsid w:val="00B9493F"/>
    <w:rsid w:val="00B97AC7"/>
    <w:rsid w:val="00BA5CAB"/>
    <w:rsid w:val="00BB29CA"/>
    <w:rsid w:val="00BB384A"/>
    <w:rsid w:val="00BB5933"/>
    <w:rsid w:val="00BC26D1"/>
    <w:rsid w:val="00BC3095"/>
    <w:rsid w:val="00BC4F6C"/>
    <w:rsid w:val="00BE1566"/>
    <w:rsid w:val="00BE5843"/>
    <w:rsid w:val="00C04A36"/>
    <w:rsid w:val="00C11772"/>
    <w:rsid w:val="00C1338A"/>
    <w:rsid w:val="00C21A0E"/>
    <w:rsid w:val="00C2469E"/>
    <w:rsid w:val="00C30361"/>
    <w:rsid w:val="00C31041"/>
    <w:rsid w:val="00C318B4"/>
    <w:rsid w:val="00C3247B"/>
    <w:rsid w:val="00C371A6"/>
    <w:rsid w:val="00C43B13"/>
    <w:rsid w:val="00C4446C"/>
    <w:rsid w:val="00C44E8B"/>
    <w:rsid w:val="00C45112"/>
    <w:rsid w:val="00C50485"/>
    <w:rsid w:val="00C5616D"/>
    <w:rsid w:val="00C66E02"/>
    <w:rsid w:val="00C71494"/>
    <w:rsid w:val="00C7281D"/>
    <w:rsid w:val="00C7322A"/>
    <w:rsid w:val="00C91E23"/>
    <w:rsid w:val="00C93A0F"/>
    <w:rsid w:val="00CA1AB6"/>
    <w:rsid w:val="00CA28B1"/>
    <w:rsid w:val="00CA55DE"/>
    <w:rsid w:val="00CA64F2"/>
    <w:rsid w:val="00CB291C"/>
    <w:rsid w:val="00CD013D"/>
    <w:rsid w:val="00CD7F3B"/>
    <w:rsid w:val="00CE0D50"/>
    <w:rsid w:val="00CE40F1"/>
    <w:rsid w:val="00CF3D20"/>
    <w:rsid w:val="00CF5DD1"/>
    <w:rsid w:val="00CF69E3"/>
    <w:rsid w:val="00CF6B6D"/>
    <w:rsid w:val="00D0212B"/>
    <w:rsid w:val="00D026D1"/>
    <w:rsid w:val="00D068AB"/>
    <w:rsid w:val="00D104D8"/>
    <w:rsid w:val="00D12787"/>
    <w:rsid w:val="00D1681D"/>
    <w:rsid w:val="00D3518C"/>
    <w:rsid w:val="00D43F54"/>
    <w:rsid w:val="00D5629C"/>
    <w:rsid w:val="00D57263"/>
    <w:rsid w:val="00D62922"/>
    <w:rsid w:val="00D62C45"/>
    <w:rsid w:val="00D65515"/>
    <w:rsid w:val="00D76578"/>
    <w:rsid w:val="00D814E9"/>
    <w:rsid w:val="00D918C0"/>
    <w:rsid w:val="00D93853"/>
    <w:rsid w:val="00DA1E51"/>
    <w:rsid w:val="00DA407D"/>
    <w:rsid w:val="00DA6279"/>
    <w:rsid w:val="00DB23C7"/>
    <w:rsid w:val="00DB5E8C"/>
    <w:rsid w:val="00DC0D57"/>
    <w:rsid w:val="00DC0F52"/>
    <w:rsid w:val="00DC4846"/>
    <w:rsid w:val="00DC61DF"/>
    <w:rsid w:val="00DC7B2F"/>
    <w:rsid w:val="00DD19C9"/>
    <w:rsid w:val="00DD3008"/>
    <w:rsid w:val="00DD588D"/>
    <w:rsid w:val="00DD6D03"/>
    <w:rsid w:val="00DD6E67"/>
    <w:rsid w:val="00DE69C8"/>
    <w:rsid w:val="00DF00AA"/>
    <w:rsid w:val="00DF1FE1"/>
    <w:rsid w:val="00DF5CBB"/>
    <w:rsid w:val="00DF666F"/>
    <w:rsid w:val="00E00C6A"/>
    <w:rsid w:val="00E0459A"/>
    <w:rsid w:val="00E05D7C"/>
    <w:rsid w:val="00E0777E"/>
    <w:rsid w:val="00E07DF2"/>
    <w:rsid w:val="00E148A8"/>
    <w:rsid w:val="00E20788"/>
    <w:rsid w:val="00E361CA"/>
    <w:rsid w:val="00E424C1"/>
    <w:rsid w:val="00E4297C"/>
    <w:rsid w:val="00E44381"/>
    <w:rsid w:val="00E44BAD"/>
    <w:rsid w:val="00E5198E"/>
    <w:rsid w:val="00E52BF8"/>
    <w:rsid w:val="00E56B4D"/>
    <w:rsid w:val="00E70B20"/>
    <w:rsid w:val="00E7316E"/>
    <w:rsid w:val="00E773DE"/>
    <w:rsid w:val="00E837F7"/>
    <w:rsid w:val="00E838AE"/>
    <w:rsid w:val="00E84084"/>
    <w:rsid w:val="00E9120A"/>
    <w:rsid w:val="00E91648"/>
    <w:rsid w:val="00E926E2"/>
    <w:rsid w:val="00E95039"/>
    <w:rsid w:val="00E97AB1"/>
    <w:rsid w:val="00EA18F3"/>
    <w:rsid w:val="00EA1D57"/>
    <w:rsid w:val="00EA5C31"/>
    <w:rsid w:val="00EB15AF"/>
    <w:rsid w:val="00EC4364"/>
    <w:rsid w:val="00EC4C5D"/>
    <w:rsid w:val="00ED0487"/>
    <w:rsid w:val="00ED285A"/>
    <w:rsid w:val="00ED37AC"/>
    <w:rsid w:val="00EE1980"/>
    <w:rsid w:val="00EE524F"/>
    <w:rsid w:val="00EE5DEB"/>
    <w:rsid w:val="00EF6E02"/>
    <w:rsid w:val="00F02A54"/>
    <w:rsid w:val="00F07EF8"/>
    <w:rsid w:val="00F10338"/>
    <w:rsid w:val="00F1238E"/>
    <w:rsid w:val="00F12785"/>
    <w:rsid w:val="00F1449C"/>
    <w:rsid w:val="00F15300"/>
    <w:rsid w:val="00F15EC3"/>
    <w:rsid w:val="00F160CE"/>
    <w:rsid w:val="00F1705E"/>
    <w:rsid w:val="00F20F1E"/>
    <w:rsid w:val="00F239DE"/>
    <w:rsid w:val="00F316B1"/>
    <w:rsid w:val="00F410B7"/>
    <w:rsid w:val="00F526BD"/>
    <w:rsid w:val="00F536B6"/>
    <w:rsid w:val="00F6103D"/>
    <w:rsid w:val="00F67D22"/>
    <w:rsid w:val="00F70E87"/>
    <w:rsid w:val="00F72D19"/>
    <w:rsid w:val="00F72E3B"/>
    <w:rsid w:val="00F75E25"/>
    <w:rsid w:val="00F8330D"/>
    <w:rsid w:val="00F83A0E"/>
    <w:rsid w:val="00F90DFB"/>
    <w:rsid w:val="00F95386"/>
    <w:rsid w:val="00F95715"/>
    <w:rsid w:val="00FB4493"/>
    <w:rsid w:val="00FC328D"/>
    <w:rsid w:val="00FD1253"/>
    <w:rsid w:val="00FD3A79"/>
    <w:rsid w:val="00FD6F55"/>
    <w:rsid w:val="00FE6CAC"/>
    <w:rsid w:val="00FF2036"/>
    <w:rsid w:val="00FF2FBC"/>
    <w:rsid w:val="00FF4F2D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574A0"/>
  <w15:docId w15:val="{E58558BB-ABB1-453C-A414-6CF55740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D5C1-FDE8-4A2D-8773-68530506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8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нтина Васильевна</cp:lastModifiedBy>
  <cp:revision>145</cp:revision>
  <cp:lastPrinted>2023-01-12T23:18:00Z</cp:lastPrinted>
  <dcterms:created xsi:type="dcterms:W3CDTF">2021-08-10T12:19:00Z</dcterms:created>
  <dcterms:modified xsi:type="dcterms:W3CDTF">2022-12-26T09:10:00Z</dcterms:modified>
</cp:coreProperties>
</file>